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65582" w:rsidRDefault="00365582">
      <w:pPr>
        <w:jc w:val="center"/>
        <w:divId w:val="379061081"/>
        <w:rPr>
          <w:rFonts w:ascii="Times" w:hAnsi="Times" w:cs="Times"/>
          <w:sz w:val="25"/>
          <w:szCs w:val="25"/>
        </w:rPr>
      </w:pPr>
      <w:r>
        <w:rPr>
          <w:rFonts w:ascii="Times" w:hAnsi="Times" w:cs="Times"/>
          <w:sz w:val="25"/>
          <w:szCs w:val="25"/>
        </w:rPr>
        <w:t>Zákon, ktorým sa mení a dopĺňa zákon č. 597/2003 Z. z. o financovaní základných škôl, stredných škôl a školských zariadení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65582" w:rsidP="00365582">
            <w:pPr>
              <w:widowControl/>
              <w:spacing w:after="0" w:line="240" w:lineRule="auto"/>
              <w:rPr>
                <w:rFonts w:ascii="Times New Roman" w:hAnsi="Times New Roman" w:cs="Calibri"/>
                <w:sz w:val="20"/>
                <w:szCs w:val="20"/>
              </w:rPr>
            </w:pPr>
            <w:r>
              <w:rPr>
                <w:rFonts w:ascii="Times" w:hAnsi="Times" w:cs="Times"/>
                <w:sz w:val="25"/>
                <w:szCs w:val="25"/>
              </w:rPr>
              <w:t>210 / 109</w:t>
            </w:r>
          </w:p>
        </w:tc>
      </w:tr>
    </w:tbl>
    <w:p w:rsidR="00D710A5" w:rsidRPr="005A1161" w:rsidRDefault="00D710A5" w:rsidP="00D710A5">
      <w:pPr>
        <w:pStyle w:val="Zkladntext"/>
        <w:widowControl/>
        <w:jc w:val="both"/>
        <w:rPr>
          <w:b w:val="0"/>
          <w:bCs w:val="0"/>
          <w:color w:val="000000"/>
          <w:sz w:val="20"/>
          <w:szCs w:val="20"/>
        </w:rPr>
      </w:pPr>
    </w:p>
    <w:p w:rsidR="00365582" w:rsidRDefault="0036558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Typ</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1.V súlade so závermi odborných konferencií a seminára z 29.2.2016 za prítomnosti štátnej tajomníčky MŠVVaŠ, ZMOSu nesúhlasíme s navrhnutým systémom financovania záujmového vzdelávania. Navrhujeme systém financovania záujmového vzdelávania na žiaka – ako osobitný ročný príspevok štátu na záujmové vzdelávanie pre jedného žiaka prerozdeliť medzi viacerých poskytovateľov záujmového vzdelávania. Odôvodnenie: Príspevok štátu, by mal v prvom rade mať na zreteli účelovosť vynakladania finančných prostriedkov a s tým súvisiacu prax. Viac ako 90% finančných zdrojov si ponechali automaticky školy. 10%, ktoré využívali iné inštitúcie a medzi nimi aj CVČ boli využívané oveľa efektívnejšie. Po zavedení navrhovaného riešenia budú deti, ktoré svoje aktivity riešia napr. v cvč, alebo v iných organizáciách diskriminované / na ich záujmové vzdelávanie / sa štátny príspevok neposkytne iba z dôvodu, že ho nerealizujú v škole. Navyše sa stráca zmysel a účel príspevku a to je pravidelnosť a zmysluplnosť trávenia voľného času nakoľko štátny príspevok nie je viazaný na rozvoj dieťaťa inštitúciou, ktorá je na to zriadená ani na pravidelné opakujúce sa záujmové vzdelávanie. Sme presvedčení, že vláda SR vážne ohrozuje napĺňanie základného ústavného práva detí a mládeže, práva na rovnaký prístup k výchove a vzdelaniu. Zmena financovania bude mať veľký dopad na rozpočet CVČ. Avizovaná možnosť pre CVČ a im podobné zariadenia, získať dotácie cez výzvy a granty je veľmi slabá náhrada, pretože podané projekty nemajú záruku 100% úspešnosti. Doposiaľ v danej oblasti sa neurobili žiadne kroky, ktoré by potvrdili vážny záujem štátu to riešiť. Pri súčasnom spôsobe financovania CVČ, ktoré nedovoľuje skoro žiadne iné možnosti ich ďalšieho rozvoja a uplatňovania moderných trendov výchovy, by výpadok príjmov zo záujmového vzdelávania znamenal zánik viacerých zariadení, ktorých hlavným poslaním je výchova a vzdelávanie prostredníctvom pravidelných i príležitostných voľnočasových aktivít. Záujmové vzdelávanie v zmysle ustanovení Školského zákona 245/2008 poskytujú na to zriadené školské zariadenia – centrá voľného času, školské kluby detí a školské internáty. Školy (základné a stredné) nie sú zriaďované za účelom poskytovania záujmového vzdelávania- ich úlohou je poskytovať základný a stredný stupeň vzdelania a pripraviť dieťa na budúce povolanie. 2. V súlade s výzvou vláde z januára 2013 a deklaráciou z februára 2016 žiadame do konca roka 2017 zjednotiť kompetencie v oblasti riadenia a financovania verejných škôl a školských zariadení výlučne do pôsobnosti MŠVVaŠ SR. Uskutočniť prechod financovania škôl a školských zariadení zo súčasného režimu financovania originálnych kompetencií do režimu financovania prenesených kompetencií realizovaného prostredníctvom MŠVVaŠ SR. Odôvodnenie: Prostriedky pre rezort školstva po schválení v štátnom rozpočte majú končiť na ministerstve školstva. Presúvanie cez ministerstvo vnútra, ktoré nemá príslušné kompetencie na riadenie školstva, je nezmyselné. Ušetrené finančné prostriedky škôl pod ministerstvom vnútra sa už do školstva nevrátia. Zo správy SKU o výsledkoch prieskumu zameraného na zmapovanie situácie ohľadom financovania škôl a školských zariadení cez originálne kompetencie vyplýva, že so súčasnou situáciou financovania škôl a školských zariadení cez originálne kompetencie je nespokojných až 73 % (1012) riaditeľov. Až 84 % (1163) riaditeľov škôl a školských zariadení financovaných cez originálne kompetencie je za to, aby boli tieto financované cez prenesené kompetencie, t. j. priamo z ministerstva školstva. Samosprávy nie sú povinné dať celý normatív na žiaka škole a školskému zariadeniu. Tento normatív, ktorý určuje štát, je pre zriaďovateľov len orientačný. Podmienky v získavaní financií nie sú pre všetky školy rovnaké, aj keď majú na ne spravodlivý nárok. Na systém financovania, v ktorom má zriaďovateľ možnosť ukrajovať z balíka peňazí bez transparentných kritérií, v konečnom dôsledku doplácajú naše deti a mládež. Dochádza k znevýhodňovaniu v odmeňovaní 25-tisíc zamestnancov školstva v pôsobnosti samospráv. 3. Žiadame, aby v zákone bolo zakotvené zabezpečenie dostatočného finančného krytia pre zamestnanie odborných zamestnancov a asistentov učiteľa v školách - špeciálni pedagógovia, psychológovia, sociálni pedagógovia, liečební pedagógovia a asistenti učiteľov pre deti so špeciálnymi potrebami tak, aby štát vyhovel každej žiadosti. Odborných zamestnancov a asistentov učiteľa požadujeme zabezpečiť podľa požiadaviek odborných inštitúcií do každej školy, kde to žiaci potrebujú. Toto finančné krytie danej požiadavky žiadame zabezpečiť z rozpočtu štátu, nie len dočasným financovaním z fondov EU a len pre niekoľko škôl. Odôvodnenie: Ide o nutný krok k uskutočneniu pripravovanej reformy: “Všetky deti s rovnakým znevýhodnením majú rovnaký nárok na osobitnú pomoc a ministerstvo školstva túto pomoc zabezpečuje.” 4. Žiadame zrušiť neefektívne kultúrne poukazy, peniaze priamo presunúť školám a školským zariadeniam na vlastné kultúrne aktivity. 5. Žiadame o zmenu resp. doplnenie názvu zákona nasledovne: „Zákon o financovaní materských, základných a stredných škôl a školských zariadení.“ Odôvodnenie: Zákon pojednáva aj o materských školách a tie nespadajú pod žiadnu kategóriu uvedenú v súčasnom názve zákona 597/2003 (nie sú základnou školou, strednou školou, ani školským zariadením) 6. Žiadame o prehodnotenie spôsobu financovania súťaži a olympiád vyhlasovaných ministerstvom školstva a podporiť organizátorov jednotlivých kôl. - K Čl. I, bodu 10: Zásadná pripomienka ACVČSR: Žiadame upraviť spôsob odmeňovania tak, aby sa zohľadňovala v platovej tabuľke aj prax pedagogických zamestnancov nad 32 rokov a aby sa mzdový normatív určoval v závislosti od celej dĺžky praxe pedagogických zamestnancov až do veku odchodu do dôchodku. Odôvodnenie: Ide o odstránenie nespravodlivosti v odmeňovaní starších pedagógov. - K Čl. I, : Pripomienka ACVČ: Doplniť v § 4b bod 1) ďalší odstavec za:Ministerstvo môže prideliť z kapitoly ministerstva a z kapitoly ministerstva vnútra zriaďovateľovi verejnej školy v priebehu kalendárneho roka finančné prostriedky za ... Ministerstvo môže prideliť finančné prostriedky na zvýšené prevádzkové náklady pri organizovaní okresných a krajských kôl predmetových olympiád a postupových súťaží pre tie školy a školské zariadenia, ktoré sú poverené organizáciou súťaži a olympiád vyhlasovaných MŠVVaŠ SR. V súlade s tým aj doplnenie § 4b bod 6) o písmeno e) úhradu prevádzkových nákladov súvisiacich s prítomnosťou žiakov základných škôl a osemročných gymnázií všetkých zriaďovateľov na predmetových olympiádach a postupových súťažiach. Odvôvodnenie: Počas roka sa olympiád priestoroch /organizátora, ktorým sú aj CVČ/ zúčastní cca 10 000 žiakov, čo predstavuje zvýšené náklady na prevádzku zariadenia. Rovnako sa zvyšujú nároky na pedagogických zamestnancov, ktorí koordinujú súťaž ( kopírovanie materiálov- testy, príprava miestnosti, komunikácia s členmi poroty, e-mailova komunikácia so školami/, čo nepatrí do priamej výchovnej činnosti a rozsah značne prevyšuje pracovný čas zamestnancov. Zároveň je zaťažovaný aj administratívny aparát školského zariadenia – príprava dohôd o vykonaní práce, zabezpečenie občerstvenia, nákup cien, vyúčtovanie celej súťaže. Napriek spomínanej náročnosti neexistuje finančný zdroj, ktorým by sa aspoň čiastočne kompenzovali tieto náklady. - K Čl. I, bodu 12 § 4ae: Zásadná pripomienka ACVČSR: Navrhujeme, aby finančný príspevok bol poskytnutý aj CVČ a jeho hodnota nebola znížená. Pokiaľ sa tento § 4ae, nezmení, navrhujeme zmenu názvu : Príspevok na mimoškolské aktivity organizované školou Odôvodnenie: Na základe navrhnutej zmeny sa o príspevok nebude môcť uchádzať žiadna iná organizácia, ktorá má v kompetencií poskytovať záujmové vzdelávanie. To znamená, že dieťa, ktoré sa zúčastňuje záujmového vzdelávania, ktoré organizuje iná organizácia ako škola ( napr. CVČ ) nemá nárok na tento príspevok. Ide o jasnú diskrimináciu! - K Čl. III, bodu 1-4: Pripomienka ACVČSR1: Navrhujeme tiež v §8 odsek (4) zákona 245/2008 vypustiť písmeno g. Doterajšie písmeno h) až l) označiť ako g) až k) V § 8 odst 4 vypustiť písmeno h. Doterajšie písmena i) až h) označiť ako h) až j) V § 8 ods. 4 vypustiť písmeno j Odôvodnenie: zmena týchto bodov je navrhovaná pre školské vzdelávacie programy §7 , rovnaké dôvody, ktoré viedli k vynechaniu bodov v školských vzdelávacích programoch sú aj v prípade výchovných programov. Zásadná pripomienka ACVČSR2: Navrhujeme tiež V § 11 bode (3) zákona 245/2008 Pedagogickú dokumentáciu tvoria: písmeno g)triedna kniha doplniť triedna kniha. Odsek (3) po úprave: “Pedagogickú dokumentáciu tvoria“ písmeno g1) denník záujmového útvaru Odôvodnenie: Triedna kniha sa používa v školskom prostredí a nie vo výchove mimo vyučovania. Pripomienka ACVČSR3: Navrhujeme tiež V § 116 odstavec 7 zákona 245/2008 nahradiť slovo zriaďovateľ slovom riaditeľ Odôvodnenie : Riaditeľ centra voľného času má z hľadiska legislatívy rovnakú zodpovednosť a kompetencie ako riaditeľ školy, prípadne školského zariadenia , školskej jedálne. Rovnako mu hrozia rovnaké sankcie v prípade porušenia legislatívnych noriem. Navrhovanou zmenou by sa znížila administratívna náročnosť a zmena by umožnila dotknutým deťom okamžite po predložení potvrdenia navštevovať záujmový útva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1.V súlade so závermi odborných konferencií a seminára z 29.2.2016 za prítomnosti štátnej tajomníčky MŠVVaŠ, ZMOSu nesúhlasíme s navrhnutým systémom financovania záujmového vzdelávania. Navrhujeme systém financovania záujmového vzdelávania na žiaka – ako osobitný ročný príspevok štátu na záujmové vzdelávanie pre jedného žiaka prerozdeliť medzi viacerých poskytovateľov záujmového vzdelávania. Odôvodnenie: Príspevok štátu, by mal v prvom rade mať na zreteli účelovosť vynakladania finančných prostriedkov a s tým súvisiacu prax. Viac ako 90% finančných zdrojov si ponechali automaticky školy. 10%, ktoré využívali iné inštitúcie a medzi nimi aj CVČ boli využívané oveľa efektívnejšie. Po zavedení navrhovaného riešenia budú deti, ktoré svoje aktivity riešia napr. v cvč, alebo v iných organizáciách diskriminované / na ich záujmové vzdelávanie / sa štátny príspevok neposkytne iba z dôvodu, že ho nerealizujú v škole. Navyše sa stráca zmysel a účel príspevku a to je pravidelnosť a zmysluplnosť trávenia voľného času nakoľko štátny príspevok nie je viazaný na rozvoj dieťaťa inštitúciou, ktorá je na to zriadená ani na pravidelné opakujúce sa záujmové vzdelávanie. Sme presvedčení, že vláda SR vážne ohrozuje napĺňanie základného ústavného práva detí a mládeže, práva na rovnaký prístup k výchove a vzdelaniu. Zmena financovania bude mať veľký dopad na rozpočet CVČ. Avizovaná možnosť pre CVČ a im podobné zariadenia, získať dotácie cez výzvy a granty je veľmi slabá náhrada, pretože podané projekty nemajú záruku 100% úspešnosti. Doposiaľ v danej oblasti sa neurobili žiadne kroky, ktoré by potvrdili vážny záujem štátu to riešiť. Pri súčasnom spôsobe financovania CVČ, ktoré nedovoľuje skoro žiadne iné možnosti ich ďalšieho rozvoja a uplatňovania moderných trendov výchovy, by výpadok príjmov zo záujmového vzdelávania znamenal zánik viacerých zariadení, ktorých hlavným poslaním je výchova a vzdelávanie prostredníctvom pravidelných i príležitostných voľnočasových aktivít. Záujmové vzdelávanie v zmysle ustanovení Školského zákona 245/2008 poskytujú na to zriadené školské zariadenia – centrá voľného času, školské kluby detí a školské internáty. Školy (základné a stredné) nie sú zriaďované za účelom poskytovania záujmového vzdelávania- ich úlohou je poskytovať základný a stredný stupeň vzdelania a pripraviť dieťa na budúce povolanie. 2. V súlade s výzvou vláde z januára 2013 a deklaráciou z februára 2016 žiadame do konca roka 2017 zjednotiť kompetencie v oblasti riadenia a financovania verejných škôl a školských zariadení výlučne do pôsobnosti MŠVVaŠ SR. Uskutočniť prechod financovania škôl a školských zariadení zo súčasného režimu financovania originálnych kompetencií do režimu financovania prenesených kompetencií realizovaného prostredníctvom MŠVVaŠ SR. Odôvodnenie: Prostriedky pre rezort školstva po schválení v štátnom rozpočte majú končiť na ministerstve školstva. Presúvanie cez ministerstvo vnútra, ktoré nemá príslušné kompetencie na riadenie školstva, je nezmyselné. Ušetrené finančné prostriedky škôl pod ministerstvom vnútra sa už do školstva nevrátia. Zo správy SKU o výsledkoch prieskumu zameraného na zmapovanie situácie ohľadom financovania škôl a školských zariadení cez originálne kompetencie vyplýva, že so súčasnou situáciou financovania škôl a školských zariadení cez originálne kompetencie je nespokojných až 73 % (1012) riaditeľov. Až 84 % (1163) riaditeľov škôl a školských zariadení financovaných cez originálne kompetencie je za to, aby boli tieto financované cez prenesené kompetencie, t. j. priamo z ministerstva školstva. Samosprávy nie sú povinné dať celý normatív na žiaka škole a školskému zariadeniu. Tento normatív, ktorý určuje štát, je pre zriaďovateľov len orientačný. Podmienky v získavaní financií nie sú pre všetky školy rovnaké, aj keď majú na ne spravodlivý nárok. Na systém financovania, v ktorom má zriaďovateľ možnosť ukrajovať z balíka peňazí bez transparentných kritérií, v konečnom dôsledku doplácajú naše deti a mládež. Dochádza k znevýhodňovaniu v odmeňovaní 25-tisíc zamestnancov školstva v pôsobnosti samospráv. 3. Žiadame, aby v zákone bolo zakotvené zabezpečenie dostatočného finančného krytia pre zamestnanie odborných zamestnancov a asistentov učiteľa v školách - špeciálni pedagógovia, psychológovia, sociálni pedagógovia, liečební pedagógovia a asistenti učiteľov pre deti so špeciálnymi potrebami tak, aby štát vyhovel každej žiadosti. Odborných zamestnancov a asistentov učiteľa požadujeme zabezpečiť podľa požiadaviek odborných inštitúcií do každej školy, kde to žiaci potrebujú. Toto finančné krytie danej požiadavky žiadame zabezpečiť z rozpočtu štátu, nie len dočasným financovaním z fondov EU a len pre niekoľko škôl. Odôvodnenie: Ide o nutný krok k uskutočneniu pripravovanej reformy: “Všetky deti s rovnakým znevýhodnením majú rovnaký nárok na osobitnú pomoc a ministerstvo školstva túto pomoc zabezpečuje.” 4. Žiadame zrušiť neefektívne kultúrne poukazy, peniaze priamo presunúť školám a školským zariadeniam na vlastné kultúrne aktivity. 5. Žiadame o zmenu resp. doplnenie názvu zákona nasledovne: „Zákon o financovaní materských, základných a stredných škôl a školských zariadení.“ Odôvodnenie: Zákon pojednáva aj o materských školách a tie nespadajú pod žiadnu kategóriu uvedenú v súčasnom názve zákona 597/2003 (nie sú základnou školou, strednou školou, ani školským zariadením) 6. Žiadame o prehodnotenie spôsobu financovania súťaži a olympiád vyhlasovaných ministerstvom školstva a podporiť organizátorov jednotlivých kôl. Všetky pripomienky ACVČ SR k celému materiálu navrhovanej novely v prvej časti majú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I, bodu 1-4</w:t>
            </w:r>
            <w:r>
              <w:rPr>
                <w:rFonts w:ascii="Times" w:hAnsi="Times" w:cs="Times"/>
                <w:sz w:val="25"/>
                <w:szCs w:val="25"/>
              </w:rPr>
              <w:br/>
              <w:t xml:space="preserve">Navrhujeme tiež V § 11 bode (3) zákona 245/2008 Pedagogickú dokumentáciu tvoria: písmeno g)triedna kniha doplniť triedna kniha. Odsek (3) po úprave: “Pedagogickú dokumentáciu tvoria“ písmeno g1) denník záujmového útvaru Odôvodnenie: Triedna kniha sa používa v školskom prostredí a nie vo výchove mimo vyučo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I, bodu 1-4</w:t>
            </w:r>
            <w:r>
              <w:rPr>
                <w:rFonts w:ascii="Times" w:hAnsi="Times" w:cs="Times"/>
                <w:sz w:val="25"/>
                <w:szCs w:val="25"/>
              </w:rPr>
              <w:br/>
              <w:t xml:space="preserve">Navrhujeme tiež V § 116 odstavec 7 zákona 245/2008 nahradiť slovo zriaďovateľ slovom riaditeľ Odôvodnenie : Riaditeľ centra voľného času má z hľadiska legislatívy rovnakú zodpovednosť a kompetencie ako riaditeľ školy, prípadne školského zariadenia , školskej jedálne. Rovnako mu hrozia rovnaké sankcie v prípade porušenia legislatívnych noriem. Navrhovanou zmenou by sa znížila administratívna náročnosť a zmena by umožnila dotknutým deťom okamžite po predložení potvrdenia navštevovať záujmový útva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II, bodu 1-4: </w:t>
            </w:r>
            <w:r>
              <w:rPr>
                <w:rFonts w:ascii="Times" w:hAnsi="Times" w:cs="Times"/>
                <w:sz w:val="25"/>
                <w:szCs w:val="25"/>
              </w:rPr>
              <w:br/>
              <w:t xml:space="preserve">Navrhujeme tiež v §8 odsek (4) zákona 245/2008 vypustiť písmeno g. Doterajšie písmeno h) až l) označiť ako g) až k) V § 8 odst 4 vypustiť písmeno h. Doterajšie písmena i) až h) označiť ako h) až j) V § 8 ods. 4 vypustiť písmeno j Odôvodnenie: zmena týchto bodov je navrhovaná pre školské vzdelávacie programy §7 , rovnaké dôvody, ktoré viedli k vynechaniu bodov v školských vzdelávacích programoch sú aj v prípade výchovných progra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 § 4ae</w:t>
            </w:r>
            <w:r>
              <w:rPr>
                <w:rFonts w:ascii="Times" w:hAnsi="Times" w:cs="Times"/>
                <w:sz w:val="25"/>
                <w:szCs w:val="25"/>
              </w:rPr>
              <w:br/>
              <w:t xml:space="preserve">Navrhujeme, aby finančný príspevok bol poskytnutý aj CVČ a jeho hodnota nebola znížená. Pokiaľ sa tento § 4ae, nezmení, navrhujeme zmenu názvu : Príspevok na mimoškolské aktivity organizované školou Odôvodnenie: Na základe navrhnutej zmeny sa o príspevok nebude môcť uchádzať žiadna iná organizácia, ktorá má v kompetencií poskytovať záujmové vzdelávanie. To znamená, že dieťa, ktoré sa zúčastňuje záujmového vzdelávania, ktoré organizuje iná organizácia ako škola ( napr. CVČ ) nemá nárok na tento príspevok. Ide o jasnú diskrimin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0</w:t>
            </w:r>
            <w:r>
              <w:rPr>
                <w:rFonts w:ascii="Times" w:hAnsi="Times" w:cs="Times"/>
                <w:sz w:val="25"/>
                <w:szCs w:val="25"/>
              </w:rPr>
              <w:br/>
              <w:t xml:space="preserve">Žiadame upraviť spôsob odmeňovania tak, aby sa zohľadňovala v platovej tabuľke aj prax pedagogických zamestnancov nad 32 rokov a aby sa mzdový normatív určoval v závislosti od celej dĺžky praxe pedagogických zamestnancov až do veku odchodu do dôchodku. Odôvodnenie: Ide o odstránenie nespravodlivosti v odmeňovaní starších pedagóg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Hromadná pripomienka</w:t>
            </w:r>
            <w:r>
              <w:rPr>
                <w:rFonts w:ascii="Times" w:hAnsi="Times" w:cs="Times"/>
                <w:sz w:val="25"/>
                <w:szCs w:val="25"/>
              </w:rPr>
              <w:br/>
              <w:t xml:space="preserve">Voľnočasové aktivity detí a mládeže sú každodennou súčasťou ich života , ale aj života niekoľko tisíc pedagogických zamestnancov, ktorí sa starajú o rozvoj ich talentu, ktorým sa môžu deti a mladí ľudia zdôveriť so svojimi radosťami , ale aj starosťami. A preto je neskutočné až nelogické brať kompetencie voľnočasovým pedagógom , ktorí sú podľa zákona 245/2008 určení pre prácu v záujmovom vzdelávaní. Záujmové vzdelávanie v zmysle ustanovení Školského zákona 245/2008 poskytujú na to zriadené školské zariadenia – centrá voľného času, školské kluby detí a školské internáty. Školy (základné a stredné) nie sú zriaďované za účelom poskytovania záujmového vzdelávania- ich úlohou je poskytovať základný a stredný stupeň vzdelania a pripraviť dieťa na budúce povolanie. Na poskytovanie záujmového vzdelávania nemajú vytvorené ani personálne zdroje- učiteľova pracovná náplň nie je vedenie záujmového útvaru- ale vyučovanie vyučovacieho predmetu ( napr. matematiky). Keďže SR má legislatívne zadefinované školské zariadenia – poskytovateľov záujmového vzdelávania , na tento účel zriadené a zaradené do siete škôl a školských zariadení, je nelogické až protizákonné , poskytovať finančné prostriedky určené na záujmové vzdelávanie subjektom, ktorých zákonným poslaním nie je poskytovanie tohto druhu vzdelávania, a zároveň odoprieť prístup k týmto finančným prostriedkom práve zákonným poskytovateľom záujmového vzdelávania, ktoré spĺňajú všetky zákonné podmienky (personálne, metodologické, materiálne) na jeho poskytovanie.Vzdelávacie poukazy boli jedným zo zdrojov financovania záujmového vzdelávania poskytovaného centrami voľného času. Boli adresne poskytované zákonnými zástupcami detí, ktorým bolo záujmové vzdelávanie poskytované.V novonavrhovanom systéme navýšení normatívov na žiaka školy o čiastku určenú na záujmové vzdelávanie dochádza k totálnej diskriminácii školských zariadení , pretože príspevok zo vzdelávacích poukazov bol jedným zo zdrojov financovania napr. CVČ. Nerozumiem tomu a zároveň sa aj obávam , že pre súčasné školské zariadenia už miesto v sieti škôl a školských zariadení nebude a tým pádom sa končia aj voľnočasové aktivity našich detí a mládeže hlavne na dedinách. Treba zobrať na zreteľ , že niektorí stredoškoláci cestujú do školy 30-40 km, v jednom smere 3x prestupujú a oni majú ešte navštevovať záujmový útvar v strednej škole a nie doma v obci kde majú na záujmovú činnosť vytvorené ozaj dobré podmienky. Vytratí sa miestna kultúra , zanikne ten bohatý odkaz našich predkov , ktorý sa uchovával v prezentácií folklóru , vytratí sa šport, vytratí sa zmysel pre rozvoj spoločenského života. Toto chceme navrhovanými zmenami dosiahnuť ? Predkladatelia novely zákona , prosím zoberte rozum do hrsti a tvorte resp. mente zákony v prospech mladej generácie a neničte to čo už je vybudované a fungujúce, lebo všetci si želáme , aby v našich deťoch ostal aj kus našej histórie, našej súčastnosti a tak ako im odovzáme spoločnosť tak bude vyzerať aj naša budúcnosť. S pozdravom Mgr. Vladimír Čvape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Hromadná pripomienka</w:t>
            </w:r>
            <w:r>
              <w:rPr>
                <w:rFonts w:ascii="Times" w:hAnsi="Times" w:cs="Times"/>
                <w:sz w:val="25"/>
                <w:szCs w:val="25"/>
              </w:rPr>
              <w:br/>
              <w:t xml:space="preserve">Zákon, ktorým sa mení a dopĺňa zákon č. 597/2003 Z. z. o financovaní základných škôl, stredných škôl a školských zariadení v znení neskorších predpisov a ktorým sa menia a dopĺňajú niektoré zákony K Čl. I: ktorým sa novelizuje zákon č. 597/2003 Z. z. o financovaní základných škôl, stredných škôl a školských zariadení: 1. K novelizačnému bodu 21 - § 6b ods. 5. Ustanovenie § 6b ods. 5 žiadame upraviť tak, aby materské školy mohli finančné prostriedky použiť aj na osobné náklady na asistenta učiteľa pre deti so zdravotných znevýhodnením prijaté do MŠ 2. K novelizačnému bodu 12 § 4ae príspevok na záujmové vzdelávanie. - Navrhovaná zmena sa negatívne dotkne financovania školských zariadení, je pre CVČ likvidačná. Mestské CVČ spravidla zabezpečujú okresné a krajské kolá školských športových súťaží a záujmovo-umeleckých a vedomostných súťaží, na ktoré nie je dostatok finančných prostriedkov poskytovaných prostredníctvom OÚ v sídle kraja odborov školstva. - Základné a stredné školy nie sú zriaďované za účelom poskytovania záujmového vzdelávania - ich úlohou je poskytovať základný a stredný stupeň vzdelania a pripraviť dieťa na budúce povolanie. Na poskytovanie záujmového vzdelávania nemajú vytvorené ani personálne zdroje. - Keďže SR má legislatívne zadefinované školské zariadenia – poskytovateľov záujmového vzdelávania, na tento účel zriadené a zaradené do siete škôl a školských zariadení, je nelogické poskytovať finančné prostriedky určené na záujmové vzdelávanie subjektom, ktorých zákonným poslaním nie je poskytovanie tohto druhu vzdelávania, a zároveň odoprieť prístup k týmto finančným prostriedkom práve zákonným poskytovateľom záujmového vzdelávania, ktoré spĺňajú všetky zákonné podmienky (personálne, metodologické, materiálne). - V návrhu sa uvádza, že fin. prostriedky prídu paušálne na všetkých žiakov, záujmové vzdelávanie sa však nebude musieť poskytnúť všetkým žiakom, nebude ani možnosť kontroly ako doteraz. - Do procesu poskytovania záujmového vzdelávania by mal vstupovať aj zákonný zástupca žiaka. - NAVRHUJEME zachovať doterajší systém, ktorý bol premyslený, zabehnutý, zachovával rovnocennosť, možnosť výberu pre všetkých žiakov – je kontrolovateľný a poskytuje rovnaký počet hodín ZV pre všetkých žiakov. V Martine dňa 17.2.2017 Spracovala: Mgr. Alena Schimíková, Školský úrad Martin Mgr. Alena Leštinská, riaditeľka mestského CVČ v Marti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VČ TURZOVKA K PRIPRAVOVANEJ ZMENE FINANCOVANIA A NÁVRHU ZRUŠENIA VZDELÁVACÍCH POUKAZOV</w:t>
            </w:r>
            <w:r>
              <w:rPr>
                <w:rFonts w:ascii="Times" w:hAnsi="Times" w:cs="Times"/>
                <w:sz w:val="25"/>
                <w:szCs w:val="25"/>
              </w:rPr>
              <w:br/>
              <w:t xml:space="preserve">Citujeme školský zákon vzhľadom k presnému určeniu činnosti a zamerania CVČ. § 116 Centrum voľného času (1) Centrum voľného času zabezpečuje podľa výchovného programu školského zariadenia výchovno-vzdelávaciu, záujmovú a rekreačnú činnosť detí, rodičov a iných osôb do veku 30 rokov v ich voľnom čase. (2) Centrum voľného času usmerňuje rozvoj záujmov detí a ostatných zúčastnených osôb, utvára podmienky na rozvíjanie a zdokonaľovanie ich praktických zručností, podieľa sa na formovaní návykov užitočného využívania ich voľného času a zabezpečuje podľa potrieb súťaže detí základných škôl a stredných škôl. (3) Centrum voľného času môže poskytovať metodickú a odbornú pomoc v oblasti práce s deťmi v ich voľnom čase a)školám a školským zariadeniam, b)občianskym združeniam vykonávajúcim činnosť zameranú na deti, c)ďalším právnickým osobám alebo fyzickým osobám, ktoré o ňu požiadajú. (5)Centrum voľného času sa spravidla člení podľa záujmových oblastí na oddelenia a na záujmové útvary. Pre deti so zdravotným postihnutím alebo vývinovými poruchami sa môžu zriaďovať záujmové útvary. Vláda SR a ZMOS pred niekoľkými rokmi , chceli obmedziť špekulatívne financovanie CVČ, rozhodli sa k zmene financovania a to pre štátne CVČ znamenalo , že obce a mestá získavajú peniaze na záujmové vzdelávanie pre deti vo veku 5- 15 rokov s trvalým bydliskom v meste , obce, ktoré nie sú účelovo viazané. Znížil sa koeficient. Deti a mládež nad 15 rokov sa podporuje prostredníctvom VUC , ale iba pre cirkevné a súkromné CVČ- štátne nie. Takže nie je dotovaná ani mládež, ktorá je najviac ohrozená. Ale aj tú máme v CVČ Turzovka </w:t>
            </w:r>
            <w:r>
              <w:rPr>
                <w:rFonts w:ascii="Times" w:hAnsi="Times" w:cs="Times"/>
                <w:sz w:val="25"/>
                <w:szCs w:val="25"/>
              </w:rPr>
              <w:sym w:font="Symbol" w:char="F04A"/>
            </w:r>
            <w:r>
              <w:rPr>
                <w:rFonts w:ascii="Times" w:hAnsi="Times" w:cs="Times"/>
                <w:sz w:val="25"/>
                <w:szCs w:val="25"/>
              </w:rPr>
              <w:t xml:space="preserve"> Čo to znamená v praxi: CVČ Turzovka je spádová oblasť do nášho CVČ Turzovka chodili v minulosti aj deti z okolitých dedín a obcí, chodia aj doteraz. Refundácie dotácií na záujmové vzdelávanie od okolitých obcí nefungujú. Obce neplatia na deti. Peniaze obce využívajú inak. Zvyšujeme zápisné, snažíme sa momentálnu krízovú situáciu riešiť ako sa dá. Podľa dnešného financovania, kedy je koeficient 1,1 na dieťa, tento nepostačuje ani na základný chod CVČ a preto by sme bez podpory samosprávy a bez vzdelávacích poukazov už dávno neexistovali. Vzdelávacie poukazy využívame na materiálno technické zabezpečenie krúžkov. Po ich zrušení nebudeme mať prostriedky na túto činnosť. Treba sa zamyslieť nad tým, že návrh zrušenia vzdelávacích poukazov, bude viesť možno k zrušeniu CVČ Turzovka, ktoré má už viac ako 30 ročnú tradíciu. Ak by sa mimoškolská činnosť presunula na školu, treba si uvedomiť, že dieťa zostáva stále v školskom prostredí a s učiteľmi. Teda je tam celý deň, bolo by z toho otrávené a nebavilo by ho to. Veľa učiteľov berie aj mimoškolskú činnosť ako „dobrovoľne na silu „. Čiže sa stráca aj kvalita a obsažnosť mimoškolskej výchovy. Podstatou zostáva , že záujmovú a mimoškolskú činnosť majú robiť predovšetkým tí , ktorí to majú ako náplň svojej pracovnej činnosti. V inom podnetnom prostredí. A to nielen krúžkovú činnosť, ale aj podujatia a letnú činnosť. Na mimoškolskú činnosť kladieme veľký dôraz pretože je to naše poslanie č. 1. Následne na vyššie uvedené navrhujeme nerušiť vzdelávacie poukazy, nakoľko terajší systém vyhovuje aj kvalitnej mimoškolskej činnosti , z čoho vyplýva, že terajší systém vyhovuje aj rodičom, našich detí, pretože väčšina odovzdá vzdelávací poukaz na podporu našej činnosti v CVČ Turzovka dobrovoľne. Žiadame kompetentných, aby sa zamysleli, ako naše aj ich deti budú tráviť svoj voľný čas a či by nebolo dobré prehodnotiť výšku koeficientu a zvýšiť ho, ponechať vzdelávacie poukazy. Pretože na mimoškolskú činnosť ako prevenciu sociálno-patologických javov ide čím ďalej menej peňazí a následne viac na reedukáciu a resocializáciu deti a mládeže. Mgr. Kapraľová Miroslava v.r. ( riaditeľ CVČ Turzovka ) a ostaní zamestnanci CVČ Turzov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CVC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Hromadná pripomienka</w:t>
            </w:r>
            <w:r>
              <w:rPr>
                <w:rFonts w:ascii="Times" w:hAnsi="Times" w:cs="Times"/>
                <w:sz w:val="25"/>
                <w:szCs w:val="25"/>
              </w:rPr>
              <w:br/>
              <w:t xml:space="preserve">Základná škola § 29 (1) Základná škola v súlade s princípmi a cieľmi výchovy a vzdelávania tohto zákona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 § 30 (7) Základná škola môže organizovať výlety, exkurzie, jazykové kurzy, športový výcvik, pobyty žiakov v škole v prírode a ďalšie aktivity po informovanom súhlase a dohode so zákonným zástupcom žiaka. § 114 Školský klub detí (1) Školský klub detí zabezpečuje pre deti, ktoré plnia povinnú školskú dochádzku na základnej škole, činnosť podľa výchovného programu školského zariadenia zameranú na ich prípravu na vyučovanie a na oddych v čase mimo vyučovania a v čase školských prázdnin. Činnosť, ktorú zabezpečuje školský klub detí, nie je totožná s činnosťou zabezpečovanou centrom voľného času podľa § 116. § 116 Centrum voľného času (1) Centrum voľného času zabezpečuje podľa výchovného programu školského zariadenia výchovno-vzdelávaciu, záujmovú a rekreačnú činnosť detí, rodičov a iných osôb do veku 30 rokov v ich voľnom čase. (2) Centrum voľného času usmerňuje rozvoj záujmov detí a ostatných zúčastnených osôb, utvára podmienky na rozvíjanie a zdokonaľovanie ich praktických zručností, podieľa sa na formovaní návykov užitočného využívania ich voľného času a zabezpečuje podľa potrieb súťaže detí základných škôl a stredných škôl. (3) Centrum voľného času môže poskytovať metodickú a odbornú pomoc v oblasti práce s deťmi v ich voľnom čase a)školám a školským zariadeniam, b)občianskym združeniam vykonávajúcim činnosť zameranú na deti, c)ďalším právnickým osobám alebo fyzickým osobám, ktoré o ňu požiadajú. (5)Centrum voľného času sa spravidla člení podľa záujmových oblastí na oddelenia a na záujmové útvary. Pre deti so zdravotným postihnutím alebo vývinovými poruchami sa môžu zriaďovať záujmové útvary. V zmysle školského zákona je jasné zameranie základnej školy, jej súčasti školského klubu detí a je jasne zdôraznené, že činnosť, ktorú zabezpečuje školský klub detí, nie je totožná s činnosťou zabezpečovanou centrom voľného času podľa § 116. Paragrafové znenie je vybraté zo súčasne platného školského zákona. Podľa § 116, ods.1 a ods.2 zákona č.245/2008 Z.z. Centrum voľného času zabezpečuje podľa výchovného programu školského zariadenia výchovno-vzdelávaciu, záujmovú a rekreačnú činnosť detí, rodičov a iných osôb do veku 30 rokov v ich voľnom čase. Podotýkam zaujímavosť že finančné prostriedky pre CVČ sú pridelené iba na počet detí od 5-15 rokov s trvalým pobytom v danom meste alebo obci. Centrum voľného času usmerňuje rozvoj záujmov detí a ostatných zúčastnených osôb, utvára podmienky na rozvíjanie a zdokonaľovanie ich praktických zručností, podieľa sa na formovaní návykov užitočného využívania ich voľného času a zabezpečuje podľa potrieb súťaže detí základných škôl a stredných škôl. Doteraz v zmysle platných predpisov mohli centrá voľného času využívať vzdelávacie poukazy. Finančné prostriedky na vzdelávacie poukazy významne pomohli vykryť nedostatok finančných prostriedkov, ktoré boli oklieštené podielovými daniami, i keď musím podotknúť , že mestá a obce keby túto činnosť nepodporili so svojich vlastných rozpočtov, tak by nemohli fungovať. Zvlášť chcem zdôrazniť situáciu , keď v meste alebo obci sú dve a viac CVČ , a prídu len jedny finančné prostriedky na počet detí od 5-15 rokov s trvalým pobytom v danom meste alebo obci. Aktivity CVČ boli uskutočňované po vyučovaní, realizujú ich ped. zamestnanci CVČ, učitelia, ale aj dobrovoľníci, ktorí so zápalom im vlastným sprostredkujú nezaťažujúcim spôsobom poznatky z rôznych oblastí. Ak sa zrušia vzdelávacie poukazy, centrá voľného času majú svoj osud spočítaný. Podľa vyhlášky MŠ SR č.306/2009 Z.z. CVČ plnia aj ďalšie úlohy: § 6 (2) Výchovno-vzdelávacia činnosť centra sa uskutočňuje ako a) pravidelná záujmová činnosť v záujmových útvaroch a oddeleniach centra, b) príležitostná záujmová činnosť formou podujatí, súťaží, olympiád, výletov a exkurzií zameraných na rozvoj vedomostí a zručností získaných v škole, c) prázdninová činnosť formou miestnych a pobytových táborov, odborných sústredení, činností v záujmových útvaroch a krátkodobých podujatí, d) organizovanie voľnočasových aktivít, na ktorých sa zúčastňujú aj deti a iné osoby, ktoré nenavštevujú centrum, e) spontánna činnosť a vlastné projekty členov záujmových útvarov, na ktorých sa zúčastňujú aj deti a iné osoby, ktoré nenavštevujú centrum. (3) Ďalšou činnosťou centra je a) spolupráca s orgánom miestnej štátnej správy v školstve pri uskutočňovaní predmetových olympiád a postupových súťaží, b) medzinárodná výmena a mobilita detí a iných osôb, c) aktivita podporujúca prevenciu sociálno-patologických javov, d) monitorovanie oblasti záujmovej činnosti detí a iných osôb formou ankiet, prieskumov a analýz, e) informačná a poradenská aktivita pre deti a iné osoby v oblasti využívania voľného času, f) riadenie a pripravovanie projektov na získanie finančných prostriedkov, g) spolupráca so školami a školskými zariadeniami a ďalšími organizáciami pracujúcimi s deťmi a inými osobami. Ak zrušíme CVČ, kto všetky tieto úlohy bude plniť pravidelnú záujmovú činnosť, príležitostnú záujmovú činnosť, prázdninovú činnosť, spontánnu činnosť, aktivity podporujúce prevenciu sociálno-patologických javov. Pravidelná záujmová činnosť Centrá pri zabezpečovaní pri pravidelnej záujmovej činnosti využívajú skúsenosti profesionálnych odborníkov v rôznych oblastiach – veterinári, rybári, včelári, hudobníci, tanečníci, modelári, poľovníci... Mestá, ktoré ponechali CVČ, činnosť nastavili v spolupráci so ZŠ a CVČ a celú administratívu preniesli na CVČ, ZŠ nie sú zaťažované a činnosť záujmových útvarov prebieha nerušene. Všetky obce dostávajú z podielových daní rovnaký príspevok na dieťa, pritom nevykonávajú záujmovú činnosť pre deti. Ak rodič z takejto obce príde do centra v inej obci s centrom, obec s trvalým bydliskom dieťaťa odmieta presunúť príspevok od štátu na mimoškolskú činnosť inej obci. Kto sa bude starať o talentované deti, ktoré sa zúčastňujú predmetových súťaží a olympiád, skúste sa spýtať ako to je s poriadaním okresných, krajských kôl , kto ich realizuje – odpoveď je jasná – CVČ. Centra voľného času s okresnou pôsobnosťou a financované z rozpočtu mesta organizujú všetky predmetové olympiády a iné postupové súťaže a všetky športové súťaže. Okolité obce, ktoré dostávajú rovnaký príspevok na deti takúto činnosť vôbec nevykonávajú. Kto napríklad bude robiť prázdninovú činnosť. Máme málo žiakov , ktorí skúsili aj tú druhú stranu cesty nie záujmovú činnosť a zmysluplné trávenie voľného času a smerujú k drogovej činnosti a robia protispoločenskú činnosť, prípadne sú na najlepšej ceste ku xenofóbnej činnosti a radikalizmu. Veď aj spoločnosť si čoraz viac uvedomuje, že týmto, len nahrávame a vytvárame priestor pre extrémizmu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RŠG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4 ods.5</w:t>
            </w:r>
            <w:r>
              <w:rPr>
                <w:rFonts w:ascii="Times" w:hAnsi="Times" w:cs="Times"/>
                <w:sz w:val="25"/>
                <w:szCs w:val="25"/>
              </w:rPr>
              <w:br/>
              <w:t>V § 4 ods. 5 druhej vete za slová „alebo učebného odboru“ navrhujeme vložiť slová „ určenej na základe počtu vyučovacích hodín potrebných na naplnenie rámcového učebného plánu k ŠVP pre príslušný študijný odbor alebo učebný odbor,“. Celá veta by znela: "Mzdový normatív sa určuje v závislosti od druhu školy, typu školy, zaradenia pedagogických zamestnancov do platových tried, dĺžky praxe pedagogických zamestnancov, personálnej náročnosti študijného odboru alebo učebného odboru určenej na základe počtu vyučovacích hodín potrebných na naplnenie rámcového učebného plánu k ŠVP pre príslušný študijný odbor alebo učebný odbor, formy štúdia a vyučovacieho jazyka.  Zdôvodnenie: Dnešná prax výpočtu podľa NV 630/2008 Z.z. nereaguje na zmeny kurikulárnych dokumentov, lebo vychádza z priemerných hodnôt predošlého roka. Tým sa nevytvárajú finančné a personálne podmienky na inovácie ŠkV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10. Žiadame zohľadňovanie vekovej štruktúry od 1.9.2017 a nie od 1. 1. 2019, ako sa navrhuje v tomto zákone. Zároveň žiadame upraviť spôsob odmeňovania pedagogických zamestnancov tak, aby sa zohľadňovala aj dĺžka praxe pedagogických zamestnancov s praxou nad 32 rokov a aby sa mzdový normatív určoval v závislosti od celej dĺžky praxe pedagogických zamestnancov až do veku odchodu do dôch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12 § 4aa: (7) Navrhujeme zmeniť znenie tohto ustanovenia: “Zákonný zástupca žiaka cirkevnej základnej školy alebo cirkevnej základnej školy s materskou školou má právo na úhradu cestovných nákladov na dopravu žiaka do najbližšej cirkevnej školy, ak v obci, v ktorej má žiak trvalý pobyt, nie je zriadená základná škola, alebo základná škola s materskou školou. Zákonný zástupca žiaka súkromnej základnej školy alebo súkromnej základnej školy s materskou školou má právo na úhradu cestovných nákladov na dopravu žiaka do najbližšej súkromnej školy, ak v obci, v ktorej má žiak trvalý pobyt, nie je zriadená základná škola, alebo základná škola s materskou školou. Cestovné náklady uhrádza cirkevná škola a súkromná škola vo výške najnižšieho zľavneného cestovného v pravidelnej doprave. Úhrada cestovných nákladov na dopravu žiaka do najbližšej cirkevnej alebo súkromnej školy podľa tohto ustanovenia platí rovnako aj pre žiaka so špeciálnymi výchovno-vzdelávacími potrebami, ak v obci, kde má trvalý pobyt, nie je zriadená základná škola pre žiakov so špeciálnymi výchovno – vzdelávacími potrebami s príslušným zdravotným znevýhodnením, alebo nadaním.” Odôvodnenie: Ak sa z verejných prostriedkov prispieva na dopravné žiaka verejnej alebo cirkevnej školy, ktorý rieši situáciu, že v obci, kde má trvalý pobyt, nie je zriadená žiadna škola, môže byť najbližšou voľbou aj súkromná škola. Nie je preto možné znevýhodňovať žiaka pri výbere najbližšie dostupnej školy odopretím príspevku na dopravu takéhoto žiaka, ak si vyberie súkromnú ško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12 § 4ae, odseky (1), (3), (4) : Navrhujeme zrušiť odsek (1) a ostatné odseky primerane upraviť a prečísovať. Navrhujeme ponechanie vzdelávacích poukazov. Argument zjednodušenia administratívy je pre zrušenie vzdelávacích poukazov, a tým obmedzenie možnosti voľby mimoškolských vzdelávacích a záujmových aktivít pre dieťa, nedostatočný. Zrušenie vzdelávacích poukazov a prideľovanie príspevku na záujmové vzdelávanie len základným a stredným školám je v situácii, keď nie je systémovo vyriešené financovanie školských klubov, základných umeleckých škôl a najmä centier voľného času, výrazne negatívnym zásahom do ich financovania. Navrhujeme preto ponechať vzdelávacie poukazy až do úplného systémového vyriešenia financovania mimoškolského vzdelávania a záujmových aktivít detí. Prikláňame sa k prezentovanému názoru ZMOSu, že primárnym poslaním základných a stredných škôl nie je záujmové vzdelávanie, ale poskytovanie stupňa vzdelania a príprava na povolanie. Ustanovenie navrhovaného odseku 3 možno považovať za nepriamu novelu zákona č. 245/2008 Z. z., nakoľko vstupuje do úloh škôl, lebo im prikazuje poskytovať záujmové vzdelávanie v presne stanovenom rozsahu. Už aj dnes evidujeme rôzne snahy základných a stredných škôl, aby vzdelávacie poukazy zostávali na týchto školách, a namiesto prostriedkov na záujmové vzdelávanie sa VP používajú na zlepšenie mzdovej situácie zamestnancov týchto škôl. Postupne však rodičia stále viac a viac využívajú možnosť výberu aktivít a čoraz viac požívajú vzdelávacie poukazy na rozmanité aktivity v školách a školských zariadeniach. Nie je preto vhodné im túto možnosť výberu odobrať. Zastávame tiež názor, že navrhovaná zmena, ktorá z výberu záujmového vzdelávania eliminuje ostatné školy a školské zariadenia a aj zákonných zástupcov, bude znamenať negatívny dopad na financovanie a najmä činnosť CVČ, ZUŠ. Takúto zmenu je potrebné uplatniť až po dôslednej analýze dopadov najmä na financovanie a činnosť ZUŠ a CVČ. Navrhujeme ponechať súčasný systém vzdelávacích poukazov. ktorý bol premyslený, zabehnutý (aj v elektronickej forme), zachovával rovnocennosť, možnosť výberu pre všetkých žiakov – je kontrolovateľný, poskytuje rovnaký počet hodín ZV pre všetkých žiakov. Navrhujeme, aby sa zmena financovania záujmového vzdelávania riešila komplexne a naraz tak v oblasti preneseného výkonu štátnej správy ako aj v originálnych kompetenciách a to v rámci tvorby komplexnej novej právnej úpravy financovania regionálneho škol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13 § 4c, odsek (2): Prvá časť prvej vety má nejasnú formuláciu. Z ustanovenia nie je jasné, ako sa bude postupovať v praxi a kto bude určovať, či bola škoda, ohrozujúca prevádzaku školy, majetok, alebo dokonca životy, spôsobená porušením povinnosti zriaďovateľa poskytovať potrebnú a náležitú starostlivosť. Zárovň, havarijná situácia je natoľko závažná prekážka v prevádzke školy alebo ŠZ, že ju je potrebné neodkladne riešiť a nie predlžovať havarijný stav miestnym zisťovaním, či nebola spôsobená nesprávnou starostlivosťou o objekt alebo zariad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20. § 6a, odsek (3) a (4): Dlhodobo žiadame tieto odseky odstrániť, pretože sa uplatňujú iba pri školách jedného zriaďovateľa. Považujeme to za uplatňovanie nerovnakého prístupu k zriaďovateľom škôl a školských zariadení a opakovane na tento fakt upozorňujeme. Navyše, výklad tohto bodu je veľmi vágny a často za nedostatok, ktorý neovplyvňuje úroveň vyučovania a je na mieste odstrániteľný, je škola potrestaná odobratím časti normatívneho príspevku na vzdelávanie aj tých žiakov, ktoré nie sú nedostatkom, zisteným inšpekciou, nijako dotknutí, a to na niekoľko mesiacov. § 6a, odsek (6) Nové znenie: “Štátna školská inšpekcia písomne oznámi zistené nedostatky v súkromnej škole zriaďovateľovi súkromnej školy a ministerstvu. Následnú kontrolu na zistenie odstránenia nedostatkov vykoná Štátna školská inšpekcia podľa povahy zistených nedostatkov v čo najkratšom možnom čase, najneskôr však v termíne, ktorý určila ako lehotu na odstránenie nedostatkov. Odstránenie nedostatkov oznámi Štátna školská inšpekcia ministerstvu do piatich dní od vykonania následnej kontroly odstránenia zistených nedostatkov”. Odôvodnenie: V praxi sa opakujú prípady, kedy je zriaďovateľovi znížený normatívny príspevok aj za formálne nedostatky, odstránené na mieste a v čase inšpekcie a je znížený niekoľko mesiacov, kým sa neuskutoční následná kontrola odstránenia nedostatkov. Preto považujeme dôležité určiť lehotu na zistenie, že nedostatky sú odstránené, na čo najskorší možný termí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Čl. I, bod. 11. V § 4a ods. 1 navrhujeme nahradiť slová „môže prideliť“ slovom „pridelí“. Odôvodnenie: Navrhujeme, aby poskytovanie finančných prostriedkov na zabezpečenie potrebného počtu asistentov učiteľov v školách bolo pre školy nárokovateľné. Je to v súlade s návrhom Národného programu rozvoja vzdelávania a výchovy a potreba zabezpečiť plný počet asistentov pre všetky deti, ktoré to potrebujú, nielen pre vybrané školy, sa javí už byť nevyhnutn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2</w:t>
            </w:r>
            <w:r>
              <w:rPr>
                <w:rFonts w:ascii="Times" w:hAnsi="Times" w:cs="Times"/>
                <w:sz w:val="25"/>
                <w:szCs w:val="25"/>
              </w:rPr>
              <w:br/>
              <w:t>Čl. II, bod 5. § 17, odsek 1, písmeno b), bod 3: Navrhované znenie: 3. škola alebo školské zariadenie neposkytuje najmenej po dobu …….. výchovu a vzdelávanie, poradenstvo alebo služby spojené s výchovou alebo vzdelávaním žiadnemu dieťaťu alebo žiakovi. Odôvodnenie: navrhujeme určiť po dohode časový limit, po ktorom sa takáto škola alebo ŠZ zruší, zodpovedajúci veku dieťaťa alebo počtu ročníkov, v ktorých žiak školu navštev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0</w:t>
            </w:r>
            <w:r>
              <w:rPr>
                <w:rFonts w:ascii="Times" w:hAnsi="Times" w:cs="Times"/>
                <w:sz w:val="25"/>
                <w:szCs w:val="25"/>
              </w:rPr>
              <w:br/>
              <w:t xml:space="preserve">Komentár AVP: Ide o čiastočné zohľadnenie pripomienky SKU, aby sa pri stanovení mzdového normatívu brala do úvahy aj veková štruktúra, teda roky praxe a nielen zaradenie do tried a kreditové príplatky. Týmto dôjde k spresneniu výpočtu normatívu. Zásadná pripomienka AVP1: Žiadame zohľadňovanie vekovej štruktúry od 1.9.2017 a nie ako je pôvodne navrhované. Odôvodnenie: Ministerstvo školstva ohlásilo od 1.9.2017 zmenu zákona o odmeňovaní pedagogických a odborných zamestnancov. V súlade s tým žiadame aj zohľadňovanie vekovej štruktúry. Zásadná pripomienka AVP2: Žiadame upraviť spôsob odmeňovania tak, aby sa zohľadňovala v platovej tabuľke aj prax pedagogických zamestnancov nad 32 rokov a aby sa mzdový normatív určoval v závislosti od celej dĺžky praxe pedagogických zamestnancov až do veku odchodu do dôchodku. Odôvodnenie: Ide o odstránenie nespravodlivosti v odmeňovaní starších pedagógov. Zásadná pripomienka AVP3: Vyplácať mzdový normatív školám v 100% výške. Odôvodnenie: Doteraz mali zriaďovatelia škôl možnosť prerozdeľovania 10% mzdových prostriedkov vzhľadom k tomu, aby mohli medzi svojimi školami zohľadniť vekovú štruktúru. Keďže touto úpravou zákona dochádza k zohľadňovaniu vekovej štruktúry už priamo v zákone, stráca 10% prerozdeľovanie mzdových prostriedkov zriaďovateľom zmysel a navrhujeme vyplácať mzdový normatív školám v 100% výš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I, bodu 1-4</w:t>
            </w:r>
            <w:r>
              <w:rPr>
                <w:rFonts w:ascii="Times" w:hAnsi="Times" w:cs="Times"/>
                <w:sz w:val="25"/>
                <w:szCs w:val="25"/>
              </w:rPr>
              <w:br/>
              <w:t xml:space="preserve">Komentár AVP: Oceňujeme zníženie administratívnej záťaže zrušením častí ŠkVP (učebný plán pre materské školy, personálne zabezpečenie, podmienky na zaistenie bezpečnosti a ochrany zdravia pri výchove a vzdelávaní, požiadavky na kontinuálne vzdelávanie pedagogických a odborných zamestnancov). Ide o čiastočné zohľadnenie požiadavky SKU. Zásadná pripomienka AVP1: Navrhujeme aby bod 4 znel: “4) V § 7 ods. 4 sa vypúšťajú písmena l), m).” Odôvodnenie: Z rovnakých dôvodov ako uvádza dôvodová správa navrhujeme vypustiť aj vnútorný systém kontroly a hodnotenia zamestnancov. Je nenáležité uvádzať v školskom vzdelávacom programe časť o hodnotení zamestnancov. Ide o vnútornú záležitosť školy. Zásadná pripomienka AVP2: Navrhujeme tiež V § 11 bode (4) zákona 245/2008 odstrániť poslednú vetu. Odsek (4) po úprave: “Pedagogická dokumentácia školy alebo školského zariadenia uvedená v odseku 3 písm. a) až k) sa vedie na tlačivách, podľa vzorov schválených a zverejnených ministerstvom školstva. Triedna kniha sa môže viesť aj v elektronickej forme.” Odôvodnenie: Vytláčanie triednej knihy spôsobuje zbytočnú záťaž pre školy a neprispieva k rozvoju vzdelávania. Triedna kniha sa využíva len počas školského roka, ďalej sa už nevyužíva a je teda zbytočné vytláčať ju po skončení školského roka len pre archiv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u 12 § 4ae</w:t>
            </w:r>
            <w:r>
              <w:rPr>
                <w:rFonts w:ascii="Times" w:hAnsi="Times" w:cs="Times"/>
                <w:sz w:val="25"/>
                <w:szCs w:val="25"/>
              </w:rPr>
              <w:br/>
              <w:t xml:space="preserve">Komentár AVP: Príspevok na záujmové vzdelávanie – súhlasíme s odstránením administratívnej záťaže pri záujmovom vzdelávaní (zrušenie vzdelávacích poukazov). Zásadná pripomienka AVP1: Žiadame, aby sa neznížil finančný príspevok na záujmové vzdelávanie. Odôvodnenie: Už teraz je dotácia záujmového vzdelávania veľmi nízka. Zásadná pripomienka AVP2: Žiadame, aby úpravou v zákone bolo zabezpečené dofinancovanie Centier voľného času (CVČ). Odôvodnenie: Z navrhovanej úpravy zákona nie je jasné, aký je zámer financovania CVČ, nakoľko prípadný výpadok príjmov zo záujmového vzdelávania bude mať veľký dopad na rozpočet CVČ.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Zásadná pripomienka AVP: Žiadame odstrániť slová „a čl. I bodu 10, ktorý nadobúda účinnosť 1. januára 2019“. Odôvodnenie: Veková štruktúra ovplyvňuje zásadným spôsobom rozpočet školy. Vzhľadom na možný zber údajov prostredníctvom RISu nie je dôvod odkladať účinnosť tejto legislatívnej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u 33</w:t>
            </w:r>
            <w:r>
              <w:rPr>
                <w:rFonts w:ascii="Times" w:hAnsi="Times" w:cs="Times"/>
                <w:sz w:val="25"/>
                <w:szCs w:val="25"/>
              </w:rPr>
              <w:br/>
              <w:t xml:space="preserve">Zásadná pripomienka AVP1: V § 7a ods. 1 písmeno h) žiadame nasledovné znenie: ”h) žiakov z nultého až piateho ročníka základných škôl podľa stavu k 15. septembru začínajúceho školského roka zriadených na území obce na účely financovania školských klubov detí.” Odôvodnenie: Aj vzhľadom k vysvetleniu v dôvodovej správe sa domnievame, že ide o nesprávnu formuláciu písmena h). Zásadná pripomienka AVP2: Žiadame jasne legislatívne ustanoviť, že ak normatív na žiaka pre účely financovania školských kluboch detí podľa novej metodiky bude nižší ako v minulosti, uplatní sa vyšší z normatívov. Odôvodnenie: Keďže dôjde k výpočtu normatívu z menšieho počtu žiakov, je jasné, že normatív na žiaka musí byť výrazne vyšší. Naša požiadavka má zamedziť tomu, aby celkový normatívny príspevok na školské kluby detí nebol nižší ako v prípade predchádzajúcej metodiky vý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u 11</w:t>
            </w:r>
            <w:r>
              <w:rPr>
                <w:rFonts w:ascii="Times" w:hAnsi="Times" w:cs="Times"/>
                <w:sz w:val="25"/>
                <w:szCs w:val="25"/>
              </w:rPr>
              <w:br/>
              <w:t xml:space="preserve">Zásadná pripomienka AVP1: V čl. I v bode 11 navrhujeme v § 4a ods. 1 nahradiť slová „môže prideliť“ slovom „pridelí“. Odôvodnenie: Navrhujeme, aby poskytovanie finančných prostriedkov na zabezpečenie potrebného počtu asistentov učiteľov v školách bolo pre školy nárokovateľné a nebolo iba možnosťou, závislou od momentálnej finančnej situácie ministerstva školstva. Zásadná pripomienka AVP2: V čl. I v bode 11 navrhujeme v § 4a v názve paragrafu a vo všetkých odsekoch doplniť za slová „so zdravotným znevýhodnením“ slová „alebo s nadaním“. Odôvodnenie: Navrhujeme, aby nebola zo zákona vypustená možnosť pre školy žiadať o finančné prostriedky na osobné náklady asistentov učiteľa pre žiakov s nadaním. Títo žiaci potrebujú pri rozvoji individuálneho potenciálu podobne individualizovanú podporu ako žiaci so zdravotným znevýhodnením. Komentár AVP: ods. (3): Súhlasíme s nastavením obdobia prideľovania financií na asistentov na školský rok a nie na kalendárny rok. Zásadná pripomienka AVP3: Žiadame vynechať odsek (4c). Odôvodnenie: Keďže financií na asistentov stále nie je dosť prideľujú sa školám, ktoré už asistentov mali v predchádzajúcom roku. Školy, ktoré asistentov ešte nemali sa k ním na základe tohto odseku nedostanú, kým sa financie na asistentov podstatne nenavýš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I, bodu 10</w:t>
            </w:r>
            <w:r>
              <w:rPr>
                <w:rFonts w:ascii="Times" w:hAnsi="Times" w:cs="Times"/>
                <w:sz w:val="25"/>
                <w:szCs w:val="25"/>
              </w:rPr>
              <w:br/>
              <w:t xml:space="preserve">Zásadná pripomienka AVP1: Žiadame v navrhovanej úprave v čl. III v bode 10 v § 94 odseku 4 doplniť za slová „so zdravotným znevýhodnením“ slová „alebo s nadaním“. Odôvodnenie: Navrhujeme, aby nebola zo zákona vypustená možnosť pre školy žiadať o finančné prostriedky na osobné náklady školského špeciálneho pedagóga pre žiakov s nadaním. Títo žiaci potrebujú pri rozvoji individuálneho potenciálu podobne individualizovanú podporu ako žiaci so zdravotným znevýhodnením. Zásadná pripomienka AVP2: Žiadame, aby pre školy, ktoré vzdelávajú viac ako 20 žiakov so zdravotným znevýhodnením alebo s nadaním boli navýšené finančné prostriedky pre pôsobenie školského špeciálneho pedagóga. Žiadame, aby úpravou v zákone bolo zabezpečené priame pridelenie nenormatívnych finančných prostriedkov ako v prípade asistentov učiteľa. Odôvodnenie: Ustanovenie povinnosti škôl zamestnať školského špeciálneho pedagóga bez dodatočného navýšenia financií nie je možné. Pokiaľ nebudú navýšené finančné prostriedky pre pôsobenie školského špeciálneho pedagóga, hrozí, že školy budú nútené uvádzať počty začlenených žiakov nižšie ako 20, čo sa v konečnom dôsledku opäť obráti proti žiakom so zdravotným znevýhodnením alebo s nada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bodu 2.</w:t>
            </w:r>
            <w:r>
              <w:rPr>
                <w:rFonts w:ascii="Times" w:hAnsi="Times" w:cs="Times"/>
                <w:sz w:val="25"/>
                <w:szCs w:val="25"/>
              </w:rPr>
              <w:br/>
              <w:t>1: v novelizácii v bode 2. sa slovné spojenie „majú jeden rok pred plnením povinnej školskej dochádzky“ mení na „majú najviac dva roky pred plnením povinnej školskej dochádzky“. zdôvodnenie: tento odsek definuje príspevok zo strany štátu na financovanie detí v materských školách. Žiadame znížiť vekovú hranicu z 5 rokov na 4 roky a zosúladiť tak legislatívu s programovým vyhlásení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6b, odsek (2)</w:t>
            </w:r>
            <w:r>
              <w:rPr>
                <w:rFonts w:ascii="Times" w:hAnsi="Times" w:cs="Times"/>
                <w:sz w:val="25"/>
                <w:szCs w:val="25"/>
              </w:rPr>
              <w:br/>
              <w:t xml:space="preserve">2: v zákone 597/2003 sa § 6b, odsek (2) mení nasledovne: „(2) Príspevok na výchovu a vzdelávanie pre materskú školu je vo výške 2,5 násobku sumy životného minima pre jedno nezaopatrené dieťa za každý mesiac pobytu dieťaťa v materskej škole.“ zdôvodnenie: uvádzaná suma zreálňuje náklady materských škôl na jedno dieťa. V súčasnosti je príspevok okolo 14€ na mesiac, ktorý naozaj nemožno považovať za dostačujúci na to, aby reálne pokrylo starostlivosť o de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6b (5), § 8b (1) a) 7. a 8., § 8b (1) c) 9. zákona</w:t>
            </w:r>
            <w:r>
              <w:rPr>
                <w:rFonts w:ascii="Times" w:hAnsi="Times" w:cs="Times"/>
                <w:sz w:val="25"/>
                <w:szCs w:val="25"/>
              </w:rPr>
              <w:br/>
              <w:t xml:space="preserve">ruší sa § 6b (5), § 8b (1) a) 7. a 8., § 8b (1) c) 9. zákona zdôvodnenie: rozpočtovanie prostriedkov na jednotlivé aktivity je zbytočne byrokraticky náročné a hlavne zby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Nariadenie vlády č. 668.2004 Z. z. </w:t>
            </w:r>
            <w:r>
              <w:rPr>
                <w:rFonts w:ascii="Times" w:hAnsi="Times" w:cs="Times"/>
                <w:sz w:val="25"/>
                <w:szCs w:val="25"/>
              </w:rPr>
              <w:br/>
              <w:t xml:space="preserve">v nariadení vlády č. 668/2004 Z. z. prílohe číslo 3. v tabuľke 1. Hodnoty koeficientov – riadok s indexom j číslo 3 subjekt textu zmeniť na „dieťa materskej školy vo veku do dvoch rokov pred povinnou školskou dochádzkou“ zdôvodnenie: táto zmena odstraňuje vzniknutú duplicitnosť financovania materských škôl pre deti od 4 ro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Zákone č. 245.2008 Z. z. o výchove a vzdelávaní sa § 3 písmeno a)</w:t>
            </w:r>
            <w:r>
              <w:rPr>
                <w:rFonts w:ascii="Times" w:hAnsi="Times" w:cs="Times"/>
                <w:sz w:val="25"/>
                <w:szCs w:val="25"/>
              </w:rPr>
              <w:br/>
              <w:t xml:space="preserve">v Zákone č. 245/2008 Z. z. o výchove a vzdelávaní sa § 3 písmeno a) mení z „bezplatnosti vzdelania v materských školách jeden rok pred plnením povinnej školskej dochádzky“ na „bezplatnosti vzdelania v materských školách dva roky pred plnením povinnej školskej dochádzky“ zdôvodnenie: ak má vláda SR ambíciu dosiahnuť 100% zaškolenosť detí v materských školách od štyroch rokov veku, je nevyhnutné, aby toto vzdelávanie bolo bezplat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Jana Žitňanská, poslankyňa E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 celom texte zákona - Za novelizačný bod 1. doplniť nový novelizačný bod 2.</w:t>
            </w:r>
            <w:r>
              <w:rPr>
                <w:rFonts w:ascii="Times" w:hAnsi="Times" w:cs="Times"/>
                <w:sz w:val="25"/>
                <w:szCs w:val="25"/>
              </w:rPr>
              <w:br/>
              <w:t>Pripomienka Za novelizačný bod 1. navrhujem doplniť nový novelizačný bod 2. tohto znenia: 2. V celom texte zákona sa za slová „asistent učiteľa pre žiakov so zdravotným znevýhodnením“ dopĺňa nový text „alebo asistent vychovávateľa v školskom klube na špeciálnych školách“ v príslušnom gramatickom tvare. Odôvodnenie Doplnenie vychádza z požiadavky, aby v špeciálnych školách bolo zabezpečené financovanie asistentov vychovávateľov v školskom klube pre žiakov so zdravotným postihnutím, aby tak bol zabezpečený komplexný výchovný a vzdelávací proces žiakov so zdravotným postihnutím na špeciálnych škol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Jana Žitňanská, poslankyňa E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novelizačnému bodu 11. - § 4a Finančné prostriedky na osobné náklady asistentov učiteľa pre žiakov so zdravotným znevýhodnením</w:t>
            </w:r>
            <w:r>
              <w:rPr>
                <w:rFonts w:ascii="Times" w:hAnsi="Times" w:cs="Times"/>
                <w:sz w:val="25"/>
                <w:szCs w:val="25"/>
              </w:rPr>
              <w:br/>
              <w:t>Pripomienka: V § 4a ods. 1 slová „môže prideliť“ navrhujem nahradiť slovom „pridelí“ Odôvodnenie: Navrhujem zaviesť povinnosť prideliť finančné prostriedky na základe žiadosti zriaďovateľa verejnej školy na  osobné náklady asistentov učiteľa pre žiakov so zdravotným znevýhodnením. Poukazujem na to, že obligatórnosť pridelenia je aj u iných príspevkov (§ 4aa ods. 1- príspevok na dopravu, § 4ae ods. 1- príspevok na záujmové vzdelávanie) Cieľom pripomienky je odstrániť určitú svojvôľu Ministerstva školstva, vedy, výskumu a športu SR pri prideľovaní finančných prostriedkov pre asistentov učiteľa a vniesť do tejto oblasti právnu istotu a nárokovateľnosť. Právomoc ministerstva školstva rozhodnúť o pridelení, resp. o nepridelení finančných prostriedkov pre inštitút asistenta učiteľa spôsoboval a spôsobuje doposiaľ neistotu nielen pre riaditeľov základných a stredných škôl, ktorí rozhodujú o prijatí, resp. neprijatí dieťaťa so zdravotným postihnutím v tom, či dostanú žiadané finančné prostriedky na asistenta učiteľa, ale najmä pre rodičov dotknutého dieťaťa. Návrh novely odstraňuje zjavné porušovanie práv osôb so zdravotným postihnutím zakotvené v Dohovore OSN o právach osôb so zdravotným postihnutím, ktorý Slovenská republika ratifikovala. Pri realizácii tohto práva sa Slovenská republika zaviazala zabezpečiť,  aby osoby so zdravotným postihnutím neboli na základe zdravotného postihnutia vylúčené zo systému všeobecného vzdelávania a aby deti so zdravotným postihnutím neboli na základe zdravotného postihnutia vylúčené z bezplatného a povinného základného vzdelávania alebo zo stredoškolského vzdelávania; aby osoby so zdravotným postihnutím mohli získať univerzálne, kvalitné a bezplatné základné a stredoškolské vzdelanie na rovnakom základe s ostatnými v spoločenstvách, v ktorých ži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Jana Žitňanská, poslankyňa E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novelizačnému bodu 45. - § 9f ods. 2 prechodné ustanovenia</w:t>
            </w:r>
            <w:r>
              <w:rPr>
                <w:rFonts w:ascii="Times" w:hAnsi="Times" w:cs="Times"/>
                <w:sz w:val="25"/>
                <w:szCs w:val="25"/>
              </w:rPr>
              <w:br/>
              <w:t>Pripomienka: Z textu § 9f ods. 2 je zrejmý časový nesúlad pre poskytnutie príspevku na finančné prostriedky na  osobné náklady asistentov učiteľa pre žiakov so zdravotným znevýhodnením podľa § 4a navrhovanej novely zákona. Žiadosť o príspevok má zriaďovateľ predložiť do 30. septembra 2017 na školský rok 2017/2018. S poskytnutím príspevku sa počíta až na obdobie od 1. januára 2018 do 31. augusta 2018, t.j. nebude pokrytý celý školský rok, nakoľko vzniká diera od začiatku školského roka v septembri 2017 do konca roka 2017 v dôsledku viazanosti príspevku na schválenie budúceho štátneho rozpoč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bodu 13</w:t>
            </w:r>
            <w:r>
              <w:rPr>
                <w:rFonts w:ascii="Times" w:hAnsi="Times" w:cs="Times"/>
                <w:sz w:val="25"/>
                <w:szCs w:val="25"/>
              </w:rPr>
              <w:br/>
              <w:t>Navrhujeme vypustiť. Odôvodnenie: Nesúlad so zákonom 596/2003 Z.z., ods. 2, písm. h) – za riadne hospodárenie je zodpovedný štatutár školy, resp. školského zariadenia, s právnou subjektivitou a nie zriaďovate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bodu 12, ods. 7, §4aa</w:t>
            </w:r>
            <w:r>
              <w:rPr>
                <w:rFonts w:ascii="Times" w:hAnsi="Times" w:cs="Times"/>
                <w:sz w:val="25"/>
                <w:szCs w:val="25"/>
              </w:rPr>
              <w:br/>
              <w:t>Pred slovným spojením „základná škola“ vždy vložiť slovo „cirkevná“ . V druhej vete za slovným spojením „cirkevná škola“ vložiť: „po pridelení finančných prostriedkov z ministerstva“ . Odôvodnenie: V odseku 7 § 4aa sa uvádza, že cestovné náklady uhrádza v tam uvedenom prípade cirkevná škola. V odseku 1 § 4aa sa však uvádza, že ministerstvo pridelí z kapitoly ministerstva a z kapitoly ministerstva vnútra príspevok na dopravu na žiadosť zriaďovateľa verejnej školy. Vzhľadom na znenie odseku 7 by sa mal príspevok na dopravu prideľovať aj na žiadosť zriaďovateľa cirkevnej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bodu 33 a 35 </w:t>
            </w:r>
            <w:r>
              <w:rPr>
                <w:rFonts w:ascii="Times" w:hAnsi="Times" w:cs="Times"/>
                <w:sz w:val="25"/>
                <w:szCs w:val="25"/>
              </w:rPr>
              <w:br/>
              <w:t>Žiadame uskutočniť prechod financovania MŠ, ŠKD, ZUŠ a ŠJ zo súčasného režimu financovania originálnych kompetencií do režimu financovania prenesených kompetencií realizovaného prostredníctvom MŠVVaŠ SR. Odôvodnenie: V súlade s Deklaráciou Odborového zväzu pracovníkov školstva a vedy na Slovensku a partnerských reprezentácií pôsobiacich v školstve na podporu skvalitňovania podmienok a úrovne vzdelávania a vedy v Slovenskej republike z februára 2016 – časť I., ods. 2. Pokiaľ budú samosprávy určovať pravidlá nakladania s financiami na vzdelávanie, vždy bude možná diskriminácia financovania škôl a školských zariadení. Cieľom je odstrániť, alebo aspoň minimalizovať diskrimináciu vo financovaní škôl a Š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šeobecne</w:t>
            </w:r>
            <w:r>
              <w:rPr>
                <w:rFonts w:ascii="Times" w:hAnsi="Times" w:cs="Times"/>
                <w:sz w:val="25"/>
                <w:szCs w:val="25"/>
              </w:rPr>
              <w:br/>
              <w:t>Navrhujeme do predmetnej novely zákona zaviesť ustanovenie týkajúce sa zákazu diskriminácie škôl na základe zriaďov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 K bodu 2., § 6 ods. 12 v písmene h)</w:t>
            </w:r>
            <w:r>
              <w:rPr>
                <w:rFonts w:ascii="Times" w:hAnsi="Times" w:cs="Times"/>
                <w:sz w:val="25"/>
                <w:szCs w:val="25"/>
              </w:rPr>
              <w:br/>
              <w:t>§ 6 ods. 12 v písmene h) nahradiť slovné spojenie „môže zohľadniť“ slovným spojením „povinne zohľadňuje“ Odôvodnenie: Zaviazať obec povinne prideliť finančné prostriedky na pedagogického asistenta pre detí a žiakov so špeciálnymi výchovno-vzdelávacími potrebami v materskej škole alebo v školskom klube de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III, § 94 v doplnenom odseku 4</w:t>
            </w:r>
            <w:r>
              <w:rPr>
                <w:rFonts w:ascii="Times" w:hAnsi="Times" w:cs="Times"/>
                <w:sz w:val="25"/>
                <w:szCs w:val="25"/>
              </w:rPr>
              <w:br/>
              <w:t xml:space="preserve">§ 94 v doplnenom odseku 4 Za slovne spojenie “špeciálnou školou,“ doplniť slovo „povinne“ a číslo“20“ nahradiť číslom „10“ Odôvodnenie: Navrhujeme priamo do zákona uviesť povinnosť školy zamestnávať špeciálneho pedagóga pri vzdelávaní určitého počtu žiakov so zdravotným znevýhodnením, tak ako je to uvedené v dôvodovej správe - osobitná časť. Je to z dôvodu rovnakého výkladu zákona, nie každý riaditeľ/zriaďovateľ školy pri aplikácií zákona v praxi sa oboznamuje aj s dôvodovou správou. Pri povinnosti zamestnávať špeciálneho pedagóga navrhujeme znížiť počet zdravotne znevýhodnených žiakov na 10. Dôvodom je zväčšenie časového rozsahu špeciálneho pedagóga na individuálnu prácu so žiakom. V podnetoch komisárke rodičia často poukazujú na nepripravenosť učiteľov na prácu so žiakmi so zdravotným znevýhodnením. Špeciálny pedagóg poskytne pomoc a spoluprácu aj učiteľ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I, K bodu 11, B. § 4a ods. 2 písm. b) </w:t>
            </w:r>
            <w:r>
              <w:rPr>
                <w:rFonts w:ascii="Times" w:hAnsi="Times" w:cs="Times"/>
                <w:sz w:val="25"/>
                <w:szCs w:val="25"/>
              </w:rPr>
              <w:br/>
              <w:t xml:space="preserve">B/ § 4a ods. 2 písm. b) navrhujeme doplniť slovo „druh“ b) druh, stupeň a mieru postihnutia žiakov,22d)“. Odôvodnenie: Navrhujem prihliadať najprv na druh zdravotného postihnutia a následne na stupeň a miera postihnutia nedefin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K bodu 2. § 1 ods. 1 písm. b) prvý bod</w:t>
            </w:r>
            <w:r>
              <w:rPr>
                <w:rFonts w:ascii="Times" w:hAnsi="Times" w:cs="Times"/>
                <w:sz w:val="25"/>
                <w:szCs w:val="25"/>
              </w:rPr>
              <w:br/>
              <w:t xml:space="preserve">Číslovku „jeden “ nahradiť číslovkou „dva“ Odôvodnenie: Navrhujem povinnosť finančného príspevku štátu na financovanie detí v materských školách už 2 roky pred začatím povinnej školskej dochádzky. Prax ukázala dôležitosť predškolského vzdelávania detí pred vstupom do školy. Táto úloha je aj v Programovom vyhlásení vlády na r. 2016 až 2020. Zvýši sa tak šanca aj na prijímanie detí so zdravotným znevýhodnením do materskej školy, čo vidíme ako prínos v socializácii dieťať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I, K bodu 11, § 4a ods. 4 </w:t>
            </w:r>
            <w:r>
              <w:rPr>
                <w:rFonts w:ascii="Times" w:hAnsi="Times" w:cs="Times"/>
                <w:sz w:val="25"/>
                <w:szCs w:val="25"/>
              </w:rPr>
              <w:br/>
              <w:t xml:space="preserve">D/ § 4a ods. 4 – doplniť písmeno d) d) zohľadnenia žiakov nastupujúcich do 1. ročníka v novom školskom roku. Odôvodnenie: Deti so zdravotným znevýhodnením nastupujúce do 1. ročníka potrebujú podporu v zvýšenej miere a mal by byť povinne pridelený asistent uči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I, K bodu 11, E. § 4a za bod (5) vložiť nový bod (6)</w:t>
            </w:r>
            <w:r>
              <w:rPr>
                <w:rFonts w:ascii="Times" w:hAnsi="Times" w:cs="Times"/>
                <w:sz w:val="25"/>
                <w:szCs w:val="25"/>
              </w:rPr>
              <w:br/>
              <w:t>E/ § 4a za bod (5) vložiť nový bod (6) (6) Ak žiak so zdravotným znevýhodnením počas školského roka prestúpi do inej školy, to znamená pred uplynutím obdobia, na ktoré boli zriaďovateľovi poskytnuté finančné prostriedky na asistenta učiteľa pre tohto žiaka, zriaďovateľ školy do 10 dní predloží okresnému úradu v sídle kraja návrh na presun finančných prostriedkov do školy, ktorú navštevuje žiak, od prechodu žiaka. Túto zmenu oznámi ministerstvu. Súčasne sa doterajší ods. 6 označí ako ods. 7. Odôvodnenie: V praxi dochádza k zmene školy žiaka v priebehu školského roka z rôznych dôvodov (zmena bydliska, nespokojnosť so školou), finančné prostriedky zostávajú v pôvodnej škole resp. ich škola vracia ministerstvu, ktoré ich môže prideliť aj inej škole. Nová škola musí podstúpiť celý administratívny a časovo náročný proces žiadania o finančné prostriedky na asistenta. Ak ministerstvu má finančné prostriedky v priebehu školského roka, škole ich mimoriadne pridelí (lepší prípad). Ak ich nemá, nová škola musí čakať na podanie žiadosti až termín predkladania žiadosti na nový školský r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I, K bodu 11, F. § 4a doplniť o nový ods. 8: </w:t>
            </w:r>
            <w:r>
              <w:rPr>
                <w:rFonts w:ascii="Times" w:hAnsi="Times" w:cs="Times"/>
                <w:sz w:val="25"/>
                <w:szCs w:val="25"/>
              </w:rPr>
              <w:br/>
              <w:t xml:space="preserve">F/ § 4a doplniť o nový ods. 8: ZÁSADNÁ PRIPOMIENKA (8) Ministerstvo vydá všeobecne záväzný právny predpis, ktorým ustanoví pravidlá pre pridelenie asistenta učiteľa pre žiakov so zdravotným znevýhodnením a stanoví povinnosti asistenta učiteľa. Odôvodnenie: V súčasnosti neexistujú presné pravidlá na prideľovanie asistentov učiteľa s ohľadom na druh, stupeň a mieru zdravotného postihnutia žiaka. Zvýši sa tak objektivita a nebude dochádzať k zneužívaniu nárokovateľnosti poskytovania finančných prostriedkov. Z podaných podnetov komisárke zisťujem, že pri vyučovacom procese v škole nemá kto pomôcť žiakovi pri sebaoslužných a hygienických činnostiach, ak si jeho zdravotný stav vyžaduje. Preto navrhujem vymedziť a stanoviť túto povinnosť asistentovi učiteľa. Podľa legislatívy je asistent učiteľa pedagogický zamestnanec a táto povinnosť mu nevyplýva ani z metodického usmernenia ministerstva školstva. Poprípade riešiť túto situáciu iným spôsobom. Alternatívny návrh rodičov vyplývajúci z ich autentických skúseností: Potreba zabezpečenia osobného asistenta dieťaťa ako účastníka výchovno-vzdelávacieho procesu. Osobná asistencia je odopieraná v prípade, že ide o žiak, ktorý nie je schopný zvládnuť sebaobslužné činnosti. Podľa zákona č. 447/2008 Z. z. o peňažných príspevkoch na kompenzáciu ťažkého zdravotného postihnutia a o zmene a doplnení niektorých zákonov v platnom znení, do rozsahu osobnej asistencie sa nezapočítavajú hodiny osobnej asistencie, počas ktorých fyzická osoba s ťažkým zdravotným postihnutím vykonáva zamestnanie alebo navštevuje školské zariadenie s výnimkou vysokých škôl. Odporúčam a budem sa zasadzovať za medzirezortné riešenie tohto problému MPSVR SR a MŠ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K bodu 11, G. § 4ad ods. 1</w:t>
            </w:r>
            <w:r>
              <w:rPr>
                <w:rFonts w:ascii="Times" w:hAnsi="Times" w:cs="Times"/>
                <w:sz w:val="25"/>
                <w:szCs w:val="25"/>
              </w:rPr>
              <w:br/>
              <w:t xml:space="preserve">G/ § 4ad ods. 1 Za slovné spojenie „verejnej školy“ doplniť slovné spojenie „súkromnej školy, cirkevnej školy“ Odôvodnenie: Jedná sa o schválené učebnice, učebné texty, pracovné zošitov a odporúčané učebnice a mali by možnosť dostať na ne príspevok od štátu aj súkromné školy a cirkevné školy, ak sa rozhodnú používať ich vo vyučovaní jednotlivých predme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I, K bodu 11, A. § 4a ods. 1</w:t>
            </w:r>
            <w:r>
              <w:rPr>
                <w:rFonts w:ascii="Times" w:hAnsi="Times" w:cs="Times"/>
                <w:sz w:val="25"/>
                <w:szCs w:val="25"/>
              </w:rPr>
              <w:br/>
              <w:t xml:space="preserve">Navrhujem nové znenie: (1) Ministerstvo povinne pridelí z kapitoly ministerstva a z kapitoly ministerstva vnútra na žiadosť zriaďovateľa verejnej školy, súkromnej školy a cirkevnej školy finančné prostriedky v plnej výške podľa predložených požiadaviek škôl na osobné náklady asistentov učiteľa pre žiakov so zdravotným znevýhodnením. Odôvodnenie: Trváme na požiadavke, aby ministerstvo malo povinnosť financovať asistentov učiteľa. Tento príspevok sa musí stať zo zákona nárokovateľným pre žiaka so zdravotným znevýhodnením podľa požiadavky školy, nie podľa výberu okresného úradu v sídle kraja. Navrhujeme rozšíriť okruh zriaďovateľov škôl, ktorým sa pridelia finančné prostriedky aj o zriaďovateľov súkromných a cirkevných škôl. V podnetoch komisárke rodičia často volia pre svoje dieťa cirkevnú alebo súkromnú škola, ktorá je ochotná zobrať ich dieťa a vytvoriť mu podmienky na povinné vzdelávanie, keď verejná škola ich nedokáže vytvoriť. Poskytnutie finančných prostriedkov iba žiakom so zdravotným postihnutím vo verejných školách je diskriminačné voči dieťaťu i súkromným a cirkevným školám. Zákonný zástupca žiaka (aj žiaka so zdravotným postihnutím) má právo na výber školy pre svoje dieťa. Poskytnutím finančných prostriedkov iba verejným školám je tento výber obmedzený. Je v zásadnom rozpore s článkom 24 Dohovoru OSN o právach osôb so zdravotným postihnutím, ktorý ukladá štátu zabezpečiť, aby osoby so zdravotným postihnutím neboli na základe svojho zdravotného postihnutia vylúčené zo všeobecného systému vzdelávania a aby deti so zdravotným postihnutím neboli na základe svojho zdravotného postihnutia vylúčené z bezplatného a povinného základného vzdelávania alebo zo stredoškolského vzdelá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I, K bodu 11, C. § 4a ods. 4 </w:t>
            </w:r>
            <w:r>
              <w:rPr>
                <w:rFonts w:ascii="Times" w:hAnsi="Times" w:cs="Times"/>
                <w:sz w:val="25"/>
                <w:szCs w:val="25"/>
              </w:rPr>
              <w:br/>
              <w:t xml:space="preserve">Navrhujem nové znenie: C/ § 4a ods. 4 - nové znenie písmena c) c) počet asistentov učiteľa pre žiakov so zdravotným znevýhodnením, na ktorých sa požadujú finančné prostriedky. Pridelené finančné prostriedky zriaďovateľovi školy musia byť v rovnakej alebo vyššej výške ako v predchádzajúcom kalendárnom roku. Nižšie môžu byť iba v prípade odchodu žiaka zo školy z dôvodu jej ukončenia alebo prechodu do inej školy. Odôvodnenie: Ideálne by bolo nájsť model, aby škola nemusela každoročne žiadať o finančné príspevky na asistenta pre detí, ktoré pokračujú v jej návšteve aj v nasledujúcom školskom roku. Školy by aktualizovali iba zmeny počtu detí – prestup na inú školu, zo školy, príchod z iných škô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I, K bodu 8, § 3 ods. 2 písm. a), § 3 ods. 3 písm. i)</w:t>
            </w:r>
            <w:r>
              <w:rPr>
                <w:rFonts w:ascii="Times" w:hAnsi="Times" w:cs="Times"/>
                <w:sz w:val="25"/>
                <w:szCs w:val="25"/>
              </w:rPr>
              <w:br/>
              <w:t xml:space="preserve">V § 3 ods. 2 písm. a) žiadam za bod 8 vložiť nový bod 9 s nasledujúcim textom (9) kapitálové výdavky na bezbariérovú úpravu školských objektov, V § 3 ods. 3 písm. i) doplniť o bod 3. 3. kapitálové výdavky na bezbariérovú úpravu školských objektov, Odôvodnenie (spoločné pre obe pripomienky): Bariérovosť školských objektov je jednou z hlavných prekážok inkluzívneho vzdelávania žiakov so zdravotným znevýhodnením. Dohovor OSN o právach osôb so zdravotným postihnutím v článku 9 Prístupnosť ukladá štátu zabezpečiť fyzickú prístupnosť mimo iných i školských budov pre osoby so zdravotným postihnutím. Štát nemôže túto povinnosť riešiť nesystémovo, cez vypísané rozvojové programy, projekty, dotácie. Táto povinnosť musí explicitne vyplynúť priamo zo zákona ministerstvu školstva a ministerstvu vnútra. Opatrenie 4.3.4. Národného programu rozvoja životných podmienok osôb so zdravotným postihnutím na roky 2014 – 2020 ukladá štátu odstraňovanie architektonických bariér budov štátnej správy, samosprávy a verejnoprávnych inštitúc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V Čl. I, v bode 12., v § 4ad ods. 1 odporúčame odkaz 24da) nad slovom „predpisu“ označiť číslom 22d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v bode 16, v §4e ods. 7 odporúčame zosúladiť označenie odkazu 22h) nad slovom „príplatok“ s označením poznámky pod čiarou k tomuto odka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V Dôvodovej správe, časť B. Osobitná časť, k bodu 14, v druhom odseku odporúčame za slovom „fyzickej“ vložiť slovo „osob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k bodu 11 (§ 4a)</w:t>
            </w:r>
            <w:r>
              <w:rPr>
                <w:rFonts w:ascii="Times" w:hAnsi="Times" w:cs="Times"/>
                <w:sz w:val="25"/>
                <w:szCs w:val="25"/>
              </w:rPr>
              <w:br/>
              <w:t xml:space="preserve">Je potrebné, v súvislosti s navrhovaným znením odseku 2 upraviť aj poznámku pod čiarou k odkazu 22c takto : „22c) § 2 písm. k) zákona č. 245/2008 Z. z.“. Platné znenie poznámky pod čiarou k odkazu 22c odkazuje aj na písmeno q) § 2 zákona č. 245/2008 Z. z., ktoré sa vzťahuje na dieťa s nadaním alebo žiaka s nadaním, pričom navrhované znenie odseku 2 sa týka finančných prostriedkov na osobné náklady asistentov učiteľa pre žiakov so zdravotným znevýhodn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ďalej len „príloha LPV“) (napríklad v čl. I bod 3 zosúladiť s bodom 38 prvou vetou prílohy LPV, bod 11 § 4a ods. 5 a bod 12 § 4ae ods. 1 zosúladiť s bodom 6 prílohy LPV, v bode 12 § 4ab ods. 2 za slová „v piatom“ vložiť slovo „ročníku“, v bode 17 § 4e ods. 8 slovo „číslovka“ nahradiť správnym slovom „číslo“ a slovo „číslovkou“ slovom „číslom“, v čl. II bode 6 § 39hb za slovo „podľa“ vložiť slovo „právnych“ ; v čl. III bode 5 za slovo „druhá“ vložiť slovo „veta“; čl. IV zosúladiť s bodom 64. 1 prílohy LP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k bodu 33 [§ 7a ods. 1 písm. h)]</w:t>
            </w:r>
            <w:r>
              <w:rPr>
                <w:rFonts w:ascii="Times" w:hAnsi="Times" w:cs="Times"/>
                <w:sz w:val="25"/>
                <w:szCs w:val="25"/>
              </w:rPr>
              <w:br/>
              <w:t xml:space="preserve">Navrhované znenie žiadam uviesť takto: „h) žiakov nultého ročníka až piateho ročníka základnej školy podľa stavu k 15. septembru začínajúceho školského roka na účely financovania školských klubov detí,“. Pôvodné znenie by vyvolalo potrebu novelizácie prílohy č. 3 tabuľky č. 1 Hodnoty koeficientov v šiestom riadku nariadenia vlády č. 668/2004 Z. z. o rozdeľovaní výnosu dane z príjmov územnej samospráve, kde sa podľa platného znenia koeficient pre výpočet počtu prepočítaných žiakov (PPŽ) školského klubu detí vzťahuje na žiaka základnej školy, pričom novonavrhovaná úprava nebude vyžadovať novelizáciu citovaného nariadenia vlády, s ktorou sa neuvažuje ani v doložke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k bodu 14 (§ 4d)</w:t>
            </w:r>
            <w:r>
              <w:rPr>
                <w:rFonts w:ascii="Times" w:hAnsi="Times" w:cs="Times"/>
                <w:sz w:val="25"/>
                <w:szCs w:val="25"/>
              </w:rPr>
              <w:br/>
              <w:t xml:space="preserve">Navrhované znenie § 4d žiadam vypustiť a úpravu financovania rozvojových projektov ponechať podľa súčasne platného znenia, t. j. prideľovať finančné prostriedky na rozvojové projekty zriaďovateľovi na základe jeho žiadosti. V nadväznosti na znenie § 4 ods. 4 zákona č. 583/2004 Z. z. o rozpočtových pravidlách územnej samosprávy a o zmene a doplnení niektorých zákonov v znení neskorších predpisov súčasťou rozpočtu obce sú rozpočty príjmov a výdavkov rozpočtových organizácií zriadených obcou, na hospodárenie ktorých sa vzťahuje osobitný predpis, ktorým je zákon č. 523/2004 Z. z. o rozpočtových pravidlách verejnej správy a o zmene a doplnení niektorých zákonov v znení neskorších predpisov, ktorý v § 21 ods. 1 a § 22 ods. 4 vymedzuje rozpočtovú organizáciu ako právnickú osobu, ktorá je svojimi príjmami a výdavkami zapojená na štátny rozpočet, rozpočet obce alebo rozpočet vyššieho územného celku, pričom rozpočtová organizácia sústreďuje všetky príjmy svojho rozpočtu na svojom príjmovom rozpočtovom účte a realizuje svoje výdavky zo svojho výdavkového rozpočtového účtu. Hospodári samostatne podľa schváleného rozpočtu s prostriedkami, ktoré jej určí zriaďovateľ v rámci svojho roz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 k bodu 12 (§ 4aa až 4ae ) </w:t>
            </w:r>
            <w:r>
              <w:rPr>
                <w:rFonts w:ascii="Times" w:hAnsi="Times" w:cs="Times"/>
                <w:sz w:val="25"/>
                <w:szCs w:val="25"/>
              </w:rPr>
              <w:br/>
              <w:t xml:space="preserve">Odporúčam, z dôvodu jednoznačnosti, v § 4ae ods. 4 doplniť spôsob a termín zúčtovania pomernej časti príspevku, ktorý je potrebné vrátiť v rozsahu neposkytnutých hodín záujmových aktiví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ďalej len „doložka vplyvov“) sa uvádza rozpočtovo nekrytý vplyv v roku 2017 v sume 430 693,33 eura a v rokoch 2018 až 2020 v sume 3 172 589,96 eura ročne. S rozpočtovo nekrytým vplyvom nesúhlasím a žiadam ho v jednotlivých rokoch zabezpečiť v rámci schválených limitov dotknutých kapitol rozpočtu verejnej správy, bez dodatočných požiadaviek na rozpoč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I (novela zákona č. 245.2008 Z. z.) k bodu 6 (§ 13)</w:t>
            </w:r>
            <w:r>
              <w:rPr>
                <w:rFonts w:ascii="Times" w:hAnsi="Times" w:cs="Times"/>
                <w:sz w:val="25"/>
                <w:szCs w:val="25"/>
              </w:rPr>
              <w:br/>
              <w:t xml:space="preserve">V nadväznosti na znenie dôvodovej správy a z dôvodu jednoznačného výkladu odporúčam priamo v texte odseku 6 uviesť, že na nakladanie s uvedeným majetkom štátu sa nevzťahuje osobitný predpis s odkazom na zákon NR SR č. 278/1993 Z. z. o správe majetku štátu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 k bodu 16 (§ 4e) </w:t>
            </w:r>
            <w:r>
              <w:rPr>
                <w:rFonts w:ascii="Times" w:hAnsi="Times" w:cs="Times"/>
                <w:sz w:val="25"/>
                <w:szCs w:val="25"/>
              </w:rPr>
              <w:br/>
              <w:t xml:space="preserve">V odseku 7 písm. f) odporúčam odkaz 22h nahradiť novozavedeným odkazom 22ga, pretože odkaz 22h odkazuje na znenie § 107 ods. 4 zákona č. 245/2008 Z. z., ktoré návrh v čl. III bode 11 vypúšť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 do Analýzy vplyvov na rozpočet verejnej správy, na zamestnanosť vo verejnej správe a financovanie návrhu (ďalej len „analýza vplyvov“) časti 2. 2. 2. Charakteristika návrhu do bodu 4. Príspevok na žiakov zo sociálne znevýhodneného prostredia a do bodu 7. Školský špeciálny pedagóg doplniť, že všetky vplyvy za oblasť zamestnanosti budú zabezpečené tak v rámci limitu výdavkov, ako aj v rámci limitu počtov zamestnancov dotknutých kapitol, resp. subjektov verejnej správy. Navrhujú sa úpravy v oblasti týkajúcej sa asistentov učiteľa, ktoré v analýze vplyvov nie sú kvantifikované; v tejto súvislosti sa navrhuje znížiť hranica počtu žiakov školy zo sociálne znevýhodneného prostredia zo 100 na 50 žiakov pre účely povinného zabezpečenia asistentov učiteľa pre týchto žiakov v nadväznosti na presnejšie zadefinovanie žiaka zo sociálne znevýhodneného prostredia, v dôsledku ktorého sa znížil počet týchto žiakov až na polovicu. Uvádza sa, že návrh nemá vplyv na zamestnanosť a ani na štátny rozpočet, pretože objem prostriedkov doteraz použitý na účely zabezpečenia asistentov učiteľa a počet asistentov sa navrhujú zachovať. Návrh tiež predpokladá zvýšiť počet zamestnancov (špeciálny pedagóg) v kapitole MV SR o 52 osôb a v kapitole MŠVVŠ SR o 13 osôb, spolu o 65 osôb. Zároveň sa uvádza, že ich financovanie je zabezpečené v uvedených kapitolách. V tabuľkách analýzy vplyvov žiadam uvádzať všetky vplyvy na rozpočet verejnej správy, t. j. aj tie, ktoré sú uvedené v časti 2.2.2. ako rozpočtovo zabezpečené. Ďalej žiadam a) vo všetkých tabuľkách uvádzať údaje zaokrúhlené na celé eurá, b) v tabuľke č. 1 upraviť údaje za výdavky verejnej správy celkom, kde by mali byť sumárne zahrnuté tak výdavky z kategórie 630 Tovary a služby (430 693 eur, resp. 3 172 590 eur), ako aj osobné výdavky (352 223 eur, resp. 1 056 669 eur), c) zosúladiť údaje za mzdové výdavky v tabuľke č. 1 s tabuľkou č. 5, kde sú uvádzané v sume 260 520 eur (rok 2017), resp. v sume 781 560 eur (roky 2018 až 2020), d) v tabuľke č. 5 opraviť údaje za priemerný mzdový výdavok vo všetkých riadkoch v súlade s metodikou tak, aby vyjadrovali mzdové výdavky za jeden mesiac, čím sa priemerný mzdový výdavok vo všetkých rokoch upraví na 1 002 eur; upozorňujem, že v bode 7. Školský špeciálny pedagóg je kvantifikovaný jeho ročný plat v sume 12 024 eur (platová trieda 11, pracovná trieda 2 a 20 rokov praxe), čo zodpovedá mesačnému platu v sume 1 002 eur; upozorňujem, že priemerný mzdový výdavok v texte by mal byť uvádzaný v mesačnom vyjadrení. Doložku vplyvov ako aj analýzu vplyvov žiadam prepracovať tak, aby z nich nevyplýval rozpočtovo nekrytý vplyv a výdavky boli zabezpečené v rámci schválených limitov dotknutých kapitol. Zároveň žiadam návrh upravený podľa vyššie uvedených pripomienok predložiť na záverečné posúdenie podľa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5</w:t>
            </w:r>
            <w:r>
              <w:rPr>
                <w:rFonts w:ascii="Times" w:hAnsi="Times" w:cs="Times"/>
                <w:sz w:val="25"/>
                <w:szCs w:val="25"/>
              </w:rPr>
              <w:br/>
              <w:t>1. Písmeno f) odporúčame začať rovnako ako ostatné písmená v tomto odseku- zdrojom financovania, t.j. slovami "príspevky od žiakov...". 2. V poznámke pod čiarou k odkazu 17 odporúčame vložiť medzeru medzi číslo 13 a spojku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w:t>
            </w:r>
            <w:r>
              <w:rPr>
                <w:rFonts w:ascii="Times" w:hAnsi="Times" w:cs="Times"/>
                <w:sz w:val="25"/>
                <w:szCs w:val="25"/>
              </w:rPr>
              <w:br/>
              <w:t>1. V § 4ad ods. 1 odporúčame nahradiť odkaz 24da odkazom 22da. 2. V § 4ae ods. 1 odporúčame upraviť poslednú vetu takto: "Príspevok na záujmové vzdelávanie na žiaka sa poskytuje na 20 hodín záujmových aktivít v bežnom školskom roku a 10 hodín záujmových aktivít v novom školskom roku.". Odôvodnenie: Spresnenie významu. 3. Použité vyjadrenie "vráti pomernú časť príspevku na záujmové vzdelávanie v rozsahu neposkytnutých hodín záujmových aktivít a sumy zodpovedajúcej nákladom na jednu hodinu záujmovej aktivity" v § 4ae ods. 4 považujeme za neurčité a nezrozumiteľné. Odporúčame upraviť navrhované znenie tak, aby bolo jednoznačné a zrozumiteľné. 4. V poznámke pod čiarou k odkazu 22da odporúčame nahradiť slová "neskorších predpisov" slovami "zákona č. .../201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 bod 6</w:t>
            </w:r>
            <w:r>
              <w:rPr>
                <w:rFonts w:ascii="Times" w:hAnsi="Times" w:cs="Times"/>
                <w:sz w:val="25"/>
                <w:szCs w:val="25"/>
              </w:rPr>
              <w:br/>
              <w:t xml:space="preserve">Bodkočiarku za slovami "31. augusta 2018" odporúčame nahradiť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Keďže v § 5 ods. 2 písm. h) zákona č. 596/2003 Z. z. (uvedené v poznámke pod čiarou k odkazu 22f) je ustanovená zodpovednosť riaditeľa za riadne hospodárenie s majetkom v správe alebo vo vlastníctve školy alebo školského zariadenia, odporúčame v odseku 2 vypustiť slovo "zriaďovateľa". Súčasne odporúčame v poznámke pod čiarou vložiť pred citáciu § 5 ods. 2 písm. h) zákona č. 596/2003 Z. z. slovo "Napríklad" a citáciu § 10 ods. 9 a § 14 ods. 3 zákona č. 583/2004 Z. z. vypustiť, pretože tieto ustanovenia ustanovujú rozpočtové opatrenia na odstránenie (okrem iného) havarijných sta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44 </w:t>
            </w:r>
            <w:r>
              <w:rPr>
                <w:rFonts w:ascii="Times" w:hAnsi="Times" w:cs="Times"/>
                <w:sz w:val="25"/>
                <w:szCs w:val="25"/>
              </w:rPr>
              <w:br/>
              <w:t xml:space="preserve">Na konci bodu 15 odporúčame nahradiť bodku čiark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6</w:t>
            </w:r>
            <w:r>
              <w:rPr>
                <w:rFonts w:ascii="Times" w:hAnsi="Times" w:cs="Times"/>
                <w:sz w:val="25"/>
                <w:szCs w:val="25"/>
              </w:rPr>
              <w:br/>
              <w:t xml:space="preserve">Odkaz 22g odporúčame označiť ako odkaz 22ga a poznámky pod čiarou 22g) a 22ga) ako 22ga) a 22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29</w:t>
            </w:r>
            <w:r>
              <w:rPr>
                <w:rFonts w:ascii="Times" w:hAnsi="Times" w:cs="Times"/>
                <w:sz w:val="25"/>
                <w:szCs w:val="25"/>
              </w:rPr>
              <w:br/>
              <w:t xml:space="preserve">Odporúčame uviesť nové znenie odseku 9 v § 7, pretože vypustením písmena b) sa body 1 a 2 v pôvodnom písmene a) označia ako písmená a) a b).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I bod 2 </w:t>
            </w:r>
            <w:r>
              <w:rPr>
                <w:rFonts w:ascii="Times" w:hAnsi="Times" w:cs="Times"/>
                <w:sz w:val="25"/>
                <w:szCs w:val="25"/>
              </w:rPr>
              <w:br/>
              <w:t xml:space="preserve">Slová "pre detí" odporúčame nahradiť slovami "pre deti" a bodku za slovom "detí" nahradiť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41 </w:t>
            </w:r>
            <w:r>
              <w:rPr>
                <w:rFonts w:ascii="Times" w:hAnsi="Times" w:cs="Times"/>
                <w:sz w:val="25"/>
                <w:szCs w:val="25"/>
              </w:rPr>
              <w:br/>
              <w:t xml:space="preserve">Slová "slová "špecifiká" nahrádzajú" odporúčame nahradiť slovami "slovo "špecifiká" nahrádz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w:t>
            </w:r>
            <w:r>
              <w:rPr>
                <w:rFonts w:ascii="Times" w:hAnsi="Times" w:cs="Times"/>
                <w:sz w:val="25"/>
                <w:szCs w:val="25"/>
              </w:rPr>
              <w:br/>
              <w:t>V odseku 10 § 4aa odporúčame vložiť za slová "pri žiakovi školy, ktorej súčasťou je školský internát," slová "ak býva v internáte,". Odôvodnenie: Spres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II bod 6 </w:t>
            </w:r>
            <w:r>
              <w:rPr>
                <w:rFonts w:ascii="Times" w:hAnsi="Times" w:cs="Times"/>
                <w:sz w:val="25"/>
                <w:szCs w:val="25"/>
              </w:rPr>
              <w:br/>
              <w:t xml:space="preserve">V odseku 10 poslednom riadku odporúčame nahradiť slovo "odseku" slovom "odse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w:t>
            </w:r>
            <w:r>
              <w:rPr>
                <w:rFonts w:ascii="Times" w:hAnsi="Times" w:cs="Times"/>
                <w:sz w:val="25"/>
                <w:szCs w:val="25"/>
              </w:rPr>
              <w:br/>
              <w:t>V odseku 7 § 4aa odporúčame slová "do najbližšej cirkevnej školy, ak v obci, v ktorej má žiak trvalý pobyt, nie je zriadená základná škola alebo základná škola s materskou školou" nahradiť slovami "do najbližšej príslušnej cirkevnej školy, ak v obci, v ktorej má žiak trvalý pobyt, nie je zriadená príslušná cirkevná základná škola alebo príslušná cirkevná základná škola s materskou školou". Odôvodnenie: Je potrebné upraviť znenie odseku 7 obdobne ako znenie odsekov 4 a 5, lebo v navrhnutej podobe sú zvýhodňovaní žiaci so špeciálnymi výchovno-vzdelávacími potrebami s príslušným zdravotným znevýhodnením alebo nadaním a žiaci patriaci k národnostnej menšine pred žiakmi, ktorí sa hlásia k štátom uznanej cirkevnej alebo náboženskej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w:t>
            </w:r>
            <w:r>
              <w:rPr>
                <w:rFonts w:ascii="Times" w:hAnsi="Times" w:cs="Times"/>
                <w:sz w:val="25"/>
                <w:szCs w:val="25"/>
              </w:rPr>
              <w:br/>
              <w:t>V odseku 7 § 4aa sa uvádza, že cestovné náklady uhrádza v tam uvedenom prípade cirkevná škola. V odseku 1 § 4aa sa však uvádza, že ministerstvo pridelí z kapitoly ministerstva a z kapitoly ministerstva vnútra príspevok na dopravu na žiadosť zriaďovateľa verejnej školy. Vzhľadom na znenie odseku 7 sa domnievame, že príspevok na dopravu by sa mal prideľovať aj na žiadosť zriaďovateľa cirkevnej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V poznámke pod čiarou k odkazu 5b odporúčame na konci doplniť slová "v znení neskorších predpisov", pretože zákon č. 417/2013 Z. z. bol viackrát novelizova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II bodu 6 </w:t>
            </w:r>
            <w:r>
              <w:rPr>
                <w:rFonts w:ascii="Times" w:hAnsi="Times" w:cs="Times"/>
                <w:sz w:val="25"/>
                <w:szCs w:val="25"/>
              </w:rPr>
              <w:br/>
              <w:t xml:space="preserve">V texte poznámky pod čiarou k odkazu 14a) odporúčame slová „č. .../2016 Z. z.“ nahradiť slovami „č. .../2017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6</w:t>
            </w:r>
            <w:r>
              <w:rPr>
                <w:rFonts w:ascii="Times" w:hAnsi="Times" w:cs="Times"/>
                <w:sz w:val="25"/>
                <w:szCs w:val="25"/>
              </w:rPr>
              <w:br/>
              <w:t xml:space="preserve">Odporúčame označenie odkazu „22ga)“ nahradiť odkazom „22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V § 4ad ods. 1 odporúčame odkaz „24da)“ nahradiť odkazom „22d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Žiadame v návrhu novely upraviť finančné zabezpečenie výkonu zamestnancov, ktorí vo vzdelávacích zariadeniach zapojených do programu školského ovocia a zeleniny a programu školského mlieka priamo vykonávajú činnosti spojené s uvedeným programom, a to zo zdrojov kapitoly Ministerstva školstva, vedy, výskumu a športu Slovenskej republiky. Odôvodnenie: Vzhľadom na nové pravidlá EÚ v zmysle nariadení Komisie (EÚ) č. 2017/39 a (EÚ) č. 2017/40, ktoré sa budú uplatňovať už v školskom roku 2017/2018, pripravuje MPRV SR stratégiu školského programu. Na pracovnom stretnutí k problematike spájania školských programov (školské ovocie a zelenina a školské mlieko), ktoré sa konalo dňa 14. 02. 2017, zástupkyňa MŠVVŠ SR uviedla, že je potrebné riešiť finančné zabezpečenie výkonu zamestnancov, ktorí zabezpečujú vykonávanie školského programu priamo v školách, najčastejšie prostredníctvom zariadení školského stravovania. Zo stretnutia vyplynula úloha pre MŠVVŠ SR vyčísliť približnú výšku predpokladaných nákladov. Výška finančných prostriedkov pridelená SR z rozpočtu EÚ v zmysle nariadenia (EÚ) č. 1370/2013 v znení nariadenia (EÚ) č. 2016/791 na opatrenie školské programy je limitovaná a nepostačuje na pokrytie záujmu škôl a dodávateľov na zabezpečenie dodávok ovocia, zeleniny, mlieka a mliečnych výrobkov do škôl. Zo zdrojov kapitoly MPRV SR preto budú vynaložené ďalšie finančné prostriedky na pokrytie potrebných nákladov. Zároveň sa z uvedených zdrojov bude musieť zabezpečiť pokrytie nákladov na sprievodné vzdelávacie opatrenia a propagáciu školského programu. Z uvedeného dôvodu navrhujeme, aby sa právny a finančný rámec pre zabezpečenie finančných požiadaviek na výkon programu priamo v školách riešil v rámci predloženého návrhu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4</w:t>
            </w:r>
            <w:r>
              <w:rPr>
                <w:rFonts w:ascii="Times" w:hAnsi="Times" w:cs="Times"/>
                <w:sz w:val="25"/>
                <w:szCs w:val="25"/>
              </w:rPr>
              <w:br/>
              <w:t xml:space="preserve">Odporúčame v čl. I bode 14 navrhovanom § 4d ods. 1 prvej vete na konci pripojiť slová „najviac do výšky 5 000 eur“ a v druhej vete vypustiť slová „najviac do výšky 5 000 eur“. Odôvodnenie: Spresnenie textu návrhu a zosúladenie s osobitnou časťou dôvodovej správy k čl. I bodu 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5</w:t>
            </w:r>
            <w:r>
              <w:rPr>
                <w:rFonts w:ascii="Times" w:hAnsi="Times" w:cs="Times"/>
                <w:sz w:val="25"/>
                <w:szCs w:val="25"/>
              </w:rPr>
              <w:br/>
              <w:t xml:space="preserve">Odporúčame v čl. I bode 15 na konci pripojiť slová „a poznámka pod čiarou k odkazu 22g“.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2</w:t>
            </w:r>
            <w:r>
              <w:rPr>
                <w:rFonts w:ascii="Times" w:hAnsi="Times" w:cs="Times"/>
                <w:sz w:val="25"/>
                <w:szCs w:val="25"/>
              </w:rPr>
              <w:br/>
              <w:t xml:space="preserve">Odporúčame v čl. I bode 2 navrhovanom § 1 ods. 1 písm. b) prvom bode slová „alebo ktorých zákonný zástupca predloží riaditeľovi materskej školy doklad o tom, že je poberateľom dávky v hmotnej núdzi a príspevkov k dávke v hmotnej núdzi5b)“ nahradiť slovami „alebo ktoré sú členmi domácnosti5b), ktorej sa poskytuje pomoc v hmotnej núdzi5c) a zákonný zástupca túto skutočnosť preukáže riaditeľovi materskej školy“. Poznámky pod čiarou k odkazom 5b a 5c znejú: „5b) § 3 zákona č. 417/2013 Z. z. o pomoci v hmotnej núdzi a o zmene a doplnení niektorých zákonov. 5c) Zákon č. 417/2013 Z. z. v znení neskorších predpisov.“. Odôvodnenie: Zosúladenie návrhu so zákonom č. 417/2003 Z. z. o pomoci v hmotnej núdzi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6</w:t>
            </w:r>
            <w:r>
              <w:rPr>
                <w:rFonts w:ascii="Times" w:hAnsi="Times" w:cs="Times"/>
                <w:sz w:val="25"/>
                <w:szCs w:val="25"/>
              </w:rPr>
              <w:br/>
              <w:t xml:space="preserve">Upozorňujeme v čl. I bode 16 navrhovanom § 4e ods. 7 písm. f) na nejednotné označenie odkazu „22h)“ nad slovom „príplatok“ a označenie odkazu „22ga)“ v poznámke pod čiarou. Odporúčame upraviť.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37</w:t>
            </w:r>
            <w:r>
              <w:rPr>
                <w:rFonts w:ascii="Times" w:hAnsi="Times" w:cs="Times"/>
                <w:sz w:val="25"/>
                <w:szCs w:val="25"/>
              </w:rPr>
              <w:br/>
              <w:t xml:space="preserve">Novelizačný bod 37. má správne znieť: „37. V § 8b ods. 1 písm. a) piaty bod znie: „5. predloženie zúčtovania podľa § 4a ods. 5,“.“.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9</w:t>
            </w:r>
            <w:r>
              <w:rPr>
                <w:rFonts w:ascii="Times" w:hAnsi="Times" w:cs="Times"/>
                <w:sz w:val="25"/>
                <w:szCs w:val="25"/>
              </w:rPr>
              <w:br/>
              <w:t xml:space="preserve">Slová „§ 4a, 4ab až 4e“ odporúčame nahradiť slovami „§ 4a, § 4ab až 4e“. Odôvodnenie: Legislatívno-technická pripomienka v súlade s bodom 55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43</w:t>
            </w:r>
            <w:r>
              <w:rPr>
                <w:rFonts w:ascii="Times" w:hAnsi="Times" w:cs="Times"/>
                <w:sz w:val="25"/>
                <w:szCs w:val="25"/>
              </w:rPr>
              <w:br/>
              <w:t xml:space="preserve">Slová „§ 4ab a § 4ac“ odporúčame nahradiť slovami „§ 4ab a 4ac“. Odôvodnenie: Legislatívno-technická pripomienka v súlade s bodom 55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 bodu 6</w:t>
            </w:r>
            <w:r>
              <w:rPr>
                <w:rFonts w:ascii="Times" w:hAnsi="Times" w:cs="Times"/>
                <w:sz w:val="25"/>
                <w:szCs w:val="25"/>
              </w:rPr>
              <w:br/>
              <w:t xml:space="preserve">V § 13 ods. 10 odporúčame slová „schválených učebniciach, schválených učebných textov a schválených pracovných zošitov“ nahradiť slovami „schválených učebniciach, schválených učebných textoch a schválených pracovných zošitoch“.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návrhu vyhlášky </w:t>
            </w:r>
            <w:r>
              <w:rPr>
                <w:rFonts w:ascii="Times" w:hAnsi="Times" w:cs="Times"/>
                <w:sz w:val="25"/>
                <w:szCs w:val="25"/>
              </w:rPr>
              <w:br/>
              <w:t xml:space="preserve">V § 2 ods. 4 odporúčame slovo „opotrebená“ nahradiť vhodnejším slovo „opotrebovaná“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návrhu vyhlášky</w:t>
            </w:r>
            <w:r>
              <w:rPr>
                <w:rFonts w:ascii="Times" w:hAnsi="Times" w:cs="Times"/>
                <w:sz w:val="25"/>
                <w:szCs w:val="25"/>
              </w:rPr>
              <w:br/>
              <w:t xml:space="preserve">V § 2 ods. 6 návrhu vyhlášky odporúčame písmená a) a b) formulovať nasledovne: „a) obstaraním rovnakej učebnice za stratenú alebo zničenú učebnicu, b) uvedením do pôvodného stavu alebo obstaraním rovnakej učebnice v prípade poškodenej učeb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1</w:t>
            </w:r>
            <w:r>
              <w:rPr>
                <w:rFonts w:ascii="Times" w:hAnsi="Times" w:cs="Times"/>
                <w:sz w:val="25"/>
                <w:szCs w:val="25"/>
              </w:rPr>
              <w:br/>
              <w:t xml:space="preserve">V § 4a ods. 5 odporúčame číslovku „10“ nahradiť slovom „desiatich“ a číslovku „5“ nahradiť slovom „piatich“. Odôvodnenie: Legislatívno-technická pripomienka v súlade s bodom 6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V § 4ad ods. 1 odporúčame odkaz „24da“ nad slovom „predpisu“ nahradiť odkazom „22d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4</w:t>
            </w:r>
            <w:r>
              <w:rPr>
                <w:rFonts w:ascii="Times" w:hAnsi="Times" w:cs="Times"/>
                <w:sz w:val="25"/>
                <w:szCs w:val="25"/>
              </w:rPr>
              <w:br/>
              <w:t xml:space="preserve">V § 4d ods. 5 odporúčame slová „využitia rozvojového projektu“ vyňať zo znenia písmen a) a b) a presunúť ich do úvodnej vety odseku 5. Obdobne odporúčame upraviť aj navrhované znenie čl. III bodu 7. Odôvodnenie: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V navrhovanom § 16 ods. 12 písm. h) ôsmom bode odporúčame slovo „detí“ nahradiť slovom „deti“.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 bodu 6</w:t>
            </w:r>
            <w:r>
              <w:rPr>
                <w:rFonts w:ascii="Times" w:hAnsi="Times" w:cs="Times"/>
                <w:sz w:val="25"/>
                <w:szCs w:val="25"/>
              </w:rPr>
              <w:br/>
              <w:t xml:space="preserve">V poznámke pod čiarou k odkazu 14a odporúčame slová „§ 4 ad zákona“ nahradiť slovami „§ 4ad záko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V poznámke pod čiarou k odkazu 22da odporúčame slová „neskorších predpisov“ nahradiť slovami „zákona č. .../2017 Z. z.“.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2</w:t>
            </w:r>
            <w:r>
              <w:rPr>
                <w:rFonts w:ascii="Times" w:hAnsi="Times" w:cs="Times"/>
                <w:sz w:val="25"/>
                <w:szCs w:val="25"/>
              </w:rPr>
              <w:br/>
              <w:t xml:space="preserve">V poznámke pod čiarou k odkazu 5b odporúčame na konci doplniť slová „v znení neskorších predpis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6</w:t>
            </w:r>
            <w:r>
              <w:rPr>
                <w:rFonts w:ascii="Times" w:hAnsi="Times" w:cs="Times"/>
                <w:sz w:val="25"/>
                <w:szCs w:val="25"/>
              </w:rPr>
              <w:br/>
              <w:t xml:space="preserve">V poznámke pod čiarou odporúčame odkaz „22ga“ nahradiť odkazom „22h“ tak, ako je tento odkaz zavedený v § 4e ods. 7 písm. f).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 bodu 6</w:t>
            </w:r>
            <w:r>
              <w:rPr>
                <w:rFonts w:ascii="Times" w:hAnsi="Times" w:cs="Times"/>
                <w:sz w:val="25"/>
                <w:szCs w:val="25"/>
              </w:rPr>
              <w:br/>
              <w:t xml:space="preserve">V uvádzacej vete novelizačného bodu 6 odporúčame vypustiť slová „nad paragrafom“. Nadpis § 39hb má správne znieť: „Prechodné ustanovenie k úprave účinnej od 1. septembra 2017“. Odôvodnenie: Legislatívno-technické pripomienky v súlade s bodom 21.3.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5. V § 4aa ods.10 slová „pri žiakovi školy“ nahradiť slovami „ak ide o žiaka ško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4. V bode 12 § 4aa ods. 6 vypustiť slová „ podľa odseku 5“. Odôvodnenie: Odkaz na odsek 5 je nenáležitý, nakoľko odsek 5 sa týka školy s vyučovacím jazykom príslušnej národnostnej menš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6. Bod 13 vypustiť. Odôvodnenie: Navrhovaný nový odsek 2 v § 4c by mal význam výlučne v prípade, ak by pridelenie financií pri havarijnej situácii bolo povinnosťou ministerstva. Podľa § 4c ods. 1 zák. č. 597/2003 Z. z. o financovaní základných škôl, stredných škôl a školských zariadení ministerstvo môže prideliť na základe skutočnej potreby zriaďovateľovi školy a zriaďovateľovi školského zariadenia účelovo finančné prostriedky na riešenie vzniknutých havarijných situácií. Podľa citovaného ustanovenia teda pridelenie financií na riešenie havarijnej situácie je výlučne na rozhodnutí ministerstva. Navrhované doplnenie nového odseku, ktorého obsahom je len vylúčenie z definície havarijnej situácie tých situácií, ktoré definícii zodpovedajú, ale vznikli porušením povinnosti zriaďovateľa, na platnom právnom stave nič nemení, a rovnako nemení nič ani na skutočnosti, že situácia havarijnou 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2. V bode 12 § 4aa ods. 1 a 2 upraviť text takto: „(1)...... príspevok na dopravu, ak obec, v ktorej má žiak trvalý pobyt, na účel zabezpečenia plnenia povinnej školskej dochádzky nezriadi základnú školu alebo základnú školu s materskou školou a nezabezpečí dopravu žiaka. (2) Cestovné náklady sa uhrádzajú na dopravu žiaka z obce jeho trvalého pobytu do školy a späť vo výške najnižšieho žiackeho zľavneného cestovného v pravidelnej autobusovej doprave. Cestovné náklady uhrádza zákonnému zástupcovi žiaka mesačne škola, ktorú žiak navštevuje, ak zriaďovateľ školy nezabezpečil dopravu žiakov inak.“. Súčasne vypustiť odsek 11 a text o výške cestovných nákladov z odsekov 3, 5, 7, 9 a 10. Odôvodnenie: Navrhovaná úprava odsekov 1 a 2 spresňuje a kompletne upravuje podmienky pridelenia príspevku, výšku i adresáta úhrady cestovných nákladov a súčasne umožňuje vypustiť súčasný odsek 2 a 11 a príslušnú časť textu o cestovných nákladoch z odseku 3 a nasledujúcich odsekov, v ktorých sa opak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3. V bode 12 § 4aa ods. 4 upraviť text takto: „ Odsek 3 platí rovnako pre žiaka najbližšej základnej školy pre žiakov so špeciálnymi výchovno-vzdelávacími potrebami s príslušným zdravotným znevýhodnením alebo nadaním v zriaďovateľskej pôsobnosti okresného úradu v sídle kraja, ak v obci, v ktorej má žiak trvalý pobyt alebo v obci, s ktorou má obec trvalého pobytu žiaka spoločný školský obvod, nie je zriadená základná škola pre žiakov so špeciálnymi výchovno-vzdelávacími potrebami s príslušným zdravotným znevýhodnením alebo nadaním.“. Odôvodnenie: Nadväzuje sa na vyššie navrhované úpra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doložke vplyvov</w:t>
            </w:r>
            <w:r>
              <w:rPr>
                <w:rFonts w:ascii="Times" w:hAnsi="Times" w:cs="Times"/>
                <w:sz w:val="25"/>
                <w:szCs w:val="25"/>
              </w:rPr>
              <w:br/>
              <w:t xml:space="preserve">Návrh zákona má negatívne vplyvy na rozpočet verejnej správy. V zhrnutí vplyvov na rozpočet verejnej správy sú dopady na rozpočet kapitol ministerstva vnútra v podprograme 0D501 vyčíslené sumou 430 693,33 eur v r. 2017 a v nasledujúcich rokoch v sume 3 172 589,96 eur a nie sú rozpočtovo kryté, z toho príspevok na dopravu v r. 2017 v sume 430 693,33 eur a v nasledujúcich rokoch v sume 2 292 080,96 eur a príspevok na výchovu a vzdelávanie detí v materských školách podľa § 6b zákona č.597/2003 Z. z. v sume 880 809,96 eur v rokoch 2018 až 2020. Žiadame o riešenie krytia nezabezpečených výdavkov pre školy a školské zariadenia financované z rozpočtu kapitoly ministerstva vnút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K čl. I bodu 11. V § 4a ods. 5 odporúčame čísla „10“ a „5“ nahradiť slovami „desiatich“ a „piatich“.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K čl. I bodu 12. V § 4aa ods. 3 žiadame slová „lekára so špecializáciou v príslušnom špecializačnom odbore“ a nahradiť slovami „lekára so špecializáciou v špecializačnom odbore pediatria, ktorý poskytuje všeobecnú ambulantnú starostlivosť pre deti a dorast.“ Táto pripomienka je zásadná. Odôvodnenie: Pediater, ktorý poskytuje všeobecnú ambulantnú starostlivosť pre deti a dorast, disponuje komplexným posúdením zdravotného stavu žiaka, ktorému poskytuje zdravotnú starostlivosť, a je najdostupnejším lekárom špecialistom, ktorý môže potvrdiť zdravotné prekážky pre cestovanie žiaka hromadnou doprav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K čl. I bodu 3. Dovoľujeme si upozorniť, že podľa bodu 38 prílohy č. 1 Legislatívnych pravidiel vlády Slovenskej republiky poznámku pod čiarou spravidla nemožno novelizovať v samostatnom novelizačnom bode.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w:t>
            </w:r>
            <w:r>
              <w:rPr>
                <w:rFonts w:ascii="Times" w:hAnsi="Times" w:cs="Times"/>
                <w:sz w:val="25"/>
                <w:szCs w:val="25"/>
              </w:rPr>
              <w:br/>
              <w:t>K čl. I bodu 35. V § 7a ods. 1 písm. l) odporúčame zvážiť zjednotenie pojmov „podľa stavu k 15. septembru začínajúceho školského roka“ s úpravou navrhnutou v novelizačnom bode 12 § 4ad ods.2 a § 4ae, kde je uvedené „podľa stavu k 15. septembru nového školského roka“ a „v bežnom školskom roku a v novom školskom roku“. Odôvodnenie: Úprava v záujme lepšej zrozumiteľnosti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jednotlivým ustanoveniam návrhu zákona </w:t>
            </w:r>
            <w:r>
              <w:rPr>
                <w:rFonts w:ascii="Times" w:hAnsi="Times" w:cs="Times"/>
                <w:sz w:val="25"/>
                <w:szCs w:val="25"/>
              </w:rPr>
              <w:br/>
              <w:t xml:space="preserve">K čl. I K bodu 12 V § 4ad ods. 1 je potrebné odkaz 24 da) nad slovom „predpisu“ nahradiť číslom „22d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V celom návrhu zákona je potrebné pri uvádzaní peňažných súm v eurách používať štandardne skloňované slovo „euro“ a minimalizovať používanie symbolu eura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Do textu § 4a ods. 2 písm. b) navrhujeme doplniť slovo „druh“ nasledovne: „b) druh, stupeň a mieru postihnutia žiakov,22d)“. Odôvodnenie: Stupeň a miera postihnutia nedefinujú, o aké zdravotné postihnutie ide, považujeme preto za potrebné doplniť, že sa prihliada i na druh zdravotného postihnut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Na koniec § 4a žiadame doplniť nový ods.8 s nasledujúcim textom: „(8) Ministerstvo vydá všeobecne záväzný právny predpis, ktorým ustanoví pravidlá pre pridelenie asistenta učiteľa pre žiakov so zdravotným znevýhodnením a stanoví povinnosti asistenta učiteľa.“ Odôvodnenie: Považujeme za potrebné všeobecne záväzným právnym predpisom stanoviť presné pravidlá na prideľovanie asistenta učiteľa s ohľadom na druh a stupeň zdravotného postihnutia žiaka, čím sa zaručí, že nebude dochádzať k zneužívaniu nárokovateľnosti poskytovania finančných prostriedkov. Rovnako je potrebné stanoviť povinnosti asistenta učiteľa, vrátane jeho starostlivosti o osobné potreby žiaka počas vyučovania v rozsahu, aký vyžaduje zdravotné postihnutie žia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V § 1 ods. 1 písm. b) prvý bod navrhujeme slová „1 rok“ nahradiť slovami „2 roky“. Odôvodnenie: Navrhujeme povinnosť poskytovať finančný príspevok štátu na financovanie detí v materských školách už od 4 rokov veku dieťaťa. Poukazujeme na dôležitosť predškolského vzdelávania detí pred vstupom do školy. Táto požiadavka je obsiahnutá aj v Programovom vyhlásení vlády SR na r. 2016 až 2020. Je príležitosť začať ju zavádzať do prax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8 a bod 29</w:t>
            </w:r>
            <w:r>
              <w:rPr>
                <w:rFonts w:ascii="Times" w:hAnsi="Times" w:cs="Times"/>
                <w:sz w:val="25"/>
                <w:szCs w:val="25"/>
              </w:rPr>
              <w:br/>
              <w:t xml:space="preserve">V § 3 ods. 2 písm. a) žiadame za bod 8 vložiť nový bod 9 s nasledujúcim textom „9. kapitálové výdavky podľa § 7 ods. 9 písm. b),“ K čl. I bod 29: Znenie bodu 29 žiadame nahradiť nasledovným textom: „29. V § 7 ods. 9 písm. b) znie: b) ministerstva a z kapitoly ministerstva vnútra na žiadosť zriaďovateľa 24c) školy 1) finančné prostriedky na bezbariérovú úpravu školských objektov.“ Odôvodnenie (spoločné pre obe pripomienky): Jednou z hlavných prekážok inkluzívneho vzdelávania žiakov so zdravotným postihnutím je bariérovosť školských objektov postavených prevažne pred rokom 1990. Štát sa preto nemôže zbaviť svojej zodpovednosti za takto postavené budovy a neriešiť potrebu ich bezbariérových úprav. Zabezpečiť fyzickú prístupnosť mimo iných i školských budov pre osoby so zdravotným postihnutím štátu ukladá článok 9 „Prístupnosť“ dohovoru OSN o právach osôb so zdravotným postihnutím, zabezpečenie prístupu k inkluzívnemu vzdelávaniu potom zaručuje osobám so zdravotným postihnutím článok 24 „Vzdelávanie“ tohto Dohovoru. Odstraňovanie architektonických bariér je i jedným z opatrení Národného programu rozvoja životných podmienok osôb so zdravotným postihnutím na roky 2014 – 2020, konkrétne opatrenia 4.3.4. „Zabezpečiť bezbariérovosť budov štátnej správy, samosprávy a verejnoprávnych inštitúcií.“ Preto žiadame, aby financovanie bezbariérovosti školských zariadení ministerstvom školstva a ministerstvom vnútra bolo explicitne v zákone uvedené a „neskrývalo sa“ pod rozvojovými programami s nepresvedčivým odôvodnením: „... z dôvodu zjednotenia právnej úpravy poskytovania nenormatívnych finančných prostriedkov na rozvoj výchovy a vzdelávania a služby s tým súvisia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V § 4a navrhujeme za ods. 5 vložiť nový ods. 6: „(6) Ak žiak so zdravotným znevýhodnením počas školského roka prestúpi do inej školy, to znamená pred uplynutím obdobia, na ktoré boli zriaďovateľovi poskytnuté finančné prostriedky na asistenta učiteľa pre tohto žiaka, zriaďovateľ školy do 10 dní predloží okresnému úradu v sídle kraja návrh na presun finančných prostriedkov do školy, ktorú navštevuje žiak, od prechodu žiaka. Túto zmenu oznámi ministerstvu.“ Súčasne sa doterajší ods. 6 označí ako ods. 7. Odôvodnenie: V praxi dochádza k zmene školy žiaka z rôznych dôvodov (zmena bydliska, nespokojnosť so školou), finančné prostriedky na asistenta učiteľa zostávajú v pôvodnej škole. Škola, do ktorej žiak prestúpil, musí podstúpiť celý proces žiadania o finančné prostriedky na asistenta. Ak ministerstvo školstva má finančné prostriedky v priebehu školského roka, škole ich mimoriadne pridelí (lepší prípad). Ak ich nemá nová škola musí čakať na podanie žiadosti až na nový školský r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V § 4a ods. 1 žiadame slová „môže prideliť“ nahradiť slovom „pridelí“. Odôvodnenie: Žiadame, aby finančné prostriedky na osobné náklady asistenta učiteľa pre žiakov so zdravotným znevýhodnením boli nárokovateľné. Podľa čl. 24 „Vzdelávanie“ dohovoru OSN o právach osôb so zdravotným postihnutím sú štáty povinné vytvárať inkluzívne vzdelávacie prostredie, ktorého súčasťou je v prípade potreby i asistent uči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V § 4a ods. 1 žiadame slová „verejnej školy finančné prostriedky na osobné náklady asistentov učiteľa pre žiakov so zdravotným znevýhodnením“ nahradiť slovami „materskej školy, základnej školy a strednej školy verejnej, súkromnej a cirkevnej finančné prostriedky v plnej výške podľa predložených žiadostí škôl na osobné náklady asistentov učiteľa pre žiakov so zdravotným znevýhodnením“. Odôvodnenie: Navrhujeme rozšíriť pridelenie finančných prostriedkov na asistenta učiteľa aj materským školám. Socializáciu dieťaťa so zdravotným postihnutím do života spoločnosti a prípravu na vstup do základnej školy je najvhodnejšie začať už inkluzívnym predprimárnym vzdelávaním. Súčasne žiadame rozšíriť okruh zriaďovateľov škôl, ktorým sa pridelia finančné prostriedky na asistentov učiteľa aj o zriaďovateľov súkromných a cirkevných škôl. Poskytnutie podpory prostredníctvom asistenta učiteľa iba niektorým deťom, žiakom a študentom so zdravotným postihnutím, ktoré navštevujú verejné školy je diskriminačné. Tak isto je diskriminačné neposkytnutie finančných prostriedkov na asistentov aj súkromným a cirkevným školám. Zákonný zástupca žiaka (aj žiaka so zdravotným postihnutím) má právo na výber školy pre svoje dieťa. Poskytnutím finančných prostriedkov iba verejným školám obmedzuje rodiča pri výbere školy iba na vzdelávanie vo verejných školách. Podľa článku 24 Dohovoru OSN o právach osôb so zdravotným postihnutím má štát zabezpečiť, aby osoby so zdravotným postihnutím neboli na základe svojho zdravotného postihnutia vylúčené zo všeobecného systému vzdelávania a aby deti so zdravotným postihnutím neboli na základe svojho zdravotného postihnutia vylúčené z bezplatného a povinného základného vzdelávania alebo zo stredoškolského vzdeláv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V § 4a ods. 5 navrhujeme za slová „na ktoré boli zriaďovateľovi poskytnuté finančné prostriedky“ doplniť slová „a zriaďovateľ na uvoľnené pracovné miesto neprijme ďalšieho asistenta učiteľa“. Odôvodnenie: Ide o spresnenie ustanovenia, ktoré zabráni tomu, aby zriaďovateľ nebol povinný vrátiť nevyčerpané prostriedky na osobné náklady asistenta učiteľa v prípade, ak na uvoľnené pracovné miesto prijme nového asistenta uči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w:t>
            </w:r>
            <w:r>
              <w:rPr>
                <w:rFonts w:ascii="Times" w:hAnsi="Times" w:cs="Times"/>
                <w:sz w:val="25"/>
                <w:szCs w:val="25"/>
              </w:rPr>
              <w:br/>
              <w:t xml:space="preserve">V § 4ad ods. 1 žiadame za slová „verejnej školy“ doplniť slová „cirkevnej školy a súkromnej školy“. Odôvodnenie: Ide o schválené učebnice, učebné texty, pracovné zošity a odporúčané učebnice. Príspevok od štátu na ne by mali mať možnosť dostať aj súkromné školy a cirkevné školy, ak sa rozhodnú používať ich vo vyučovaní jednotlivých predme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ROZP v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I bod 10</w:t>
            </w:r>
            <w:r>
              <w:rPr>
                <w:rFonts w:ascii="Times" w:hAnsi="Times" w:cs="Times"/>
                <w:sz w:val="25"/>
                <w:szCs w:val="25"/>
              </w:rPr>
              <w:br/>
              <w:t xml:space="preserve">V § 94 v doplnenom odseku 4 žiadame za slovné spojenie “špeciálnou školou“ doplniť slovo „povinne“ a číslovku “20“ nahradiť číslovkou „10“. Odôvodnenie: Navrhujeme priamo do zákona uviesť povinnosť škole zamestnávať špeciálneho pedagóga pri vzdelávaní určitého počtu žiakov so zdravotným znevýhodnením, tak ako je to uvedené v dôvodovej správe - osobitná časť. Je to z dôvodu rovnakého výkladu zákona, nie každý riaditeľ/zriaďovateľ školy pri aplikácií zákona v praxi sa oboznamuje aj s dôvodovou správou. Pri povinnosti zamestnávať špeciálneho pedagóga navrhujeme znížiť počet zdravotne znevýhodnených žiakov na 10. Dôvodom je zvýšenie času špeciálneho pedagóga na individuálnu prácu so žiakom. V praxi sa ukazuje, že pomoc pri integrovanom vzdelávaní potrebujú aj učitelia, ktorí nie sú dostatočne pripravení na prácu so žiakmi so zdravotným znevýhodn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návrhu</w:t>
            </w:r>
            <w:r>
              <w:rPr>
                <w:rFonts w:ascii="Times" w:hAnsi="Times" w:cs="Times"/>
                <w:sz w:val="25"/>
                <w:szCs w:val="25"/>
              </w:rPr>
              <w:br/>
              <w:t xml:space="preserve">1. V súlade s výzvou vláde z januára 2013, deklaráciou z februára 2016, cieľmi NŠO a odporúčaniami OECD žiadame zabezpečiť finančné krytie skvalitnenia vzdelávania tak, aby podiel z HDP na školstvo bol do konca nastávajúceho volebného obdobia na úrovni vyspelých štátov EÚ, najmenej 6 %. Dofinancovať modernizačný dlh vzniknutý nerovnakým prístupom k čerpaniu štrukturálnej pomoci z EÚ. Vyrovnať rozdiely vo vybavenosti škôl modernou technológiou a didaktickými pomôckami. Odôvodnenie: Zabezpečiť zvýšenie kvality vzdelávania bez splnenia tejto požiadavky nie je reálne, a ani možné. Ide o nutný krok k uskutočneniu pripravovanej reformy: “Štát poskytuje školám na zakúpenie učebných materiálov dostatočný objem financií na úplné naplnenie tohto cieľa." 2. V súlade s výzvou vláde z januára 2013 a deklaráciou z februára 2016 žiadame do konca roka 2017 zjednotiť kompetencie v oblasti riadenia a financovania verejných škôl a školských zariadení výlučne do pôsobnosti MŠVVaŠ SR. Uskutočniť prechod financovania škôl a školských zariadení zo súčasného režimu financovania originálnych kompetencií do režimu financovania prenesených kompetencií realizovaného prostredníctvom MŠVVaŠ SR. Odôvodnenie: Prostriedky pre rezort školstva po schválení v štátnom rozpočte majú končiť na ministerstve školstva. Presúvanie cez ministerstvo vnútra, ktoré nemá príslušné kompetencie na riadenie školstva, je nezmyselné. Ušetrené finančné prostriedky škôl pod ministerstvom vnútra sa už do školstva nevrátia. Zo správy SKU o výsledkoch prieskumu zameraného na zmapovanie situácie ohľadom financovania škôl a školských zariadení cez originálne kompetencie vyplýva, že so súčasnou situáciou financovania škôl a školských zariadení cez originálne kompetencie je nespokojných až 73 % (1012) riaditeľov. Až 84 % (1163) riaditeľov škôl a školských zariadení financovaných cez originálne kompetencie je za to, aby boli tieto financované cez prenesené kompetencie, t. j. priamo z ministerstva školstva. Samosprávy nie sú povinné dať celý normatív na žiaka škole a školskému zariadeniu. Tento normatív, ktorý určuje štát, je pre zriaďovateľov len orientačný. Podmienky v získavaní financií nie sú pre všetky školy rovnaké, aj keď majú na ne spravodlivý nárok. Na systém financovania, v ktorom má zriaďovateľ možnosť ukrajovať z balíka peňazí bez transparentných kritérií, v konečnom dôsledku doplácajú naše deti a mládež. Dochádza k znevýhodňovaniu v odmeňovaní 25-tisíc zamestnancov školstva v pôsobnosti samospráv. 3. Žiadame vyplácať 100% mzdového normatívu priamo školám. Zvýšiť mzdový normatív tak, aby bol nad rámec tabuľkových platov, aby mal riaditeľ možnosť odmeniť úspešných a aktívnych zamestnancov. Zvýšiť výšku ostatných normatívov tak, aby školy mohli začať financovať základné pomôcky pre deti a žiakov, robiť bežnú údržbu školských budov a priestorov. Treba v nich zohľadniť všetky zákonom uložené povinnosti, ktoré školám pribudli bez navýšenia financií (manažment, správca siete, koordinátor IKT, laboratórny technik, bezpečnostný technik, protipožiarny technik, bezpečnostný projekt, projektový manažér, pracovník pre verejné obstarávanie...). Odôvodnenie: Výsledky kontroly Najvyššieho kontrolného úradu (NKÚ) z roku 2015 svedčia o tom, že do škôl by malo smerovať viac peňazí. Z kontroly tiež vyplýva, že systém financovania škôl a školských zariadení treba zjednodušiť, stransparentniť a hlavne finančne posilniť. Normatív musí zohľadňovať všetky zákonom uložené povinnosti, ktoré školy musia plniť. 4. Žiadame, aby v zákone bolo zakotvené zabezpečenie financovania zvyšovania kapacít materských škôl (otváranie nových tried) tak, aby každé dieťa od 3 rokov malo možnosť vzdelávať sa, ak o to rodina prejaví záujem. Odôvodnenie: Každé dieťa má mať rovnakú príležitosť na vzdelávanie. V opačnom prípade sa znižujú jeho šance na včasné identifikovanie prípadných výchovno-vzdelávacích problémov a ich potrebnú intervenciu, čoho dôsledkom je školské zlyhávanie a napokon znížená uplatniteľnosť na trhu práce. 5. Žiadame, aby v zákone bolo zakotvené zabezpečenie dostatočného finančného krytia pre zamestnanie odborných zamestnancov a asistentov učiteľa v školách - špeciálni pedagógovia, psychológovia, sociálni pedagógovia, liečební pedagógovia a asistenti učiteľov pre deti so špeciálnymi potrebami tak, aby štát vyhovel každej žiadosti. Odborných zamestnancov a asistentov učiteľa požadujeme zabezpečiť podľa požiadaviek odborných inštitúcií do každej školy, kde to žiaci potrebujú. Toto finančné krytie danej požiadavky žiadame zabezpečiť z rozpočtu štátu, nie len dočasným financovaním z fondov EU a len pre niekoľko škôl. Odôvodnenie: Ide o nutný krok k uskutočneniu pripravovanej reformy: “Všetky deti s rovnakým znevýhodnením majú rovnaký nárok na osobitnú pomoc a ministerstvo školstva túto pomoc zabezpečuje 6. Žiadame zrušiť neefektívne kultúrne poukazy, peniaze priamo presunúť školám na vlastné kultúrne aktivity. 7. Žiadame o zmenu resp. doplnenie názvu zákona nasledovne: „Zákon o financovaní materských, základných a stredných škôl a školských zariadení.“ Odôvodnenie: Zákon pojednáva aj o materských školách a tie nespadajú pod žiadnu kategóriu uvedenú v súčasnom názve zákona 597/2003 (nie sú základnou školou, strednou školou, ani školským zariad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novelizačnému bodu 11. - § 4a </w:t>
            </w:r>
            <w:r>
              <w:rPr>
                <w:rFonts w:ascii="Times" w:hAnsi="Times" w:cs="Times"/>
                <w:sz w:val="25"/>
                <w:szCs w:val="25"/>
              </w:rPr>
              <w:br/>
              <w:t>Pripomienka: V § 4a ods. 1 slová „môže prideliť“ navrhujeme nahradiť slovom „pridelí“ Odôvodnenie: Navrhujeme zaviesť povinnosť nie možnosť prideliť finančné prostriedky na základe žiadosti zriaďovateľa verejnej školy na osobné náklady asistentov učiteľa pre žiakov so zdravotným znevýhodnení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novelizačnému bodu 11. - § 4a </w:t>
            </w:r>
            <w:r>
              <w:rPr>
                <w:rFonts w:ascii="Times" w:hAnsi="Times" w:cs="Times"/>
                <w:sz w:val="25"/>
                <w:szCs w:val="25"/>
              </w:rPr>
              <w:br/>
              <w:t xml:space="preserve">Pripomienka: V § 4a ods. 1 slová „môže prideliť“ navrhujeme nahradiť slovom „pridelí“ Odôvodnenie: Navrhujeme zaviesť povinnosť, nie možnosť prideliť finančné prostriedky na základe žiadosti zriaďovateľa verejnej školy na osobné náklady asistentov učiteľa pre žiakov so zdravotným znevýhodn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I, bodu 1-4</w:t>
            </w:r>
            <w:r>
              <w:rPr>
                <w:rFonts w:ascii="Times" w:hAnsi="Times" w:cs="Times"/>
                <w:sz w:val="25"/>
                <w:szCs w:val="25"/>
              </w:rPr>
              <w:br/>
              <w:t xml:space="preserve">Zásadná pripomienka NŠO 1: Navrhujeme aby bod 4 znel: “4) V § 7 ods. 4 sa vypúšťajú písmena l), m).” Odôvodnenie: Z rovnakých dôvodov ako uvádza dôvodová správa navrhujeme vypustiť aj vnútorný systém kontroly a hodnotenia zamestnancov. Je nenáležité uvádzať v školskom vzdelávacom programe časť o hodnotení zamestnancov. Ide o vnútornú záležitosť školy. Zásadná pripomienka NŠO 2: Navrhujeme tiež V § 11 bode (4) zákona 245/2008 odstrániť poslednú vetu. Odsek (4) po úprave: “Pedagogická dokumentácia školy alebo školského zariadenia uvedená v odseku 3 písm. a) až k) sa vedie na tlačivách, podľa vzorov schválených a zverejnených ministerstvom školstva. Triedna kniha sa môže viesť aj v elektronickej forme.” Odôvodnenie: Vytláčanie triednej knihy spôsobuje zbytočnú záťaž pre školy a neprispieva k rozvoju vzdelávania. Triedna kniha sa využíva len počas školského roka, ďalej sa už nevyužíva a je teda zbytočné vytláčať ju po skončení školského roka len pre archiv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33</w:t>
            </w:r>
            <w:r>
              <w:rPr>
                <w:rFonts w:ascii="Times" w:hAnsi="Times" w:cs="Times"/>
                <w:sz w:val="25"/>
                <w:szCs w:val="25"/>
              </w:rPr>
              <w:br/>
              <w:t xml:space="preserve">Zásadná pripomienka NŠO 1: V § 7a ods. 1 písmeno h) žiadame nasledovné znenie: ”h) žiakov z nultého až piateho ročníka základných škôl podľa stavu k 15. septembru začínajúceho školského roka zriadených na území obce na účely financovania školských klubov detí.” Odôvodnenie: Aj vzhľadom k vysvetleniu v dôvodovej správe sa domnievame, že ide o nesprávnu formuláciu písmena h). Zásadná pripomienka NŠO 2: Žiadame jasne legislatívne ustanoviť, že ak normatív na žiaka pre účely financovania školských kluboch detí podľa novej metodiky bude nižší ako v minulosti, uplatní sa vyšší z normatívov. Odôvodnenie: Keďže dôjde k výpočtu normatívu z menšieho počtu žiakov, je jasné, že normatív na žiaka musí byť výrazne vyšší. Naša požiadavka má zamedziť tomu, aby celkový normatívny príspevok na školské kluby detí nebol nižší ako v prípade predchádzajúcej metodiky vý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 bodu 11: </w:t>
            </w:r>
            <w:r>
              <w:rPr>
                <w:rFonts w:ascii="Times" w:hAnsi="Times" w:cs="Times"/>
                <w:sz w:val="25"/>
                <w:szCs w:val="25"/>
              </w:rPr>
              <w:br/>
              <w:t xml:space="preserve">Zásadná pripomienka NŠO 1: V čl. I v bode 11 navrhujeme v § 4a ods. 1 nahradiť slová „môže prideliť“ slovom „pridelí“. Odôvodnenie: Navrhujeme, aby poskytovanie finančných prostriedkov na zabezpečenie potrebného počtu asistentov učiteľov v školách bolo pre školy nárokovateľné a nebolo iba možnosťou, závislou od momentálnej finančnej situácie ministerstva školstva. Zásadná pripomienka NŠO 2: V čl. I v bode 11 navrhujeme v § 4a v názve paragrafu a vo všetkých odsekoch doplniť za slová „so zdravotným znevýhodnením“ slová „alebo s nadaním“. Odôvodnenie: Navrhujeme, aby nebola zo zákona vypustená možnosť pre školy žiadať o finančné prostriedky na osobné náklady asistentov učiteľa pre žiakov s nadaním. Títo žiaci potrebujú pri rozvoji individuálneho potenciálu podobne individualizovanú podporu ako žiaci so zdravotným znevýhodnením. Zásadná pripomienka NŠO 3: Žiadame vynechať odsek (4c). Odôvodnenie: Keďže financií na asistentov stále nie je dosť, prideľujú sa školám, ktoré už asistentov mali v predchádzajúcom roku. Školy, ktoré asistentov ešte nemali, sa k nim na základe tohto odseku nedostanú, kým sa financie na asistentov podstatne nenavýš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Zásadná pripomienka NŠO 1: V čl. I v bode 12 navrhujeme v § 4ab ods. 1 nahradiť slová „môže prideliť“ slovom „pridelí“. Odôvodnenie: Navrhujeme, aby poskytovanie finančných prostriedkov na zabezpečenie kurzu pohybových aktivít v prírode bolo nárokovateľné a nebolo iba možnosťou, závislou od momentálnej finančnej situácie ministerstva škol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2</w:t>
            </w:r>
            <w:r>
              <w:rPr>
                <w:rFonts w:ascii="Times" w:hAnsi="Times" w:cs="Times"/>
                <w:sz w:val="25"/>
                <w:szCs w:val="25"/>
              </w:rPr>
              <w:br/>
              <w:t>Zásadná pripomienka NŠO 1: V čl. I v bode 12 navrhujeme v § 4ac ods. 1 nahradiť slová „môže prideliť“ slovom „pridelí“. Odôvodnenie: Navrhujeme, aby poskytovanie finančných prostriedkov na zabezpečenie príspevku na školu v prírode bolo nárokovateľné a nebolo iba možnosťou, závislou od momentálnej finančnej situácie ministerstva škol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I, bodu 10</w:t>
            </w:r>
            <w:r>
              <w:rPr>
                <w:rFonts w:ascii="Times" w:hAnsi="Times" w:cs="Times"/>
                <w:sz w:val="25"/>
                <w:szCs w:val="25"/>
              </w:rPr>
              <w:br/>
              <w:t xml:space="preserve">Zásadná pripomienka NŠO 1: Žiadame v navrhovanej úprave v čl. III v bode 10 v § 94 odseku 4 doplniť za slová „so zdravotným znevýhodnením“ slová „alebo s nadaním“. Odôvodnenie: Navrhujeme, aby nebola zo zákona vypustená možnosť pre školy žiadať o finančné prostriedky na osobné náklady školského špeciálneho pedagóga pre žiakov s nadaním. Títo žiaci potrebujú pri rozvoji individuálneho potenciálu podobne individualizovanú podporu ako žiaci so zdravotným znevýhodnením. Zásadná pripomienka NŠO 2: Žiadame, aby pre školy, ktoré vzdelávajú viac ako 20 žiakov so zdravotným znevýhodnením alebo s nadaním boli navýšené finančné prostriedky pre pôsobenie školského špeciálneho pedagóga. Žiadame, aby úpravou v zákone bolo zabezpečené priame pridelenie nenormatívnych finančných prostriedkov ako v prípade asistentov učiteľa. Odôvodnenie: Ustanovenie povinnosti škôl zamestnať školského špeciálneho pedagóga bez dodatočného navýšenia financií nie je možné. Pokiaľ nebudú navýšené finančné prostriedky pre pôsobenie školského špeciálneho pedagóga, hrozí, že školy budú nútené uvádzať počty začlenených žiakov nižšie ako 20, čo sa v konečnom dôsledku opäť obráti proti žiakom so zdravotným znevýhodnením alebo s nada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0</w:t>
            </w:r>
            <w:r>
              <w:rPr>
                <w:rFonts w:ascii="Times" w:hAnsi="Times" w:cs="Times"/>
                <w:sz w:val="25"/>
                <w:szCs w:val="25"/>
              </w:rPr>
              <w:br/>
              <w:t xml:space="preserve">Zásadná pripomienka NŠO 1: Žiadame zohľadňovanie vekovej štruktúry od 1.9.2017 a nie ako je pôvodne navrhované. Odôvodnenie: Ministerstvo školstva ohlásilo od 1.9.2017 zmenu zákona o odmeňovaní pedagogických a odborných zamestnancov. V súlade s tým žiadame aj zohľadňovanie vekovej štruktúry. Zásadná pripomienka NŠO 2: Žiadame upraviť spôsob odmeňovania tak, aby sa zohľadňovala v platovej tabuľke aj prax pedagogických zamestnancov nad 32 rokov a aby sa mzdový normatív určoval v závislosti od celej dĺžky praxe pedagogických zamestnancov až do veku odchodu do dôchodku. Odôvodnenie: Ide o odstránenie nespravodlivosti v odmeňovaní starších pedagógov. Zásadná pripomienka NŠO 3: Vyplácať mzdový normatív školám v 100% výške. Odôvodnenie: Doteraz mali zriaďovatelia škôl možnosť prerozdeľovania 10% mzdových prostriedkov vzhľadom k tomu, aby mohli medzi svojimi školami zohľadniť vekovú štruktúru. Keďže touto úpravou zákona dochádza k zohľadňovaniu vekovej štruktúry už priamo v zákone, stráca 10% prerozdeľovanie mzdových prostriedkov zriaďovateľom zmysel a navrhujeme vyplácať mzdový normatív školám v 100% výš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Čl. I, bodu 12 § 4ae </w:t>
            </w:r>
            <w:r>
              <w:rPr>
                <w:rFonts w:ascii="Times" w:hAnsi="Times" w:cs="Times"/>
                <w:sz w:val="25"/>
                <w:szCs w:val="25"/>
              </w:rPr>
              <w:br/>
              <w:t xml:space="preserve">Zásadná pripomienka NŠO 1: Žiadame, aby sa neznížil finančný príspevok na záujmové vzdelávanie. Odôvodnenie: Už teraz je dotácia záujmového vzdelávania veľmi nízka. Zásadná pripomienka NŠO 2: Žiadame, aby úpravou v zákone bolo zabezpečené dofinancovanie Centier voľného času (CVČ). Odôvodnenie: Z navrhovanej úpravy zákona nie je jasné, aký je zámer financovania CVČ, nakoľko prípadný výpadok príjmov zo záujmového vzdelávania bude mať veľký dopad na rozpočet CVČ.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Š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V</w:t>
            </w:r>
            <w:r>
              <w:rPr>
                <w:rFonts w:ascii="Times" w:hAnsi="Times" w:cs="Times"/>
                <w:sz w:val="25"/>
                <w:szCs w:val="25"/>
              </w:rPr>
              <w:br/>
              <w:t xml:space="preserve">Zásadná pripomienka NŠO: Žiadame odstrániť slová „a čl. I bodu 10, ktorý nadobúda účinnosť 1. januára 2019“. Odôvodnenie: Veková štruktúra ovplyvňuje zásadným spôsobom rozpočet školy. Vzhľadom na možný zber údajov prostredníctvom RISu nie je dôvod odkladať účinnosť tejto legislatívnej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 12 návrhu zákona:</w:t>
            </w:r>
            <w:r>
              <w:rPr>
                <w:rFonts w:ascii="Times" w:hAnsi="Times" w:cs="Times"/>
                <w:sz w:val="25"/>
                <w:szCs w:val="25"/>
              </w:rPr>
              <w:br/>
              <w:t xml:space="preserve">V § 4ad ods. 1 návrhu zákona odporúčame označenie odkazu „24da)“ nad slovom „predpisu“ zosúladiť s označením poznámky pod čiarou k tomuto odka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 16 návrhu zákona:</w:t>
            </w:r>
            <w:r>
              <w:rPr>
                <w:rFonts w:ascii="Times" w:hAnsi="Times" w:cs="Times"/>
                <w:sz w:val="25"/>
                <w:szCs w:val="25"/>
              </w:rPr>
              <w:br/>
              <w:t>V § 4e ods. 7 písm. e) návrhu zákona odporúčame označenie odkazu „22h“ nad slovom „príplatok“ zosúladiť s označením poznámky pod čiarou k tomuto odka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I, doplniť bod 6 v § 9 ods. 6</w:t>
            </w:r>
            <w:r>
              <w:rPr>
                <w:rFonts w:ascii="Times" w:hAnsi="Times" w:cs="Times"/>
                <w:sz w:val="25"/>
                <w:szCs w:val="25"/>
              </w:rPr>
              <w:br/>
              <w:t>druhú vetu, ktorá znie: „ Učebnými osnovami základnej umeleckej školy môžu byť vzdelávacie štandardy jednotlivých umeleckých odborov a študijných zamer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doplniť bod 36 v § 7a ods. 3</w:t>
            </w:r>
            <w:r>
              <w:rPr>
                <w:rFonts w:ascii="Times" w:hAnsi="Times" w:cs="Times"/>
                <w:sz w:val="25"/>
                <w:szCs w:val="25"/>
              </w:rPr>
              <w:br/>
              <w:t>namiesto slov „1. január“ dať „31. augus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12 v § 4ae ods. 1 </w:t>
            </w:r>
            <w:r>
              <w:rPr>
                <w:rFonts w:ascii="Times" w:hAnsi="Times" w:cs="Times"/>
                <w:sz w:val="25"/>
                <w:szCs w:val="25"/>
              </w:rPr>
              <w:br/>
              <w:t>navrhujeme v prvej vete za slovo „zriaďovateľovi“ doplniť slová “ centra voľného času, ktoré má právnu subjektivitu a nie je súčasťou školy, školského internátu, ktorý má právnu subjektivitu a nie je súčasťou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I, bod 4 § 2 ods. 1 písm. e)</w:t>
            </w:r>
            <w:r>
              <w:rPr>
                <w:rFonts w:ascii="Times" w:hAnsi="Times" w:cs="Times"/>
                <w:sz w:val="25"/>
                <w:szCs w:val="25"/>
              </w:rPr>
              <w:br/>
              <w:t>navrhujeme za slovo "času" doplniť slová "a základných umeleckých škol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4 v § 2 ods. 1 písm. e) </w:t>
            </w:r>
            <w:r>
              <w:rPr>
                <w:rFonts w:ascii="Times" w:hAnsi="Times" w:cs="Times"/>
                <w:sz w:val="25"/>
                <w:szCs w:val="25"/>
              </w:rPr>
              <w:br/>
              <w:t>navrhujeme za slovo „času“ doplniť slová „a základných umeleckých škol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4 v § 4d ods. 4</w:t>
            </w:r>
            <w:r>
              <w:rPr>
                <w:rFonts w:ascii="Times" w:hAnsi="Times" w:cs="Times"/>
                <w:sz w:val="25"/>
                <w:szCs w:val="25"/>
              </w:rPr>
              <w:br/>
              <w:t>navrhujeme za slovo „škola“ doplniť slová „verejná základná umelecká ško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23 v § 6c ods. 2 písm. a) </w:t>
            </w:r>
            <w:r>
              <w:rPr>
                <w:rFonts w:ascii="Times" w:hAnsi="Times" w:cs="Times"/>
                <w:sz w:val="25"/>
                <w:szCs w:val="25"/>
              </w:rPr>
              <w:br/>
              <w:t>nechať pôvodné znenie, ktoré obsahovalo základné umelecké školy, materské školy, jazykové školy a školské zaria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I. doplniť bod 2 v § 5 ods. 5 </w:t>
            </w:r>
            <w:r>
              <w:rPr>
                <w:rFonts w:ascii="Times" w:hAnsi="Times" w:cs="Times"/>
                <w:sz w:val="25"/>
                <w:szCs w:val="25"/>
              </w:rPr>
              <w:br/>
              <w:t>sa vypúšťa písmeno g) ( v rozpore s § 49 ods. 4 zák. č. 245/2008 Z. z.), vypustiť odkaz pod čiarou /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doplniť bod 33 v § 7a ods. 1 písm. a) </w:t>
            </w:r>
            <w:r>
              <w:rPr>
                <w:rFonts w:ascii="Times" w:hAnsi="Times" w:cs="Times"/>
                <w:sz w:val="25"/>
                <w:szCs w:val="25"/>
              </w:rPr>
              <w:br/>
              <w:t>sa vypúšťajú slová „od troch rokov veku do dovŕšenia 25 rokov ve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 doplniť bod 2 v § 6 ods. 12 písm. h) bod 5</w:t>
            </w:r>
            <w:r>
              <w:rPr>
                <w:rFonts w:ascii="Times" w:hAnsi="Times" w:cs="Times"/>
                <w:sz w:val="25"/>
                <w:szCs w:val="25"/>
              </w:rPr>
              <w:br/>
              <w:t>sa za slovo“ výšku“ dopĺňajú slová „príplatok za výkon špecializovanej činnosti a jeho výš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I, doplniť bod 5 v § 8 ods. 4</w:t>
            </w:r>
            <w:r>
              <w:rPr>
                <w:rFonts w:ascii="Times" w:hAnsi="Times" w:cs="Times"/>
                <w:sz w:val="25"/>
                <w:szCs w:val="25"/>
              </w:rPr>
              <w:br/>
              <w:t xml:space="preserve">vypustiť písmená g) , h) a j) a následne novo označiť. Dôvod: zmena týchto bodov je navrhovaná pre školské vzdelávacie programy § 7, rovnaké dôvody, ktoré viedli k vynechaniu bodov v školských vzdelávacích programoch sú aj v prípade výchovných progra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doplniť bod 37 v § 7a ods.4 </w:t>
            </w:r>
            <w:r>
              <w:rPr>
                <w:rFonts w:ascii="Times" w:hAnsi="Times" w:cs="Times"/>
                <w:sz w:val="25"/>
                <w:szCs w:val="25"/>
              </w:rPr>
              <w:br/>
              <w:t>za slová „v jednej základnej umeleckej škole,“ doplniť slová „jedenkrát v každom umeleckom odbor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bod 14 v § 4d ods. 1 </w:t>
            </w:r>
            <w:r>
              <w:rPr>
                <w:rFonts w:ascii="Times" w:hAnsi="Times" w:cs="Times"/>
                <w:sz w:val="25"/>
                <w:szCs w:val="25"/>
              </w:rPr>
              <w:br/>
              <w:t>žiadame za slovo „školách“ dať čiarku a doplniť slová „verejných základných umeleckých škol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OZ PŠaV na Sloven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doplniť bod 13 v § 4b ods. 1</w:t>
            </w:r>
            <w:r>
              <w:rPr>
                <w:rFonts w:ascii="Times" w:hAnsi="Times" w:cs="Times"/>
                <w:sz w:val="25"/>
                <w:szCs w:val="25"/>
              </w:rPr>
              <w:br/>
              <w:t xml:space="preserve">žiadame za slovo „školy,“ doplniť slová „ verejného školského zariadenia a zriaďovateľovi verejnej základnej umeleckej školy“ a za slovo „ programoch dať čiarku a doplniť slová „a na zvýšené prevádzkové náklady pri organizovaní okresných a krajských kôl predmetových olympiád a postupových súťaží. Následne v § 4b ods. 6 doplniť písmeno e) znenia: „e) úhradu prevádzkových nákladov súvisiacich s prítomnosťou žiakov základných škôl a osemročných gymnázií všetkých zriaďovateľov na predmetových olympiádach a postupových súťažiach.“ Následne ďalšie body prečísl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celému materiálu </w:t>
            </w:r>
            <w:r>
              <w:rPr>
                <w:rFonts w:ascii="Times" w:hAnsi="Times" w:cs="Times"/>
                <w:sz w:val="25"/>
                <w:szCs w:val="25"/>
              </w:rPr>
              <w:br/>
              <w:t xml:space="preserve">Pripomienky Slovenskej komory učiteľov (SKU) k návrhu zákona, ktorým sa mení a dopĺňa zákon č. 597/2003 Z. z. o financovaní základných škôl, stredných škôl a školských zariadení v znení neskorších predpisov a ktorým sa menia a dopĺňajú niektoré zákony (LP/2016/954) Prvá časť: Zásadné pripomienky SKU k celému materiálu navrhovanej novely 1. V súlade s výzvou vláde z januára 2013, deklaráciou z februára 2016 a odporúčaniami OECD žiadame zabezpečiť finančné krytie skvalitnenia vzdelávania tak, aby podiel z HDP na školstvo bol do konca nastávajúceho volebného obdobia na úrovni vyspelých štátov EÚ, najmenej 6 %. Dofinancovať modernizačný dlh vzniknutý nerovnakým prístupom k čerpaniu štrukturálnej pomoci z EÚ. Vyrovnať rozdiely vo vybavenosti škôl modernou technológiou a didaktickými pomôckami. Odôvodnenie: Zabezpečiť zvýšenie kvality vzdelávania bez splnenia tejto požiadavky nie je reálne, a ani možné. Ide o nutný krok k uskutočneniu pripravovanej reformy: “Štát poskytuje školám na zakúpenie učebných materiálov dostatočný objem financií na úplné naplnenie tohto cieľa." 2. V súlade s výzvou vláde z januára 2013 a deklaráciou z februára 2016 žiadame do konca roka 2017 zjednotiť kompetencie v oblasti riadenia a financovania verejných škôl a školských zariadení výlučne do pôsobnosti MŠVVaŠ SR. Uskutočniť prechod financovania škôl a školských zariadení zo súčasného režimu financovania originálnych kompetencií do režimu financovania prenesených kompetencií realizovaného prostredníctvom MŠVVaŠ SR. Odôvodnenie: Prostriedky pre rezort školstva po schválení v štátnom rozpočte majú končiť na ministerstve školstva. Presúvanie cez ministerstvo vnútra, ktoré nemá príslušné kompetencie na riadenie školstva, je nezmyselné. Ušetrené finančné prostriedky škôl pod ministerstvom vnútra sa už do školstva nevrátia. Zo správy SKU o výsledkoch prieskumu zameraného na zmapovanie situácie ohľadom financovania škôl a školských zariadení cez originálne kompetencie vyplýva, že so súčasnou situáciou financovania škôl a školských zariadení cez originálne kompetencie je nespokojných až 73 % (1012) riaditeľov. Až 84 % (1163) riaditeľov škôl a školských zariadení financovaných cez originálne kompetencie je za to, aby boli tieto financované cez prenesené kompetencie, t. j. priamo z ministerstva školstva. Samosprávy nie sú povinné dať celý normatív na žiaka škole a školskému zariadeniu. Tento normatív, ktorý určuje štát, je pre zriaďovateľov len orientačný. Podmienky v získavaní financií nie sú pre všetky školy rovnaké, aj keď majú na ne spravodlivý nárok. Na systém financovania, v ktorom má zriaďovateľ možnosť ukrajovať z balíka peňazí bez transparentných kritérií, v konečnom dôsledku doplácajú naše deti a mládež. Dochádza k znevýhodňovaniu v odmeňovaní 25-tisíc zamestnancov školstva v pôsobnosti samospráv. 3. Žiadame vyplácať 100% mzdového normatívu priamo školám. Zvýšiť mzdový normatív tak, aby bol nad rámec tabuľkových platov, aby mal riaditeľ možnosť odmeniť úspešných a aktívnych zamestnancov. Zvýšiť výšku ostatných normatívov tak, aby školy mohli začať financovať základné pomôcky pre deti a žiakov, robiť bežnú údržbu školských budov a priestorov. Treba v nich zohľadniť všetky zákonom uložené povinnosti, ktoré školám pribudli bez navýšenia financií (manažment, správca siete, koordinátor IKT, laboratórny technik, bezpečnostný technik, protipožiarny technik, bezpečnostný projekt, projektový manažér, pracovník pre verejné obstarávanie...). Odôvodnenie: Výsledky kontroly Najvyššieho kontrolného úradu (NKÚ) z roku 2015 svedčia o tom, že do škôl by malo smerovať viac peňazí. Z kontroly tiež vyplýva, že systém financovania škôl a školských zariadení treba zjednodušiť, stransparentniť a hlavne finančne posilniť. Normatív musí zohľadňovať všetky zákonom uložené povinnosti, ktoré školy musia plniť. 4. Žiadame, aby v zákone bolo zakotvené zabezpečenie financovania zvyšovania kapacít materských škôl (otváranie nových tried) tak, aby každé dieťa od 3 rokov malo možnosť vzdelávať sa, ak o to rodina prejaví záujem. Odôvodnenie: Každé dieťa má mať rovnakú príležitosť na vzdelávanie. V opačnom prípade sa znižujú jeho šance na včasné identifikovanie prípadných výchovno-vzdelávacích problémov a ich potrebnú intervenciu, čoho dôsledkom je školské zlyhávanie a napokon znížená uplatniteľnosť na trhu práce. 5. Žiadame, aby v zákone bolo zakotvené zabezpečenie dostatočného finančného krytia pre zamestnanie odborných zamestnancov a asistentov učiteľa v školách - špeciálni pedagógovia, psychológovia, sociálni pedagógovia, liečební pedagógovia a asistenti učiteľov pre deti so špeciálnymi potrebami tak, aby štát vyhovel každej žiadosti. Odborných zamestnancov a asistentov učiteľa požadujeme zabezpečiť podľa požiadaviek odborných inštitúcií do každej školy, kde to žiaci potrebujú. Toto finančné krytie danej požiadavky žiadame zabezpečiť z rozpočtu štátu, nie len dočasným financovaním z fondov EU a len pre niekoľko škôl. Odôvodnenie: Ide o nutný krok k uskutočneniu pripravovanej reformy: “Všetky deti s rovnakým znevýhodnením majú rovnaký nárok na osobitnú pomoc a ministerstvo školstva túto pomoc zabezpečuje.” (Podľa informácií SKU vyhovie v súčasnosti ministerstvo školstva len približne každej druhej oprávnenej žiadosti o asistenta.) 6. Žiadame zrušiť neefektívne kultúrne poukazy, peniaze priamo presunúť školám na vlastné kultúrne aktivity. 7. Žiadame o zmenu resp. doplnenie názvu zákona nasledovne: „Zákon o financovaní materských, základných a stredných škôl a školských zariadení.“ Odôvodnenie: Zákon pojednáva aj o materských školách a tie nespadajú pod žiadnu kategóriu uvedenú v súčasnom názve zákona 597/2003 (nie sú základnou školou, strednou školou, ani školským zariadením) Všetky pripomienky SKU k celému materiálu navrhovanej novely v prvej časti majú charakter zásad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SKU</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u 10; K Čl. I, bodu 11; K Čl. I, bodu 12 § 4ae; K Čl. I, bodu 33; K Čl. II, bodu 2; K Čl. III, bodu 1-4; K Čl. III, bodu 9; K Čl. III, bodu 10; K Čl. IV</w:t>
            </w:r>
            <w:r>
              <w:rPr>
                <w:rFonts w:ascii="Times" w:hAnsi="Times" w:cs="Times"/>
                <w:sz w:val="25"/>
                <w:szCs w:val="25"/>
              </w:rPr>
              <w:br/>
              <w:t xml:space="preserve">Pripomienky Slovenskej komory učiteľov (SKU) k návrhu zákona, ktorým sa mení a dopĺňa zákon č. 597/2003 Z. z. o financovaní základných škôl, stredných škôl a školských zariadení v znení neskorších predpisov a ktorým sa menia a dopĺňajú niektoré zákony (LP/2016/954) Druhá časť: Zásadné pripomienky a komentár SKU k navrhovaným legislatívnym úpravám - K Čl. I, bodu 10: Komentár SKU: Ide o čiastočné zohľadnenie pripomienky SKU, aby sa pri stanovení mzdového normatívu brala do úvahy aj veková štruktúra, teda roky praxe a nielen zaradenie do tried a kreditové príplatky. Týmto dôjde k spresneniu výpočtu normatívu. Zásadná pripomienka SKU1: Žiadame zohľadňovanie vekovej štruktúry od 1.9.2017 a nie ako je pôvodne navrhované. Odôvodnenie: Ministerstvo školstva ohlásilo od 1.9.2017 zmenu zákona o odmeňovaní pedagogických a odborných zamestnancov. V súlade s tým žiadame aj zohľadňovanie vekovej štruktúry. Zásadná pripomienka SKU2: Žiadame upraviť spôsob odmeňovania tak, aby sa zohľadňovala v platovej tabuľke aj prax pedagogických zamestnancov nad 32 rokov a aby sa mzdový normatív určoval v závislosti od celej dĺžky praxe pedagogických zamestnancov až do veku odchodu do dôchodku. Odôvodnenie: Ide o odstránenie nespravodlivosti v odmeňovaní starších pedagógov. Zásadná pripomienka SKU3: Vyplácať mzdový normatív školám v 100% výške. Odôvodnenie: Doteraz mali zriaďovatelia škôl možnosť prerozdeľovania 10% mzdových prostriedkov vzhľadom k tomu, aby mohli medzi svojimi školami zohľadniť vekovú štruktúru. Keďže touto úpravou zákona dochádza k zohľadňovaniu vekovej štruktúry už priamo v zákone, stráca 10% prerozdeľovanie mzdových prostriedkov zriaďovateľom zmysel a navrhujeme vyplácať mzdový normatív školám v 100% výške. - K Čl. I, bodu 11: Zásadná pripomienka SKU1: V čl. I v bode 11 navrhujeme v § 4a ods. 1 nahradiť slová „môže prideliť“ slovom „pridelí“. Odôvodnenie: Navrhujeme, aby poskytovanie finančných prostriedkov na zabezpečenie potrebného počtu asistentov učiteľov v školách bolo pre školy nárokovateľné a nebolo iba možnosťou, závislou od momentálnej finančnej situácie ministerstva školstva. Zásadná pripomienka SKU2: V čl. I v bode 11 navrhujeme v § 4a v názve paragrafu a vo všetkých odsekoch doplniť za slová „so zdravotným znevýhodnením“ slová „alebo s nadaním“. Odôvodnenie: Navrhujeme, aby nebola zo zákona vypustená možnosť pre školy žiadať o finančné prostriedky na osobné náklady asistentov učiteľa pre žiakov s nadaním. Títo žiaci potrebujú pri rozvoji individuálneho potenciálu podobne individualizovanú podporu ako žiaci so zdravotným znevýhodnením. Komentár SKU: ods. (3): Súhlasíme s nastavením obdobia prideľovania financií na asistentov na školský rok a nie na kalendárny rok. Ide o zohľadnenie pripomienky SKU. Zásadná pripomienka SKU3: Žiadame vynechať odsek (4c). Odôvodnenie: Keďže financií na asistentov stále nie je dosť prideľujú sa školám, ktoré už asistentov mali v predchádzajúcom roku. Školy, ktoré asistentov ešte nemali sa k ním na základe tohto odseku nedostanú, kým sa financie na asistentov podstatne nenavýšia. - K Čl. I, bodu 12 § 4ae: Komentár SKU: Príspevok na záujmové vzdelávanie - súhlasíme s odstránením administratívnej záťaže pri záujmovom vzdelávaní (zrušenie vzdelávacích poukazov). Ide o zohľadnenie pripomienky SKU. Zásadná pripomienka SKU1: Žiadame, aby sa neznížil finančný príspevok na záujmové vzdelávanie. Odôvodnenie: Už teraz je dotácia záujmového vzdelávania veľmi nízka. Zásadná pripomienka SKU2: Žiadame, aby úpravou v zákone bolo zabezpečené dofinancovanie Centier voľného času (CVČ). Odôvodnenie: Z navrhovanej úpravy zákona nie je jasné, aký je zámer financovania CVČ, nakoľko prípadný výpadok príjmov zo záujmového vzdelávania bude mať veľký dopad na rozpočet CVČ. - K Čl. I, bodu 33: Zásadná pripomienka SKU1: V § 7a ods. 1 písmeno h) žiadame nasledovné znenie: ”h) žiakov z nultého až piateho ročníka základných škôl podľa stavu k 15. septembru začínajúceho školského roka zriadených na území obce na účely financovania školských klubov detí.” Odôvodnenie: Aj vzhľadom k vysvetleniu v dôvodovej správe sa domnievame, že ide o nesprávnu formuláciu písmena h). Zásadná pripomienka SKU2: Žiadame jasne legislatívne ustanoviť, že ak normatív na žiaka pre účely financovania školských kluboch detí podľa novej metodiky bude nižší ako v minulosti, uplatní sa vyšší z normatívov. Odôvodnenie: Keďže dôjde k výpočtu normatívu z menšieho počtu žiakov, je jasné, že normatív na žiaka musí byť výrazne vyšší. Naša požiadavka má zamedziť tomu, aby celkový normatívny príspevok na školské kluby detí nebol nižší ako v prípade predchádzajúcej metodiky výpočtu. - K Čl. II, bodu 2: Komentár SKU: Podporujeme túto právnu úpravu, je nevyhnutné prihliadať na potrebu asistenta učiteľa aj v materskej škole a v školskom klube detí. Ide o zohľadnenie návrhu SKU. - K Čl. III, bodu 1-4: Komentár SKU: Oceňujeme zníženie administratívnej záťaže zrušením častí ŠkVP (učebný plán pre materské školy, personálne zabezpečenie, podmienky na zaistenie bezpečnosti a ochrany zdravia pri výchove a vzdelávaní, požiadavky na kontinuálne vzdelávanie pedagogických a odborných zamestnancov). Ide o čiastočné zohľadnenie požiadavky SKU. Zásadná pripomienka SKU1: Navrhujeme aby bod 4 znel: “4) V § 7 ods. 4 sa vypúšťajú písmena l), m).” Odôvodnenie: Z rovnakých dôvodov ako uvádza dôvodová správa navrhujeme vypustiť aj vnútorný systém kontroly a hodnotenia zamestnancov. Je nenáležité uvádzať v školskom vzdelávacom programe časť o hodnotení zamestnancov. Ide o vnútornú záležitosť školy. Zásadná pripomienka SKU2: Navrhujeme tiež V § 11 bode (4) zákona 245/2008 odstrániť poslednú vetu. Odsek (4) po úprave: “Pedagogická dokumentácia školy alebo školského zariadenia uvedená v odseku 3 písm. a) až k) sa vedie na tlačivách, podľa vzorov schválených a zverejnených ministerstvom školstva. Triedna kniha sa môže viesť aj v elektronickej forme.” Odôvodnenie: Vytláčanie triednej knihy spôsobuje zbytočnú záťaž pre školy a neprispieva k rozvoju vzdelávania. Triedna kniha sa využíva len počas školského roka, ďalej sa už nevyužíva a je teda zbytočné vytláčať ju po skončení školského roka len pre archiváciu. - K Čl. III, bodu 9: Komentár SKU: Súhlasíme. Ide o zohľadnenie návrhu SKU, vydávať doklad o absolvovaní predprimárneho vzdelávania len na vyžiadanie. - K Čl. III, bodu 10: Zásadná pripomienka SKU1: Žiadame v navrhovanej úprave v čl. III v bode 10 v § 94 odseku 4 doplniť za slová „so zdravotným znevýhodnením“ slová „alebo s nadaním“. Odôvodnenie: Navrhujeme, aby nebola zo zákona vypustená možnosť pre školy žiadať o finančné prostriedky na osobné náklady školského špeciálneho pedagóga pre žiakov s nadaním. Títo žiaci potrebujú pri rozvoji individuálneho potenciálu podobne individualizovanú podporu ako žiaci so zdravotným znevýhodnením. Zásadná pripomienka SKU2: Žiadame, aby pre školy, ktoré vzdelávajú viac ako 20 žiakov so zdravotným znevýhodnením alebo s nadaním boli navýšené finančné prostriedky pre pôsobenie školského špeciálneho pedagóga. Žiadame, aby úpravou v zákone bolo zabezpečené priame pridelenie nenormatívnych finančných prostriedkov ako v prípade asistentov učiteľa. Odôvodnenie: Ustanovenie povinnosti škôl zamestnať školského špeciálneho pedagóga bez dodatočného navýšenia financií nie je možné. Pokiaľ nebudú navýšené finančné prostriedky pre pôsobenie školského špeciálneho pedagóga, hrozí, že školy budú nútené uvádzať počty začlenených žiakov nižšie ako 20, čo sa v konečnom dôsledku opäť obráti proti žiakom so zdravotným znevýhodnením alebo s nadaním. - K Čl. IV: Zásadná pripomienka SKU: Žiadame odstrániť slová „a čl. I bodu 10, ktorý nadobúda účinnosť 1. januára 2019“. Odôvodnenie: Veková štruktúra ovplyvňuje zásadným spôsobom rozpočet školy. Vzhľadom na možný zber údajov prostredníctvom RISu nie je dôvod odkladať účinnosť tejto legislatívnej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K čl. I bod. 17 Žiadam v navrhovanej právnej úprave reparovať stav, na základe ktorého dochádza od 1.1.2016 generovanými dôsledkami zákona č. 188/2015 Z. z. novelizujúceho zákona č. 245/2008 Z. z. , uplynutím časovej pôsobnosti prechodného ustanovenia § 161f zákona č. 245/2008 Z. z., v prepojení na interné /metodické pokyny MŠVVaŠ SR, a to Informácie o zmenách v § 107 zákona Č. 245/2008 Z. z. o výchove a vzdelávaní (školský zákon) a o zmene a doplnení niektorých zákonov v znení neskorších predpisov, 2016-8525/1349: 1-1OOA, z 26.1.2016 a usmernenia Postup centier pedagogicko- psychologického poradenstva a prevencie pri posudzovaní školskej pripravenosti detí zo sociálne znevýhodneného prostredia, č. 2016-11850/9969: 1-100A, zo dňa 4.3.2016, k zníženiu počtu žiakov zo sociálne znevýhodneného prostredia o 50 %, pretože nastaly stav, ktorý je obsiahnutý aj v dôvodovej správe k novelizačnému bodu 17 považujem za stav, ktorý je v rozpore s programovým vyhlásením vlády Slovenskej republiky a rovnako aj so stratégiou Slovenskej republiky pre integráciou Rómov do roku 2020. Kým to podľa EDU zberu v roku 2015 bolo evidovaných 57202 žiakov zo SZP so ŠVVP, v roku 216 bol už len 18 068, + oprava 3 053, a v roku 2017 sa rovnako tento počet ustálil pod hranicou 50 % z roku 2015 na počet 21 718. Nestotožňujem sa s dôvodovou správou, že uvedený stav je v dôsledkom novelizácie § 107 zákona č. 245/2008 Z. z. zákonom č. 185/2015 Z. z., a to na základe „novej prísnejšej definície žiaka zo sociálne znevýhodneného prostredia uvedenej v § 107 školského zákona“, pretože takúto ustanovenie § 107 ods. 1,2 podľa môjho názoru nezakladá, a nebola ani cieľom a zmyslom uvedenej úpravy, definujúcej pojem integrovaného a inkluzívneho vzdelávania so zákazom začleňovania žiakov so ŠZŠ len z dôvodu ich pôvodu v SZP. V tejto súvislosti poukazujem aj na ustanovenie § 2 písm. p) a i) ktoré sú účinné a nezmenené od 1.9.2008. Zníženie hranice počtu žiakov zo 100 na 50, validuje uvedený dôsledok len vo vzťahu k osobným nákladom asistenta učiteľa pre žiakov zo sociálne znevýhodneného prostredia alebo sociálneho pedagóga. Vláda SR v programovom vyhlásení sa zaviazala venovať osobitnú pozornosť začleňovaniu Rómov v súlade so Stratégiou Slovenskej republiky pre integráciu Rómov do roku 2020 a záväzkami Slovenskej republiky ako členského štátu EÚ, vyplývajúcich zo záverov Rady - Rámca EÚ pre vnútroštátne stratégie integrácie Rómov do roku 2020, zaviazala sa ku skutočnosti, že zabezpečí viac odborných pracovníkov, najmä asistentov učiteľa v základných a stredných školách. Rovnako sa vláda Slovenskej republiky zaviazala, že sa sústredí na rozvíjanie inkluzívneho vzdelávania vo všetkých školách ako efektívneho nástroja na odstraňovania sociálneho vylúčenia vrátane vytvorenia potrebných materiálno-technických podmienok na zabezpečenie naplnenia potrieb detí a žiakov so špeciálnymi výchovno-vzdelávacími potrebami a že zabezpečí nástroje na skvalitnenie činnosti školských zariadení výchovného poradenstva a prevencie, posilnenie ich personálnych kapacít a zabezpečenie vhodných testovacích nástrojov určených k správnej diagnostike špeciálnych výchovno-vzdelávacích potrieb detí a žiakov vrátane špeciálnych výchovno-vzdelávacích potrieb žiakov vyplývajúcich z ich vývinu v sociálne znevýhodnenom prostredí. V týchto súvislostiach upozorňujem na pracovný dokument Komisie zo dňa 22.2.2017 - Správa o krajine za rok 2017 – Slovensko, SWD(2017) 90 final - Európsky semester 2017: Posúdenie pokroku v oblasti štrukturálnych reforiem, prevencie a nápravy makroekonomických nerovnováh a výsledky hĺbkových preskúmaní podľa nariadenia (EÚ) č. 1176/2011. Uvedený stav nastal v dôsledku, že na financovanie žiaka zo SZP do 1.1.2016 nebolo potrebné vyjadrenie centra pedagogickopsychologického poradenstva a prevencie. Cieľom oboch interných aktov MŠVVaŠ SR bolo zabezpečiť, aby príspevok bol skutočne využitý na skvalitnenie výchovnovzdelávacieho procesu a pedagogicko-psychologického pôsobenia na žiaka z hľadiska jeho edukačných potrieb na vyrovnanie znevýhodnenia odrážajúcom sa na jeho vývine a nie z hľadiska chudoby. V EDU zbere pre rok 2016/2017 mohla preto základná škola uvádzať len žiaka zo SZP,ktorý je/bol diagnostikovaný ako žiak zo SZP podľa § 2 písm. p) školského zákona. Uvedené usmernenie vydané pre CPPPaP v roku 2016, ako akt riadenia, ktorý nie je všeobecne záväzným právnym predpisom zaviedlo veľmi rigidnú kombináciu faktorov, vrátane podmienok chudoby a hmotnej núdze, dlhodobej nezamestnanosti aspoň jedného z rodičov vrátane kvalifikácie znevýhodneného uchádzača o zamestnanie, a podobne, ktoré skutočnosti navyše zakladajú splnenie administratívných postupov podľa príslušných všeobecne záväzných právnych predpisov, napríklad Zákona č. 417/2013 o pomoci v hmotnej núdzi a o zmene a doplnení niektorých zákonov v znení neskorších predpisov a zákona o službách zamestnanosti a o zmene a doplnení niektorých zákonov a zákona č. 5/2004 Z. z. o službách zamestnanosti a o zmene a doplnení niektorých zákonov. Uvedenú administratívnu záťaž často aj s podporou TSP nezvládajú príslušníci marginalizovaných rómskych komunít, a rovnako aj administratíva základných škôl, pričom rovnako CPPPaP nie sú kapacitne doposiaľ nastavené na realizáciu psychodiagnostických postupov, navyše do tohto procesu vstúpili aj limity oprávnenosti spracovania osobných údajov v regulácií zákona č. 122/2013 Z.z. v znení zákona č. 84/2014 Z.z. Takáto nová úprava navyše bude zakladať aj dôsledky na oblasť regulovanú § 4 zákona č. 544/2010 Z.z. o dotáciách v pôsobnosti Ministerstva práce, sociálnych vecí a rodiny Slovenskej republiky (a v súčasnosti aj vzhľadom na rámec zákona č. 400/2015 Z.z.) – problematika dotácií poskytovaných MPSVaR SR na podporu výchovy k plneniu školských povinností dieťaťa ohrozeného sociálnym vylúčením a dotácia na podporu výchovy k stravovacím návykom dieťaťa ohrozeného sociálnym vylúčením. T.z. usmernením sú aj jasne ustanovené podmienky - poskytuje sa dávka v hmotnej núdzi a príspevky k dávke v hmotnej núdzi podľa osobitného predpisu (tým je zákon č. 417/2013 Z.z. ) alternatívne žije v rodine, ktorej sa poskytuje dávka a príspevky alebo ktorej priemerný čistý mesačný príjem za posledných šesť mesiacov predchádzajúcich dňu podania žiadosti (ďalej len „príjem“) je najviac vo výške životného minima podľa osobitného predpisu (teda zákon č. 601/2003 Z.z. o životnom minime). Pokiaľ teda pre zakvalifikovanie žiaka pre príspevok podľa § 4e zákona č. 597/2003 Z.z. interný akt riadenia, pokyn, usmernenie, informácia, priamo či nepriamo, napríklad usmernenie z 4.3.2016, požaduje od riaditeľov škôl pre EDU zber preukázanie hmotnej núdze listinami podľa zákona č. 417/2013, pričom v aplikačnej praxi sa pociťuje absencia legality pre spracovanie takýchto údajov v celom spektre toho pojmu podľa zákona č. 122/2013 Z.z. v znení zákona č. 84/2014 Z.z. je potrebné rovnako prijať príslušnú právnu úpravu, alebo v rámci súčasných limitov zmluvne upraviť tieto procedúry. Vzhľadom ku kombinačným požiadavkám interných aktov ministerstva školstva pre zadefinovanie SZN k ŠVP, tento zákon napríklad obsahuje aj inštitút Nízkopríjmových domácnosti. Evidentne je táto podmienka dotácie podľa § 4 zákona č. 544/2010 Z.z. uvedená aj v § 10 ods. 4 písm. c) druhý bod zákona č. 544/2010 Z.z. – teda ako povinná príloha žiadosti o túto dotáciu - predložia potvrdenie o príjme podľa § 4 ods. 1 písm. b), ak nie sú poberateľmi dávky a príspevkov. Navyše v tomto zákone sa vychádza z titulu „ohrozenia sociálnym vylúčením“. Moderácia posúdenia – výkladu prostredia ktoré „znevýhodňuje dieťa“, je podľa môjho názoru v uvedených interných administratívnych aktoch ministerstva, veľmi striktná a kombinácia podmienok nie je kombináciou ktorá by bola expressis verbis takto ustanovená v § 2 písm. p) zákona č. 245/2008 Z.z, a to ani v prepojení na § 107 ods. 1 a 2 zákona č. 245/2008 Z. z. Prvá podmienka § 2 písm. p) zák. č. 245/2008 Z.z. prostredie (prvá až piata časť právnej vety) - sociálne, rodinné, ekonomické a kultúrne podmienky – vzhľadom na dlhodobú judikatúru výkladov významu čiarok a spojok v právnych vetách)postačuje ktorákoľvek kvalifikácia podmienok, vo vzťahu k dvom základným skupinám definovaných následkov (podmienok) – prvá skupina nedostatočne podnecuje rozvoj mentálnych, vôľových, emocionálnych vlastností dieťaťa (teda ktorejkoľvek uvedenej podmienky – nemusia byť splnené kumulatívne) a k druhej skupine - nepodporuje jeho socializáciu a neposkytuje mu dostatok primeraných podnetov pre rozvoj jeho osobnosti (tu je možné sa stotožniť aj s kumulatívnou podmienkou). Interné predpisy, usmernenia MŠVVaŠ by mali obsahovať také indikátory sociálneho vylúčenia, ktoré sú obsiahnuté aj v ďalších dokumentoch vládnej politiky, vrátane stratégie pre integráciu Rómov. Súčasne poukazujem, že v rámci prípravy národných projektov v regulácií zákona č. 292/2014 Z.z. zameraných na integráciu Rómov bol ustanovený index podrozvinutosti ako klasifikačné kritérium pre poskytnutie prostriedkov európskej solidárnej pomoci. Uvedené navrhované ustanovenie novelizačného bodu 17 navyše nerieši ani celé spektrum podpory z verejných zdrojov ustanovených v novelizačnom bode 16, novo navrhovanom odseku 7 § 4e. V tejto súvislosti mám pripravených viacero návrhov na vyriešenie súčasného stavu, napríklad vo forme prechodných ustanovení alebo aj osobitné dohodovacie konanie pre regulačný rámec § 4e, či ustanoveníe socioekonomických faktorov, s teritoriálnym prvkom, napríklad s naformulovaním 6 základných skupín ukazovateľov. Uvedená korekcia posudzovania žiaka ako žiaka so SZP by bola aj v zhode s odbornými názormi Štátnej školskej inšpekcie uvedených v materiály - Školská integrácia žiakov so špeciálnymi výchovno-vzdelávacími potrebami (ŠVVP) a vzdelávanie žiakov so ŠVVP v špeciálnych triedach ZŠ. Uvedenú pripomienku pokladám za zásadnú, a uplatňujem ju v rámci svojej pôsob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SVSRN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celému materiálu </w:t>
            </w:r>
            <w:r>
              <w:rPr>
                <w:rFonts w:ascii="Times" w:hAnsi="Times" w:cs="Times"/>
                <w:sz w:val="25"/>
                <w:szCs w:val="25"/>
              </w:rPr>
              <w:br/>
              <w:t xml:space="preserve">Navrhujeme zmeniť v § 4, v odsekoch 5 a 6, zákona č. 597/2003 Z. z. o financovaní základných škôl, stredných škôl a školských zariadení v znení neskorších predpisov a ktorým sa menia a dopĺňajú niektoré zákony znenie textu predposledných viet nasledovne: „Pri určovaní normatívu pre základné školy a základné školy s vyučovacím jazykom národnostnej menšiny sa zohľadní veľkosť školy diferencovane vzhľadom na počet žiakov.“ Odôvodnenie: Predmetný návrh reflektuje na potrebu legislatívnej úpravy pre zabezpečenie výchovno-vzdelávacieho procesu a prevádzku škôl s menším počtom žiakov školy ako 250 žiakov. Na základe získaných informácii zo základných škôl s počtom žiakov nižším ako 150 žiakov je potrebné tiež diferencovať kompenzačné koeficienty pre základné školy s počtom žiakov 1-50, 50-100 a 100 až 150, čo by zohľadnilo nevyhnutné potreby škôl s vyučovacím jazykom národnostných menšín. Programové vyhlásenie vlády na roky 2016 až 2020 počíta s novým systémovým riešením otázky financovania škôl a školských zariadení, novela zákona je plnením záväzku vlády vyplývajúceho z jej programového vyhlásenia, a to podporiť vyňatie všetkých málotriednych škôl z povinných kvót na jazykovo zmiešanom území, čo však vyžaduje diferencované financovanie škôl takéhoto typ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T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v nariadenie vlády č. 668.2004 Z. z.</w:t>
            </w:r>
            <w:r>
              <w:rPr>
                <w:rFonts w:ascii="Times" w:hAnsi="Times" w:cs="Times"/>
                <w:sz w:val="25"/>
                <w:szCs w:val="25"/>
              </w:rPr>
              <w:br/>
              <w:t>5: v nariadení vlády č. 668/2004 Z. z. prílohe číslo 3. v tabuľke 1. Hodnoty koeficientov – riadok s indexom j číslo 3 subjekt textu zmeniť na „dieťa materskej školy vo veku do dvoch rokov pred povinnou školskou dochádzkou“ zdôvodnenie: táto zmena odstraňuje vzniknutú duplicitnosť financovania materských škôl pre deti od 4 ro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dostupnosti materských škôl</w:t>
            </w:r>
            <w:r>
              <w:rPr>
                <w:rFonts w:ascii="Times" w:hAnsi="Times" w:cs="Times"/>
                <w:sz w:val="25"/>
                <w:szCs w:val="25"/>
              </w:rPr>
              <w:br/>
              <w:t>Hromadná pripomienka k zákonu o financovaní základných škôl, stredných škôl a školských zariadení Materské školy nie sú dostupné pre veľkú časť detí na Slovensku. Dôsledky sú pre spoločnosť zlé: od nemožnosti rodičov pracovne sa uplatniť až po horšie sociálne zručnosti detí, ktoré sa prejavia na základnej škole. Tento problém si všíma aj programové vyhlásenie vlády SR na roky 2016 až 2020, ktoré hovorí: „[vláda] vytvorí postupne podmienky na to, aby sa Slovenská republika priblížila čo najviac k 100 % zaškolenosti detí v materských školách od štyroch rokov veku“ ako i „[vláda] podporí rozšírenie dostupnosti predškolského vzdelávania“. V súčasnosti používané nástroja na dosiahnutie tohto cieľa nie sú systémové. Nárazové dotovanie detských kútikov jednak nerieši dlhodobú a plošnú nedostupnosť materských škôl a je určené na detské kútiky, v ktorých absentuje výchovno-vzdelávací prvok v zmysle §28 školského zákona. Preto predkladáme hromadnú pripomienku, ktorá čiastočne prispeje k splneniu cieľov kladených v programovom vyhlásení vlády SR tak, aby naozaj každé dieťa od štyroch rokov veku malo naozaj svoje miesto v materskej škole. Hromadná pripomienka verejnosti k zákonu č. 597/2003 Z. z. o financovaní základných škôl, stredných škôl a školských zariadení (Číslo legislatívneho procesu: LP/2016/954). 1: v novelizácii v bode 2. sa slovné spojenie „majú jeden rok pred plnením povinnej školskej dochádzky“ mení na „majú najviac dva roky pred plnením povinnej školskej dochádzky“. zdôvodnenie: tento odsek definuje príspevok zo strany štátu na financovanie detí v materských školách. Žiadame znížiť vekovú hranicu z 5 rokov na 4 roky a zosúladiť tak legislatívu s programovým vyhlásením vlády SR. 2: v zákone 597/2003 sa § 6b, odsek (2) mení nasledovne: „(2) Príspevok na výchovu a vzdelávanie pre materskú školu je vo výške 2,5 násobku sumy životného minima pre jedno nezaopatrené dieťa za každý mesiac pobytu dieťaťa v materskej škole.“ zdôvodnenie: uvádzaná suma zreálňuje náklady materských škôl na jedno dieťa. V súčasnosti je príspevok okolo 14€ na mesiac, ktorý naozaj nemožno považovať za dostačujúci na to, aby reálne pokrylo starostlivosť o deti. 3: ruší sa § 6b (5), § 8b (1) a) 7. a 8., § 8b (1) c) 9. zákona zdôvodnenie: rozpočtovanie prostriedkov na jednotlivé aktivity je zbytočne byrokraticky náročné a hlavne zbytočné. 4: v Zákone č. 245/2008 Z. z. o výchove a vzdelávaní sa § 3 písmeno a) mení z „bezplatnosti vzdelania v materských školách jeden rok pred plnením povinnej školskej dochádzky“ na „bezplatnosti vzdelania v materských školách dva roky pred plnením povinnej školskej dochádzky“ zdôvodnenie: ak má vláda SR ambíciu dosiahnuť 100% zaškolenosť detí v materských školách od štyroch rokov veku, je nevyhnutné, aby toto vzdelávanie bolo bezplatné. 5: v nariadení vlády č. 668/2004 Z. z. prílohe číslo 3. v tabuľke 1. Hodnoty koeficientov – riadok s indexom j číslo 3 subjekt textu zmeniť na „dieťa materskej školy vo veku do dvoch rokov pred povinnou školskou dochádzkou“ zdôvodnenie: táto zmena odstraňuje vzniknutú duplicitnosť financovania materských škôl pre deti od 4 rokov. Všetky pripomienky majú charakter zásadnej pripomienky. zástupca verejnosti: Michal Páleník, Povraznícka 11, 811 07 Bratisl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Hromadná pripomienka za asistentov učiteľov </w:t>
            </w:r>
            <w:r>
              <w:rPr>
                <w:rFonts w:ascii="Times" w:hAnsi="Times" w:cs="Times"/>
                <w:sz w:val="25"/>
                <w:szCs w:val="25"/>
              </w:rPr>
              <w:br/>
              <w:t>Navrhujeme, aby poskytovanie finančných prostriedkov na zabezpečenie potrebného počtu asistentov učiteľov v školách nebolo iba možnosťou, ale aby boli finančné prostriedky na asistentov školám poskytované v plnej výške v podobe nároku. Učitelia potrebujú pri vzdelávaní žiakov so špeciálnymi výchovno-vzdelávacími potrebami pomoc asistentov. Bez podpory potrebného počtu asistentov nemôžu deti so zdravotným znevýhodnením, deti zo sociálne znevýhodneného prostredia, ani deti s nadaním v školách optimálne napredovať v učení sa a mať dobré vzdelávacie výsledky. V školskom roku 2017/2018 požiadali školy o pridelenie finančných prostriedkov na celkovo 3903 asistentov učiteľa. Z požadovaného počtu ministerstvo v súčasnosti financuje iba 1710 asistentov, teda menej ako polovicu. Na zaplatenie zvyšného počtu dnes chýba 19 815 948 eur. Z dôvodu nedostatku finančných zdrojov ministerstvo školstva rezignovalo v navrhovanej novele zákona o financovaní vzdelávania na zásadnejšie systémové zmeny, vďaka ktorým by školy získali záruku, že ich žiadostiam o potrebný počet asistentov bude v budúcnosti v plnom rozsahu vyhovené. Túto skutočnosť považujeme za problém, ktorý je potrebné neodkladne riešiť. Návrh na zmeny vo financovaní školstva obsahuje viacero pozitívnych opatrení, ako napr. posun termínu predkladania žiadostí o pridelenie finančných prostriedkov na asistentov na skorší dátum, vďaka čomu bude možné zabezpečiť asistentov v školách včas. Avšak neriešenie kritickej situácie v školách, spôsobenej nedostatočným počtom asistentov, považujeme za veľkú prekážku v poskytovaní kvalitného vzdelávania čoraz väčšej skupine detí, a teda za vážny nedostatok predkladaného návrhu na zmenu zákona. Zároveň žiadame ministerstvo financií, aby bezodkladne riešilo kritickú finančnú situáciu v školstve a aby poskytlo potrebné zdroje na uspokojenie všetkých žiadostí škôl o zabezpečenie financií na potrebný počet asistentov učiteľa, pretože len tak môžu učitelia pomôcť našim deťom rozvinúť potenciál, začleniť sa do vzdelávania, získať kvalitné vedomosti a zručnosti a žiť plnohodnotný život. Návrh zákona: https://www.slov-lex.sk/legislativne-procesy/SK/LP/2016/954 Iniciátori hromadnej pripomienky: Zuzana Zimenová, poslankyňa NR SR Katarína Mažárová, Platforma rodičov detí so zdravotným znevýhodnením, o.z. Ľudmila Belinová, Platforma rodičov detí so zdravotným znevýhodnením, o.z. Jana Lowinski, Platforma rodičov detí so zdravotným znevýhodnením, o.z. Martin Dvorecký, Platforma rodičov detí so zdravotným znevýhodnením, o.z. Ondrej Dostál, poslanec NR SR, OKS Mária Tomáško, Baobab o.z., matka dieťaťa so zdravotným postihnutím Peter Dráľ, Nové školstvo Veronika Adamčíková, pedagóg, SOVA - občianske združenie na podporu nadaných detí Viera Dubačová, poslankyňa NR SR Elena Kriglerová Gallová, Centrum pre výskum etnicity a kultúry (CVEK) Jarmila Lajčáková, Centrum pre výskum etnicity a kultúry (CVEK) Simona Petrík, poslankyňa NR SR Martina Kubánová, Inštitút pre dobre spravovanú spoločnosť (SGI) Irena Bihariová, právnička, Ľudia proti rasizmu Vladimír Dolinay, Krajanský inštitút (projekt Kalab) a miestny poslanec Bratislava - Petržalka Katarína Macháčková, poslankyňa NR SR Vlado Rafael, eduRoma Andrea Cocherová, Nadácia Orange Dušan Sloboda, Konzervatívny inštitút M. R. Štefánika Miroslav Beblavý, poslanec NR SR Vladimír Špánik, Združenie občanov miest a obcí Slovenska (ZOMOS) Renáta Králiková, projekt To dá rozum Miroslava Hapalová, projekt To dá rozum Hromadná pripomienka verejnosti k Návrhu zákona, ktorým sa mení a dopĺňa zákon č. 597/2003 Z. z. o financovaní základných škôl, stredných škôl a školských zariadení v znení neskorších predpisov a ktorým sa menia a dopĺňajú niektoré zákony Rezortné číslo: 2017-463-56AA 1. Zabezpečenie financií pre asistentov V čl. I v bode 11 navrhujeme v § 4a ods. 1 nahradiť slová „môže prideliť“ slovom „pridelí“. Túto pripomienku považujeme za zásadnú. Odôvodnenie: Navrhujeme, aby poskytovanie finančných prostriedkov na zabezpečenie potrebného počtu asistentov učiteľov v školách bolo pre školy nárokovateľné a nebolo iba možnosťou, závislou od momentálnej finančnej situácie ministerstva školstva. 2. Ponechanie asistentov pre deti s nadaním V čl. I v bode 11 navrhujeme v § 4a v názve paragrafu a vo všetkých odsekoch doplniť za slová „so zdravotným znevýhodnením“ slová „alebo s nadaním“. Túto pripomienku považujeme za zásadnú. Odôvodnenie: Navrhujeme, aby nebola zo zákona vypustená možnosť pre školy žiadať o finančné prostriedky na osobné náklady asistentov učiteľa pre žiakov s nadaním. Títo žiaci potrebujú pri rozvoji individuálneho potenciálu podobne individualizovanú podporu ako žiaci so zdravotným znevýhodnením. *** Obe pripomienky majú charakter zásadnej pripomienky. V prípade, že ministerstvo nevyhovie hromadnej pripomienke, žiadame uskutočnenie rozporového konania, na ktoré budú písomne pozvaní nižšie uvedení zástupcovia verejnosti: Zuzana Zimenová, Bučuháza 48, 931 01 Šamorín, zuzanazimenova @ gmail.com Ondrej Dostál, Beskydská 8, 811 05 Bratislava, ondrejdostal @ institute.sk Jana Lowinski, Veslárska 9, 921 01 Piešťany, jana.lowinski @ europe.com Peter Dráľ, Sibírska 57, 831 02 Bratislava, portal @ noveskolstvo.sk Veronika Adamčíková, Hýrošova 4, 811 04 Bratislava, v.adamcikova @ didaktis.s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novelizačnému bodu 11-§ 4a</w:t>
            </w:r>
            <w:r>
              <w:rPr>
                <w:rFonts w:ascii="Times" w:hAnsi="Times" w:cs="Times"/>
                <w:sz w:val="25"/>
                <w:szCs w:val="25"/>
              </w:rPr>
              <w:br/>
              <w:t xml:space="preserve">Pripomienka: V § 4a ods. 1 slová „môže prideliť“ navrhujem nahradiť slovom „pridelí“ Odôvodnenie: Navrhujem zaviesť povinnosť prideliť finančné prostriedky na základe žiadosti zriaďovateľa verejnej školy na osobné náklady asistentov učiteľa pre žiakov so zdravotným znevýhodn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e</w:t>
            </w:r>
            <w:r>
              <w:rPr>
                <w:rFonts w:ascii="Times" w:hAnsi="Times" w:cs="Times"/>
                <w:sz w:val="25"/>
                <w:szCs w:val="25"/>
              </w:rPr>
              <w:br/>
              <w:t xml:space="preserve">Rada mládeže Slovenska víta reformu vzdelávacích poukazov ako jeden z možných spôsobov odstránenia byrokracie, ktorá od začiatku zaťažovala tento spôsob distribúcie zdrojov na aktivity mimo vyučovania. Zároveň však máme k pripravovanej zmene niekoľko zásadných výhrad: 1) Pôvodnou ambíciou príspevku na záujmové vzdelávanie bolo financovať celú šírku rôznorodých činností mimo vyučovania. Príspevky si mali rozdeliť školy, centrá voľného času, jazykové školy a ďalšie inštitúcie poskytujúce aktivity mimo vyučovania. Pôvodný cieľ tohto príspevku bohužiaľ nebol naplnený. Dôvod bol ten, že školy (ako predstavitelia formálneho vzdelávania) dokázali veľmi efektívne zbierať tieto finančné zdroje a tým si ich de facto monopolizovať. Vznikol tak veľký nepomer, kde školy boli schopné získať až 91% zdrojov zo vzdelávacích poukazov, pričom ostatní poskytovatelia záujmového vzdelávania (často ponúkajúci pestrejšiu a zaujímavejšiu ponuku aktivít) prišli o cenné zdroje. Súčasný návrh formalizuje súčasný stav s jeho obrovskými nedostatkami a dáva zdroje pôvodne alokované na celú šírku aktivít mimo vyučovania k dispozícii iba jednému typu aktérov – školám. Vôbec tak nereflektuje pestrosť záujmového vzdelávania, ktorú školy (kvôli svojej inštitucionálnej a formálnej povahe) nemôžu nikdy pokryť. Navyše berie aj tie zdroje, ktoré v súčasnom systéme ostatní aktéri boli schopní získať (9% alokovaných zdrojov) a dáva ich bez náhrady k dispozícii školám. Už v súčasnosti neadekvátne rozdelenie zdrojov na vzdelávanie mimo vyučovania sa ešte viac vychýli v neprospech Centier voľného času a ďalších organizácií 2) Za alarmujúci považujeme aj fakt, že do vytvárania tejto novely neboli zapojení žiadni aktéri, ktorých postavenie sa vďaka nej môže zhoršiť. Podľa „Správy o účasti verejnosti“ boli v jeho príprave konzultované jedine platformy formálneho vzdelávania (Združenie základných škôl Slovenska, Asociácia riaditeľov štátnych gymnázií, Združenie katolíckych škôl Slovenska a Asociácia stredných odborných škôl) a tiež Združenie miest a obcí Slovenska. V príprave legislatívy s dosahom na celú šírku vzdelávania mimo vyučovania by jednoznačne mali dostať priestor všetci aktéri, nie len ich malý výsek (ktorý navyše bude z pripravovanej novely priamo benefitovať). Samotný systém priameho pridelenia zdrojov jednotlivým poskytovateľom vzdelávania mimo vyučovania nie je zlým spôsobom financovania ich aktivít. Je však neudržateľné, aby školy boli jediným príjemcom tohto typu príspevku – najmä preto, že školy nie sú jediným a ani hlavným poskytovateľom záujmového vzdelávania. Navrhovatelia zákona musia zohľadniť pestrosť aktivít mimo vyučovania (poskytovaného školami, CVČ, mládežníckymi a mimovládnymi organizáciami) a nastaviť ich financovanie tým spôsobom, aby podporovalo jednotlivých aktérov čo možno proporčne ku kvalite a kvantite nimi vykonávaných aktivít. Predkladatelia zákona by teda mali: a) prizvať k diskusii o reforme financovania aktivít mimo vyučovania všetkých relevantných aktérov; b) obsiahnuť v dôvodovej správe plán, ako zabezpečiť dostatok finančných prostriedkov pre všetkých poskytovateľov záujmového vzdelá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ruší sa § 6b (5), § 8b (1) a) 7. a 8., § 8b (1) c) 9. zákona</w:t>
            </w:r>
            <w:r>
              <w:rPr>
                <w:rFonts w:ascii="Times" w:hAnsi="Times" w:cs="Times"/>
                <w:sz w:val="25"/>
                <w:szCs w:val="25"/>
              </w:rPr>
              <w:br/>
              <w:t xml:space="preserve">ruší sa § 6b (5), § 8b (1) a) 7. a 8., § 8b (1) c) 9. zákona zdôvodnenie: rozpočtovanie prostriedkov na jednotlivé aktivity je zbytočne byrokraticky náročné a hlavne zby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Návrhu zmeny financovania záujmového vzdelávania </w:t>
            </w:r>
            <w:r>
              <w:rPr>
                <w:rFonts w:ascii="Times" w:hAnsi="Times" w:cs="Times"/>
                <w:sz w:val="25"/>
                <w:szCs w:val="25"/>
              </w:rPr>
              <w:br/>
              <w:t xml:space="preserve">S navrhnutým systémom financovania záujmového vzdelávania nesúhlasíme. Navrhujeme systém financovania záujmového vzdelávania na žiaka – ako osobitný ročný príspevok štátu na záujmové vzdelávanie pre jedného žiaka prerozdeliť medzi viacerých poskytovateľov záujmového vzdelávania. Odôvodnenie: Príspevok štátu, by mal v prvom rade mať na zreteli účelovosť vynakladania finančných prostriedkov a s tým súvisiacu prax. Viac ako 90% finančných zdrojov si ponechali automaticky školy. 10%, ktoré využívali iné inštitúcie a medzi nimi aj CVČ boli využívané oveľa efektívnejšie. Po zavedení navrhovaného riešenia budú deti, ktoré svoje aktivity riešia napr. v cvč, alebo v iných organizáciách diskriminované / na ich záujmové vzdelávanie / sa štátny príspevok neposkytne iba z dôvodu, že ho nerealizujú v škole. Navyše sa stráca zmysel a účel príspevku a to je pravidelnosť a zmysluplnosť trávenia voľného času nakoľko štátny príspevok nie je viazaný na rozvoj dieťaťa inštitúciou, ktorá je na to zriadená ani na pravidelné opakujúce sa záujmové vzdelávanie. Sme presvedčení, že vláda SR vážne ohrozuje napĺňanie základného ústavného práva detí a mládeže, práva na rovnaký prístup k výchove a vzdelaniu. Zmena financovania bude mať veľký dopad na rozpočet CVČ. Avizovaná možnosť pre CVČ a im podobné zariadenia, získať dotácie cez výzvy a granty je veľmi slabá náhrada, pretože podané projekty nemajú záruku 100% úspešnosti. Doposiaľ v danej oblasti sa neurobili žiadne kroky, ktoré by potvrdili vážny záujem štátu to riešiť. Pri súčasnom spôsobe financovania CVČ, ktoré nedovoľuje skoro žiadne iné možnosti ich ďalšieho rozvoja a uplatňovania moderných trendov výchovy, by výpadok príjmov zo záujmového vzdelávania znamenal zánik viacerých zariadení, ktorých hlavným poslaním je výchova a vzdelávanie prostredníctvom pravidelných i príležitostných voľnočasových aktivít. Záujmové vzdelávanie v zmysle ustanovení Školského zákona 245/2008 poskytujú na to zriadené školské zariadenia – centrá voľného času, školské kluby detí a školské internáty. Školy (základné a stredné) nie sú zriaďované za účelom poskytovania záujmového vzdelávania- ich úlohou je poskytovať základný a stredný stupeň vzdelania a pripraviť dieťa na budúce povol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Test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u 2</w:t>
            </w:r>
            <w:r>
              <w:rPr>
                <w:rFonts w:ascii="Times" w:hAnsi="Times" w:cs="Times"/>
                <w:sz w:val="25"/>
                <w:szCs w:val="25"/>
              </w:rPr>
              <w:br/>
              <w:t xml:space="preserve">v novelizácii v bode 2. sa slovné spojenie „majú jeden rok pred plnením povinnej školskej dochádzky“ mení na „majú najviac dva roky pred plnením povinnej školskej dochádzky“. zdôvodnenie: tento odsek definuje príspevok zo strany štátu na financovanie detí v materských školách. Žiadame znížiť vekovú hranicu z 5 rokov na 4 roky a zosúladiť tak legislatívu s programovým vyhlásení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zákon 597.2003 sa § 6b, odsek (2) mení nasledovne: </w:t>
            </w:r>
            <w:r>
              <w:rPr>
                <w:rFonts w:ascii="Times" w:hAnsi="Times" w:cs="Times"/>
                <w:sz w:val="25"/>
                <w:szCs w:val="25"/>
              </w:rPr>
              <w:br/>
              <w:t xml:space="preserve">v zákone 597/2003 sa § 6b, odsek (2) mení nasledovne: „(2) Príspevok na výchovu a vzdelávanie pre materskú školu je vo výške 2,5 násobku sumy životného minima pre jedno nezaopatrené dieťa za každý mesiac pobytu dieťaťa v materskej škole.“ zdôvodnenie: uvádzaná suma zreálňuje náklady materských škôl na jedno dieťa. V súčasnosti je príspevok okolo 14€ na mesiac, ktorý naozaj nemožno považovať za dostačujúci na to, aby reálne pokrylo starostlivosť o de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Zákon č. 245.2008 Z. z. o výchove a vzdelávaní sa § 3 písmeno a)</w:t>
            </w:r>
            <w:r>
              <w:rPr>
                <w:rFonts w:ascii="Times" w:hAnsi="Times" w:cs="Times"/>
                <w:sz w:val="25"/>
                <w:szCs w:val="25"/>
              </w:rPr>
              <w:br/>
              <w:t xml:space="preserve">v Zákone č. 245/2008 Z. z. o výchove a vzdelávaní sa § 3 písmeno a) mení z „bezplatnosti vzdelania v materských školách jeden rok pred plnením povinnej školskej dochádzky“ na „bezplatnosti vzdelania v materských školách dva roky pred plnením povinnej školskej dochádzky“ zdôvodnenie: ak má vláda SR ambíciu dosiahnuť 100% zaškolenosť detí v materských školách od štyroch rokov veku, je nevyhnutné, aby toto vzdelávanie bolo bezplat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597.2003 Z. z. o financovaní základných škôl, stredných škôl a školských zariadení, v znení neskorších predpisov </w:t>
            </w:r>
            <w:r>
              <w:rPr>
                <w:rFonts w:ascii="Times" w:hAnsi="Times" w:cs="Times"/>
                <w:sz w:val="25"/>
                <w:szCs w:val="25"/>
              </w:rPr>
              <w:br/>
              <w:t>Pri formulácii návrhov legislatívnych zmien som vychádzal najmä z nasledujúcich zdrojov: (a) Dohovor OSN o právach osôb so zdravotným postihnutím z 1. decembra 2006, ratifikovaný SR 26. mája 2010 (ďalej len „Dohovor“), ktorého cieľom je zrovnoprávnenie osôb so zdravotným postihnutím. V článku 24 ods. 2 písm. b) Dohovoru je zakotvené právo na vzdelanie, pričom zmluvné strany majú povinnosť zabezpečiť "prístup k inkluzívnemu, kvalitnému a bezplatnému základnému a stredoškolskému vzdelaniu v spoločenstve, v ktorom žijú"; (b) informácie a praktické skúsenosti zo zahraničia, podľa ktorých deti so zdravotným postihnutím sú zaradené do hlavného vzdelávacieho prúdu, jednoznačne profitujú z inkluzívneho vzdelávania (v porovnaní s rovesníkmi v špeciálnych školách). Okrem toho prítomnosť spolužiaka so zdravotným postihnutím má pozitívny vplyv aj na ostatné deti. Navrhované legislatívne úpravy sa týkajú zákonov č.: (a) 245/2008 Z. z. školský zákon, v znení neskorších predpisov (ďalej len „Školský zákon“) a (b) 597/2003 Z. z. o financovaní základných škôl, stredných škôl a školských zariadení, v znení neskorších predpisov (ďalej len „Zákon o financovaní“), ktoré majú byť novelizované. Návrh legislatívnych zmien: 1) Zmeny upravujúce inštitút asistenta učiteľa a) V súčasnosti platná právna úprava financovania asistenta učiteľa vyplývajúca z § 4a Zákona o financovaní sa navrhuje upraviť takto: § 4 resp. 4a ods. 1 a ods. 2 písm. b) Zákona o financovaní Navrhujem „Náklady na mzdy a platy asistentov učiteľa pre žiakov so zdravotným znevýhodnením alebo s nadaním vrátane poistného na povinné verejné zdravotné poistenie, poistného na sociálne poistenie, príspevku na starobné dôchodkové sporenie a príspevku na doplnkové dôchodkové sporenie“ v súčasnosti upravené v § 4a ods. 1 a ods. 2 písm. b) ako tzv. špecifiká zahrnúť a upraviť v rámci definície normatívu upraveného v § 4 Zákona o financovaní. Odôvodnenie: [Systematická zmena právnej úpravy definície a určenia nákladov na asistentov zo súčasného § 4a Zákona o financovaní (špecifiká) do § 4 Zákona o financovaní (normatív) bude viesť k vyššej transparentnosti a predvídateľnosti v systéme financovania asistentov a zároveň tak umožní efektívnejšiu integráciu/inklúziu zdravotne znevýhodnených detí.] § 4a ods. 1 Zákona o financovaní Slová “Ministerstvo môže prideliť” sa nahradia slovami “Ministerstvo pridelí”; Odôvodnenie: [Na stretnutiach so zástupcami Ministerstva školstva a zástupcami základných a stredných škôl som ako najdôležitejšie problémy týkajúce sa úprav inštitútu asistenta učiteľa definoval financovanie asistenta učiteľa. V súčasnosti je schválených sotva 50 % oprávnených žiadostí na pridelenie prostriedkov na asistenta učiteľa. Právomoc Ministerstva školstva rozhodnúť o pridelení, resp. o nepridelení finančných prostriedkov pre inštitút asistenta učiteľa spôsobuje neistotu pre riaditeľov základných a stredných škôl, ktorí rozhodujú o prijatí, resp. neprijatí dieťaťa so zdravotným postihnutím ,v tom, že nebudú schopní dodržať článok 24 Dohovoru. ] § 4a ods. 5 Zákona o financovaní Slová “najneskôr do 30. septembra príslušného kalendárneho roka“ sa nahradia slovami “najneskôr do 31. mája príslušného kalendárneho roka”. Odôvodnenie: [Podľa platného znenia § 4a ods. 5 riaditeľ školy pri prijímaní žiaka so zdravotným postihnutím nevie, či Ministerstvo školstva schváli finančné prostriedky na asistenta učiteľa od januára nasledujúceho kalendárneho roka, a v mesiacoch september – december musí byť žiak integrovaný bez asistenta učiteľa (nie sú na neho vyčlenené finančné prostriedky), čo zmemožňuje jeho integráciu. Navrhované zmeny zaručujú riaditeľovi školy poskytnutie normatívnych zdrojov na asistenta učiteľa na celý školský rok. Zmena § 4a ods. 5 upravuje dátum na podanie žiadosti zriaďovateľom, t. j. takáto žiadosť by mala byť Ministerstvu školstva SR prostredníctvom príslušného Okresného úradu odboru školstva podaná najneskôr do 31. mája príslušného kalendárneho roka. V súlade s § 60 ods. 2 Školského zákona, rovnako do 31. mája, má riaditeľ školy povinnosť rozhodnúť o prijatí žiaka na základné/stredoškolské vzdelávanie. V prípade presunutia termínu na podanie žiadosti na 31. máj by sa finančné prostriedky na asistenta učiteľa pridelili prostredníctvom Okresného úradu odboru školstva k 1. septembru príslušného kalendárneho roka. Škola musí zabezpečiť asistenta učiteľa. Riaditelia škôl však nemajú prístup k databázam/ponukám asistentov učiteľa a často ho nedokážu zabezpečiť. V praxi to znamená odkázanosť rodičov zabezpečiť asistenta učiteľa pre školu. To rodičia a riaditelia základných [a stredných] škôl vnímajú ako závažný problém a prekážku na uplatnenie inštitútu asistenta učiteľa v praxi. ] Zmeniť platové zaradenie asistenta učiteľa z 9 platovej triedy do vyššej. V súčasnosti nie je možný platový postup z 9. platovej triedy. Odôvodnenie: [Práca asistenta učiteľa nie je adekvátne ohodnotená. Považujem za potrebné uplatniť perspektívu platového postupu asistenta učiteľa. Aby nedochádzalo k permanentnej fluktuácii asistenta učiteľa, čo nie je prospešné pre samotných žiakov, s ktorými asistent učiteľa pracuje.] b) Potreba asistenta učiteľa pri vzdelávaní žiakov so zdravotným postihnutím – Školský zákon Vzhľadom na skutočnosť, že prítomnosť asistenta učiteľa je pri začlenení dieťaťa/žiaka so zdravotným postihnutím nevyhnutná a determinuje jeho úspešnosť postupu vo vzdelávacom procese, navrhujeme túto skutočnosť zahrnúť aj do príslušného ustanovenia Školského zákona: § 94 ods. 1 písm. b) bod 2 Školského zákona V § 94 ods. 1 písm. b) sa nahrádza bod 2 novým znením: „2. v triedach alebo výchovných skupinách spolu s ostatnými deťmi alebo žiakmi školy, v prípade vzdelávania dieťaťa so špeciálnymi výchovno-vzdelávacími potrebami s mentálnym postihnutím [s podporou/za prítomnosti] asistenta učiteľa; ak je to potrebné, takéto dieťa alebo žiak je vzdelávaný podľa individuálneho vzdelávacieho programu, ktorý vypracúva škola v spolupráci so školským zariadením výchovnej prevencie a poradenstva; zákonný zástupca dieťaťa alebo žiaka má právo sa s týmto programom oboznámiť.“ 2) Zavedenie práva na inkluzívne vzdelávanie detí so zdravotným postihnutím (aj mentálnym) Ratifikácia Dohovoru Slovenskou republikou dňa 26. mája 2010 znamená záväzok Slovenskej Republiky upraviť svoju legislatívu spôsobom, aby táto legislatíva po ratifikácii Dohovoru spĺňala práva a povinnosti, ktoré z Dohovoru vyplývajú. V súlade s čl. 45 ods. 2 , Dohovor nadobudol pre Slovenskú republiku platnosť dňa 25. júna 2010. Z dôvodu zabezpečiť právo na inklúziu/inkluzívne vzdelávanie detí/žiakov/študentov so zdravotným postihnutím preto navrhujem, aby sa takéto právo vyplývajúce z čl. 24 ods. 2 písm. b) Dohovoru špecificky upravilo už aj v súčasne platnej legislatíve upravujúcej vzdelávanie detí/žiakov/študentov so zdravotným postihnutím. Základom fungovania je potom rešpektovanie ľudských práv a akceptácie individuality vo vzdelávaní celej skupiny a aj celou skupinou. Zákon č. 245/2008 Z. z.Školský zákon § 3 písm. s) Školského zákona § 3 Školského zákona sa dopĺňa o nové písmeno s), ktoré znie: „školskej integrácie a inkluzívneho vzdelávania detí a žiakov so špeciálnymi výchovno-vzdelávacími potrebami.“ Odôvodnenie: [Považujem za potrebné, aby sa školská integrácia a inkluzívne vzdelávanie osobitne uviedli medzi princípmi výchovy a vzdelávania, ktoré sú definované v § 3 Školského zákona.] Dohovor ustanovuje právo pre zdravotne znevýhodnených inkluzívne sa vzdelávať, a tým sú jednotlivé štáty povinné transformovať svoje školstvo tak, aby vyhovovalo podmienkam potrebným na zavedenie inkluzívneho vzdelávania do praxe. UNESCO v roku 2009 vydalo Politické usmernenia pre inklúziu vo vzdelávaní v nadväznosti na 48. Ročník Medzinárodnej konferencie pre vzdelávanie s príznačným názvom „Inkluzívne vzdelávanie: cesta do budúcnosti“. § 29 ods. 10 Školského zákona Súčasné znenie je v rozpore s Dohovorom. Pri realizácii tohto práva zúčastnené štáty zabezpečia: aby osoby so zdravotným postihnutím neboli na základe zdravotného postihnutia vylúčené zo systému všeobecného vzdelávania a aby deti so zdravotným postihnutím neboli na základe zdravotného postihnutia vylúčené z bezplatného a povinného základného vzdelávania alebo zo stredoškolského vzdelávania; aby osoby so zdravotným postihnutím mohli získať univerzálne, kvalitné a bezplatné základné a stredoškolské vzdelanie na rovnakom základe s ostatnými v spoločenstvách, v ktorých žijú. § 30 ods. 6 Školského zákona [Rovnako upraviť aj ustanovenia Školského zákona pre materské a stredné školy.] § 30 ods. 6 Školského zákona sa dopĺňa a znie takto: „V základnej škole môže pôsobiť aj asistent učiteľa. S cieľom školskej integrácie má žiak so špeciálnymi výchovno-vzdelávacími potrebami prijatý na základnú/strednú školu právo na asistenta učiteľa, ktorý bude pomáhať pri jeho vzdelávaní.“ Odôvodnenie: [Prítomnosť a pomoc asistenta učiteľa pri vzdelávaní detí a žiakov so špeciálnymi výchovno-vzdelávacími potrebami je kľúčovým prostriedkom k školskej integrácii a vytváraniu inkluzívneho prostredia pre deti/žiakov so zdravotným postihnutím. Preto považujeme za potrebné, aby žiak so špeciálnymi výchovno-vzdelávacími potrebami prijatý na základnú/strednú školu mal právo na asistenta učiteľa, ktorý bude pomáhať učiteľovi pri jeho vzdelávaní.] § 144 ods. 2 Školského zákona § 144 ods. 2 Školského zákona znie: „Dieťa so špeciálnymi výchovno-vzdelávacími potrebami alebo žiak so špeciálnymi výchovno-vzdelávacími potrebami má právo na školskú integráciu a na výchovu a inkluzívne vzdelávanie s využitím špecifických foriem a metód, ktoré zodpovedajú jeho potrebám, a na vytvorenie nevyhnutných podmienok, ktoré túto výchovu a vzdelávanie umožňujú na rovnakom základe s ostatnými v spoločenstve, v ktorom žijú". Odôvodnenie: [Považujem za potrebné, aby školská integrácia a inkluzívne vzdelávanie boli špecificky uvedená ako právo dieťaťa/žiaka so špeciálnymi výchovno-vzdelávacími potrebami v zmysle článku 24 Dohovor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bodu 13</w:t>
            </w:r>
            <w:r>
              <w:rPr>
                <w:rFonts w:ascii="Times" w:hAnsi="Times" w:cs="Times"/>
                <w:sz w:val="25"/>
                <w:szCs w:val="25"/>
              </w:rPr>
              <w:br/>
              <w:t xml:space="preserve">Navrhujeme vypustiť. Odôvodnenie: Nesúlad so zákonom 596/2003 Z.z., ods. 2, písm. h) – za riadne hospodárenie je zodpovedný štatutár školy, resp. školského zariadenia, s právnou subjektivitou a nie zriaďovate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bodu 12, ods. 7, §4aa</w:t>
            </w:r>
            <w:r>
              <w:rPr>
                <w:rFonts w:ascii="Times" w:hAnsi="Times" w:cs="Times"/>
                <w:sz w:val="25"/>
                <w:szCs w:val="25"/>
              </w:rPr>
              <w:br/>
              <w:t>Pred slovným spojením „základná škola“ vždy vložiť slovo „cirkevná“ . V druhej vete za slovným spojením „cirkevná škola“ vložiť: „po pridelení finančných prostriedkov z ministerstva“ . Odôvodnenie: V odseku 7 § 4aa sa uvádza, že cestovné náklady uhrádza v tam uvedenom prípade cirkevná škola. V odseku 1 § 4aa sa však uvádza, že ministerstvo pridelí z kapitoly ministerstva a z kapitoly ministerstva vnútra príspevok na dopravu na žiadosť zriaďovateľa verejnej školy. Vzhľadom na znenie odseku 7 by sa mal príspevok na dopravu prideľovať aj na žiadosť zriaďovateľa cirkevnej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bodu 11 </w:t>
            </w:r>
            <w:r>
              <w:rPr>
                <w:rFonts w:ascii="Times" w:hAnsi="Times" w:cs="Times"/>
                <w:sz w:val="25"/>
                <w:szCs w:val="25"/>
              </w:rPr>
              <w:br/>
              <w:t>V § 4a ods. 1 slová „môže prideliť“ navrhujeme nahradiť slovom „pridelí“. Odôvodnenie: Škola má povinnosť zabezpečiť začlenenému žiakovi so ŠVVP (vyžadujúcimi účasť asistenta učiteľa na výchovno-vzdelávacej činnosti alebo jeho časti) požadované podmienky podľa záväzných odporúčaní CPPPaP a platných predpisov. Štát potom musí mať povinnosť prideliť potrebné finančné prostriedky na základe žiadosti zriaďovateľa školy na osobné náklady asistentov uči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dokumentu</w:t>
            </w:r>
            <w:r>
              <w:rPr>
                <w:rFonts w:ascii="Times" w:hAnsi="Times" w:cs="Times"/>
                <w:sz w:val="25"/>
                <w:szCs w:val="25"/>
              </w:rPr>
              <w:br/>
              <w:t xml:space="preserve">Zabezpečiť finančné krytie skvalitnenia vzdelávania tak, aby podiel z HDP na školstvo bol do konca nastávajúceho volebného obdobia na úrovni vyspelých štátov EÚ, najmenej 6 %. Odôvodnenie: V súlade s Deklaráciou Odborového zväzu pracovníkov školstva a vedy na Slovensku a partnerských reprezentácií pôsobiacich v školstve na podporu skvalitňovania podmienok a úrovne vzdelávania a vedy v Slovenskej republike z februára 2016 a odporúčaniami OECD je potrebné zabezpečiť zvyšovanie kvality vzdelá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K bodu 33 a 35 </w:t>
            </w:r>
            <w:r>
              <w:rPr>
                <w:rFonts w:ascii="Times" w:hAnsi="Times" w:cs="Times"/>
                <w:sz w:val="25"/>
                <w:szCs w:val="25"/>
              </w:rPr>
              <w:br/>
              <w:t xml:space="preserve">Žiadame uskutočniť prechod financovania MŠ, ŠKD, ZUŠ a ŠJ zo súčasného režimu financovania originálnych kompetencií do režimu financovania prenesených kompetencií realizovaného prostredníctvom MŠVVaŠ SR. Odôvodnenie: V súlade s Deklaráciou Odborového zväzu pracovníkov školstva a vedy na Slovensku a partnerských reprezentácií pôsobiacich v školstve na podporu skvalitňovania podmienok a úrovne vzdelávania a vedy v Slovenskej republike z februára 2016 – časť I., ods. 2. Pokiaľ budú samosprávy určovať pravidlá nakladania s financiami na vzdelávanie, vždy bude možná diskriminácia financovania škôl a školských zariadení. Cieľom je odstrániť, alebo aspoň minimalizovať diskrimináciu vo financovaní škôl a Š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dokumentu</w:t>
            </w:r>
            <w:r>
              <w:rPr>
                <w:rFonts w:ascii="Times" w:hAnsi="Times" w:cs="Times"/>
                <w:sz w:val="25"/>
                <w:szCs w:val="25"/>
              </w:rPr>
              <w:br/>
              <w:t xml:space="preserve">Žiadame vyplácať 100% mzdového normatívu priamo školám. Zvýšiť mzdový normatív tak, aby bol nad rámec tabuľkových platov, aby mal riaditeľ možnosť odmeniť úspešných a aktívnych zamestnancov. Zvýšiť výšku ostatných normatívov tak, aby školy mohli začať financovať základné pomôcky pre deti a žiakov, robiť bežnú údržbu školských budov a priestorov. Treba v nich zohľadniť všetky zákonom uložené povinnosti, ktoré školám pribudli bez navýšenia financií (manažment, správca siete, koordinátor IKT, laboratórny technik, bezpečnostný technik, protipožiarny technik, špeciálny pedagóg, školský psychológ, bezpečnostný projekt, projektový manažér, pracovník pre verejné obstarávanie...). Odôvodnenie: Transfer financií cez samosprávu poskytuje priestor na nakladanie s financiami podľa momentálnej potreby obce alebo jej predstaviteľov aj v závislosti od toho, v akom čase volebného obdobia sa transfer peňazí realizuje a akú voličskú podporu by pridelenie (určitého objemu) financií mohlo mať. Ak cirkevné školy dostávajú menej ako 100% mzdového normatívu, na vykrytie chýbajúcich finančných prostriedkov nemajú žiadne iné zdroje, nakoľko zriaďovatelia cirkevných škôl nie sú prijímatelia podielových daní. Súčasná situácia na školách, ktorá s modernizáciou prostredia priniesla zvýšené nároky na personálne zabezpečenie (správca siete, koordinátor IKT, laboratórny technik, bezpečnostný technik, projektový manažér, pracovník pre verejné obstarávanie, atď.), si vyžaduje aj zvýšené finančné kry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K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dokumentu</w:t>
            </w:r>
            <w:r>
              <w:rPr>
                <w:rFonts w:ascii="Times" w:hAnsi="Times" w:cs="Times"/>
                <w:sz w:val="25"/>
                <w:szCs w:val="25"/>
              </w:rPr>
              <w:br/>
              <w:t>Žiadame zrušiť neefektívne kultúrne poukazy, peniaze priamo presunúť školám na vlastné kultúrne aktivity. Odôvodnenie: Samotné technické vyhotovenie kultúrnych poukazov a ich distribúcia na školy obmedzuje ich použitie z 10 mesiacov na 3 mesia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I, ktorým sa novelizuje zákon č. 596.2003 Z. z. o štátnej správe v školstve a školskej samospráve:</w:t>
            </w:r>
            <w:r>
              <w:rPr>
                <w:rFonts w:ascii="Times" w:hAnsi="Times" w:cs="Times"/>
                <w:sz w:val="25"/>
                <w:szCs w:val="25"/>
              </w:rPr>
              <w:br/>
              <w:t xml:space="preserve">1. Žiadame vložiť nový novelizačný bod 1, ktorý znie: „1. V § 3 ods. 2 sa slová: „ ktorý bol odvolaný podľa odseku 7 písm. a) až c) a e)“ nahrádzajú slovami: „ktorý bol odvolaný podľa odseku 7 písm. a), c) a e)“. Ďalšie novelizačné body sa prečíslujú ako novelizačné body sa adekvátne prečíslujú. Odôvodnenie: Súčasná situácia je také, že za porušenie povinností a obmedzení vyplývajúcich z osobitného predpisu, ktorým sú podľa odkazu na poznámku pod čiarou č. 9 ustanovenia § 9 a 10 zákona č. 552/2003 Z. z. o výkone práce vo verejnom záujme. Teda riaditeľ, ktorý je štatutárnym zástupcom školy nesmie podnikať, nesmie byť členom dozorného orgánu, nesmie vykonávať inú zárobkovú činnosť, alebo je povinný v príslušnej lehote podať majetkové priznanie. Ak tieto povinnosti alebo obmedzenia poruší, napríklad neskoro podá majetkové priznanie, zriaďovateľ je povinný ho z funkcie odvolať a takto odvolaný riaditeľ už nikdy nemôže vykonávať funkciu riaditeľa. Jedno jednoduché pochybenie teda môže na celý život obmedziť jeho kariérový rast. Navrhovaná úprava vo forme vypustenia dôvodu nemožnosti predloženia kandidovania odvolanému z dôvodu ustanovenia odseku 7 písm. b) má za cieľ, odstrániť toto obmedzenie. Túto pripomienku uplatňujeme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2. Žiadame vložiť nový novelizačný bod 2, ktorý znie: „2. V § 3 ods. 7 sa dopĺňa písmenom f), ktoré znie: „f) ak prestane spĺňať predpoklady podľa odseku 5.“. Odôvodnenie: Najmä v nadväznosti na situáciu, ktorá vznikla k 31.12.2016 v spojení na povinnosť riaditeľov MŠ, ZUŠ, CVČ a pod. mať od 1.1.2017 vykonanú prvú atestáciu, vznikli v praxi rôzne výklady a postupy, ako konať voči týmto riaditeľom. Zriaďovatelia neboli stále usmernení v tejto veci. Zákon č. 596/2003 Z. z. je „lex specialis“ vo veci menovania a odvolávania riaditeľov škôl a školských zariadení a ustanovenia § 3 ani odsek 7 a ani odsek 8 inštitút odvolania riaditeľa pre nesplnenie požiadavky mať vykonanú prvú atestáciu, nepozná. V záujme legislatívnej jasnosti riešenia, je potrebné túto problematiku riešiť. Následne je potrebné prechodnými ustanoveniami upraviť situáciu tak, aby sa riaditelia, ktorí boli odvolaní z dôvodu nevykonania I. atestácie v požadovanom termíne mohli uchádzať vo výberovom konaní o funkciu riaditeľa. Táto pripomienka zaznela na pracovnom stretnutí odborníkov v praxi, ktorá sa konala v roku 2017 v Liptovskom Jáne. Túto pripomienku uplatňujeme ako zásadnú. Ďalšie novelizačné body sa adekvátne prečísl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3. Za novelizačný bod 3 žiadame vložiť novelizačný bod 3 , ktorý znie: „3. V § 6 ods. 12 písm. b) až k) sa za slová: „školské zariadenia“ vkladajú slová: „okrem špeciálnych výchovných zariadení a zariadení výchovného poradenstva a prevencie“. Ďalšie novelizačné body sa adekvátne prečíslujú. Odôvodnenie: Na základe skutočnosti, že mestá a obce nemôžu byť zriaďovateľom špeciálnych výchovných zariadení (reedukačné centrum, liečebno-výchovné sanatórium, diagnostické centrum) a zariadení výchovného poradenstva a prevencie (centrum pedagogicko-psychologického poradenstva a prevencie a centrum špeciálno-pedagogického centra), ale tieto školské zariadenia môže zriaďovať len štát prostredníctvom okresných úradov sídle kraja, respektíve štátom uznané cirkvi (cirkevné školské zariadenia) alebo právnické alebo fyzické osoby (súkromné školské zariadenia). Z uvedeného dôvodu zastávame názor, že ide o kompetenciu štátu a nie o originálnu kompetenciu, teda financovanie uvedených neštátnych školských zariadení z originálnych príjmov miest a obcí je nesystémové a odoberá mestám a obciam finančné prostriedky na financovanie vlastných originálnych kompetencií v oblasti školstva. Ďalším dôvodom, ktorý nás viedol k návrhu je systémový problém. Napriek tomu, že demografická krivka je taká aká je, evidujeme neustály nárast prepočítaného počtu žiakov. V roku 2007 MF SR evidovalo 7,364 mil. prepočítaných žiakov a kontinuálny nárast dosiahol pre rok 2017 počet 8,948 mil. prepočítaných žiakov, čo je zvýšenie o 1,584 mil. prepočítaných žiakov. To znamená, že 40% výnos z DPFO určený pre mestá a obce na financovanie originálnych kompetencií v regionálnom školstve sa prepočítava medzi väčší počet prepočítaných žiakov. V roku 2017 tento počet znamená objem cca 125,136 mil. €. V súkromných a cirkevných CPPPaP a CŠP evidujeme pre rok 2017 78,67 tis. prepočítaných klientov a cirkevných alebo súkromných LVR a RC 4,8 tis. prepočítaných žiakov, čo je spolu 83,47 tis. detí. Následne je potrebné novelizovať NV SR č. 668/2004 Z. z. o rozdeľovaní výnosu dane z príjmov územnej samospráve a z Prílohy č. 3 vypustiť riadky č. 15 až 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xml:space="preserve">3. K novelizačnému bodu č. 12: a) K § 4aa odsek 1: </w:t>
            </w:r>
            <w:r>
              <w:rPr>
                <w:rFonts w:ascii="Times" w:hAnsi="Times" w:cs="Times"/>
                <w:sz w:val="25"/>
                <w:szCs w:val="25"/>
              </w:rPr>
              <w:br/>
              <w:t xml:space="preserve">4. V prípade, že nebude akceptovaná pripomienka v bode jeden žiadame nasledovnú úpravu: a) K § 4aa odsek 1: Formulácia ustanovenia odseku 1 je nejasná. Dá sa len domyslieť, o akého zriaďovateľa a o akú obec sa jedná, ale z textu odseku to nevyplýva. Odporúčame to spresniť aspoň odkazom na ustanovenie § 8 zákona č. 596/2003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4. Za novelizačný bod 3 žiadame vložiť novelizačný bod 4, ktorý znie: 4.V § 6 odseku 12 písmeno. j) znie: „j) poskytne na žiaka cirkevnej základnej umeleckej školy, žiaka súkromnej základnej umeleckej školy, poslucháča cirkevnej jazykovej školy, poslucháča súkromnej jazykovej školy, dieťa cirkevnej materskej školy,30b) dieťa súkromnej materskej školy,30b) dieťa cirkevného školského zariadenia a dieťa súkromného školského zariadenia finančné prostriedky najmenej vo výške 88 % zo sumy pridelenej obci podľa osobitného predpisu30f) na žiaka základnej umeleckej školy, poslucháča jazykovej školy, dieťa materskej školy30b) a dieťa školského zariadenia v zriaďovateľskej pôsobnosti obce; v cirkevných zariadeniach školského stravovania a v súkromných zariadeniach školského stravovania finančné prostriedky najmenej vo výške 88 % zo sumy pridelenej obci podľa osobitného predpisu30f) na stravovanie žiaka školy v zriaďovateľskej pôsobnosti obce,“. Poznámka pod čiarou k odkazu 30f znie: „30f) § 4 ods. 1 zákona č. 564/2004 Z. z. o rozpočtovom určení výnosu dane z príjmov územnej samospráve a o zmene a doplnení niektorých zákonov v znení neskorších predpisov Odôvodnenie: V súčasnosti je obec povinná dať súkromným a cirkevným zariadeniam 88 % zo sumy určenej na mzdy a prevádzku zariadení v zriaďovateľskej pôsobnosti obce. Vznikajú tak situácie, že napríklad ZUŠ alebo centrum voľného času má obec umiestnené v samostatnej budove, nezateplenej a pod. takže obci nestačia na prevádzku finančné prostriedky z podielových daní a prispieva z vlastných príjmov, čím sa potom zvyšuje objem finančných prostriedkov, z ktorých sa vypočítava 88%. Navrhovaná zmena má jasne zabezpečiť, aby obce boli viazané prideľovať dotácie cirkevným a súkromným školám a školským zariadeniam najmenej 88% z objemu finančných prostriedkov, ktoré na dieťa alebo žiaka daného typu školy alebo školského zariadenia obec dostane z prerozdelených DPFO. Túto pripomienku uplatňujeme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 § 4aa</w:t>
            </w:r>
            <w:r>
              <w:rPr>
                <w:rFonts w:ascii="Times" w:hAnsi="Times" w:cs="Times"/>
                <w:sz w:val="25"/>
                <w:szCs w:val="25"/>
              </w:rPr>
              <w:br/>
              <w:t xml:space="preserve">b) V ustanovení § 4aa žiadame doplniť nový odsek 3, ktorý znie: „(3) Škola, ktorej žiak má trvalé bydlisko v školskom obvode tejto školy a jeho bydlisko je vzdialené od sídla školy najmenej dva kilometre dostupnej vzdialenosti hromadnou dopravou, uhradí z prostriedkov štátneho rozpočtu zákonnému zástupcovi žiaka cestovné náklady na dopravu žiaka do školy a späť do miesta trvalého pobytu vo výške najnižšieho žiackeho zľavneného cestovného v pravidelnej hromadnej doprave, ak nie je možnosť dopravy žiaka zabezpečená bezplatne.“ Odôvodnenie: Týmto ustanovením by sa riešila diskriminačná situácia, napríklad deti, ktoré bývajú vo veľkých vzdialenostiach od ZŠ a pri tom usadlosti sú súčasťou obce a pod. (Kopa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2 § 4aa ods. 7</w:t>
            </w:r>
            <w:r>
              <w:rPr>
                <w:rFonts w:ascii="Times" w:hAnsi="Times" w:cs="Times"/>
                <w:sz w:val="25"/>
                <w:szCs w:val="25"/>
              </w:rPr>
              <w:br/>
              <w:t xml:space="preserve">c) Ustanovenie navrhovaného odseku 7 sa javí ako diskriminačné. Ak v obci nie je žiadna škola, štát zaplatí rodičovi cestovné do najbližšej cirkevnej školy, ak chce aby jeho dieťa navštevovalo cirkevnú základnú školu. Ak v obci škola je zriadená základná škola verejná alebo súkromná, ale nie cirkevná, rodič už takéto právo nemá. Takže časť rodičov bude mať nárok na zaplatenie cestovného do cirkevnej školy a časť 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3</w:t>
            </w:r>
            <w:r>
              <w:rPr>
                <w:rFonts w:ascii="Times" w:hAnsi="Times" w:cs="Times"/>
                <w:sz w:val="25"/>
                <w:szCs w:val="25"/>
              </w:rPr>
              <w:br/>
              <w:t>Chápeme ciele a aj dôvody, ktoré predkladateľa k predmetnému návrhu odseku 2 v ustanovení § 4c viedli. Nie je však jasná realizácia navrhovaného ustanovenia v praxi. Havarijná situácia môže vzniknúť aj zanedbaním povinností zriaďovateľa, pričom môže byť ohrozené plnenie povinnej školskej dochádzky a bezplatný prístup k vzdelaniu poskytovanému základnou školou. Z ustanovenia nie je jasné, ako sa bude postupovať v prax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2. K novelizačnému bodu č. 11:</w:t>
            </w:r>
            <w:r>
              <w:rPr>
                <w:rFonts w:ascii="Times" w:hAnsi="Times" w:cs="Times"/>
                <w:sz w:val="25"/>
                <w:szCs w:val="25"/>
              </w:rPr>
              <w:br/>
              <w:t>Stotožňujeme sa s pripomienkou ŽSK k termínu podania žiadosti v ustanovení § 4a ods. 3, aby sa žiadosti o pridelenie finančných prostriedkov na asistenta podávali najneskôr do 31.máj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21 § 6b ods. 5</w:t>
            </w:r>
            <w:r>
              <w:rPr>
                <w:rFonts w:ascii="Times" w:hAnsi="Times" w:cs="Times"/>
                <w:sz w:val="25"/>
                <w:szCs w:val="25"/>
              </w:rPr>
              <w:br/>
              <w:t xml:space="preserve">Ustanovenie § 6b ods. 5 žiadame upraviť tak, aby materské školy mohli finančné prostriedky pridelené zo štátneho rozpočtu na päťročné dieťa rovnako ako používajú finančné prostriedky získané ako poplatky od zákonných zástupcov na čiastočnú úhradu nákladov na pobyt dieťaťa v materskej škole. Odôvodnenie: Príspevok na výchovu a vzdelávanie päťročné deti materských škôl bol zavedený na základe zmeny, ktorá bola zakotvená v zákone č. 245/2008 Z. z. a to garancia bezplatného vzdelávania päťročných detí v materských školách. Príspevok má byť náhradou za platbu od zákonných zástupcov detí a bol vypočítaný tak, že sa rovnal maximálnej sume, ktorá v danej dobe mohla byť od zákonného zástupcu žiadaná. Z uvedeného vyplýva, že aj použitie tohto príspevku by malo byť rovnaké, aké je u poplatkov od zákonných zástupcov. Táto pripomienka odznela aj na pracovnom stretnutí odborníkov z praxe v Demänovskej Doline v novembri roku 2015 a v Liptovskom Jáne v roku 2017 a uplatňujeme ju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4 § 4d</w:t>
            </w:r>
            <w:r>
              <w:rPr>
                <w:rFonts w:ascii="Times" w:hAnsi="Times" w:cs="Times"/>
                <w:sz w:val="25"/>
                <w:szCs w:val="25"/>
              </w:rPr>
              <w:br/>
              <w:t xml:space="preserve">V odseku 1 navrhujeme vypustiť obmedzujúcu sumu 5000€ a zrušiť obmedzenie, aby žiadosti mohli podávať len školy a rozšíriť možnosť aj pre zriaďovateľa. Odôvodnenie: Podľa doterajšej právnej úpravy podávali žiadosť o rozvojové projekty len zriaďovatelia. Teraz sa navrhuje aby to mohli robiť len školy, okrem situácií, keď škola nemá právnu subjektivitu - vtedy podľa návrhu môže podať zriaďovateľ. Pritom predkladateľ ponecháva v ustanovení odseku 4 povinnej finančnej spoluúčasti zriaďovateľa. Zastávame názor, že navrhovanou úpravou sa znemožní uskutočniť projekty, ktorými by zriaďovateľ vyriešil problémy zahŕňajúce viacero škôl alebo školských zariadení. Túto pripomienku uplatňujeme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ktorým sa novelizuje zákon č. 597.2003 Z. z. o financovaní základných škôl, stredných škôl a školských zariadení: 1. K novelizačnému bodu č. 11 - § 4a:</w:t>
            </w:r>
            <w:r>
              <w:rPr>
                <w:rFonts w:ascii="Times" w:hAnsi="Times" w:cs="Times"/>
                <w:sz w:val="25"/>
                <w:szCs w:val="25"/>
              </w:rPr>
              <w:br/>
              <w:t xml:space="preserve">V ustanovení § 4a ods. 1 slová „môže prideliť“ sa nahrádzajú slovami „pridelí“. Odôvodnenie: Navrhujeme zaviesť povinnosť prideliť finančné prostriedky na základe žiadosti zriaďovateľa verejnej školy na osobné náklady asistentov učiteľa pre žiakov so zdravotným znevýhodnením...“ ak žiadosť bude opretá o riadne diagnostické vyšetrenie a odporúčanie príslušne poradenského zariadenia je nevyhnutné takúto asistenciu zabezpečiť. „Slovo „môže“ v súčasnosti robí v praxi veľké problémy a cieľ inklúzivného vzdelávania je stále v nedohľadne. V záujme efektívnosti a objektívnosti navrhujeme, aby predmetné posudky vykonávali štátom určené poradenské zariadenia.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Čl. I. bod 14 § 4d</w:t>
            </w:r>
            <w:r>
              <w:rPr>
                <w:rFonts w:ascii="Times" w:hAnsi="Times" w:cs="Times"/>
                <w:sz w:val="25"/>
                <w:szCs w:val="25"/>
              </w:rPr>
              <w:br/>
              <w:t xml:space="preserve">V ustanovení § 4d ods. 4 navrhujeme slová „z celkových nákladov na realizáciu rozvojového projektu“ nahradiť ich slovami „z výšky finančných prostriedkov pridelených ministerstvom.“ Odôvodnenie: Je nelogické zákonom zaväzovať zriaďovateľa, aby sa musel podieľať na financovaní projektu najmenej vo výške 5% celkových nákladov, ak vie financovanie zabezpečiť aj z iných zdrojov. Z uvedeného dôvodu navrhujeme, aby bol viazaný len výškou dotácie zo strany ministerstva. Nič mu nebráni, aby sa podieľal vyšším spolufinancovaním na dobrovoľnej báz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3. K novelizačnému bodu č. 12:</w:t>
            </w:r>
            <w:r>
              <w:rPr>
                <w:rFonts w:ascii="Times" w:hAnsi="Times" w:cs="Times"/>
                <w:sz w:val="25"/>
                <w:szCs w:val="25"/>
              </w:rPr>
              <w:br/>
              <w:t>Zastávame názor, že ak štát v Čl. 42 Ústavy Slovenskej republiky stanovuje, že školská dochádzka je povinná a taktiež garantuje bezplatné vzdelanie v základných a stredných školách, je opodstatnené aby všetci žiaci vo veku plnenia povinnej školskej dochádzky mali na účely vzdelávania bezplatný prístup k hromadnej doprave. Odôvodnenie: Zavedením všeobecného bezplatného cestovania žiakov vo veku plnenia povinnej školskej dochádzky na účely vzdelávania by sa celý systém zjednodušil, maximálne by sa znížila byrokratická záťaž, odstránili by sa možné diskriminačné situácie a myslíme si, že by systém nebol výrazne drahší, ako je súčasný alebo navrhovaný systém. Túto pripomienku uplatňujeme ako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doložke vplyvov:</w:t>
            </w:r>
            <w:r>
              <w:rPr>
                <w:rFonts w:ascii="Times" w:hAnsi="Times" w:cs="Times"/>
                <w:sz w:val="25"/>
                <w:szCs w:val="25"/>
              </w:rPr>
              <w:br/>
              <w:t xml:space="preserve">Zastávame názor, že navrhované zmeny budú mať dopad aj na rozpočty miest a obcí a to najmä v oblasti zmien financovania asistentov, školských klubov detí, cestovných náhrad a pod. Žiadame o kvantifikáciu uvedených vplyvov. Túto pripomienku uplatňujeme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čl. I. bod 12 § 4ae</w:t>
            </w:r>
            <w:r>
              <w:rPr>
                <w:rFonts w:ascii="Times" w:hAnsi="Times" w:cs="Times"/>
                <w:sz w:val="25"/>
                <w:szCs w:val="25"/>
              </w:rPr>
              <w:br/>
              <w:t xml:space="preserve">Zrušenie vzdelávacích poukazov a prideľovanie príspevku na záujmové vzdelávanie len základným a stredným školám sa negatívne dotkne financovania škôl a školských zariadení, ktoré doteraz mohli byť prijímateľmi vzdelávacích poukazov a získavali tak ďalšie finančné prostriedky na zabezpečenie svojej činnosti. Aj vďaka týmto financiám boli napr. CVČ schopné zabezpečovať školské súťaže, nakoľko financovanie týchto súťaží je nedostatočné a hlavne sa uskutočňuje so značným časovým sklzom. Zastávame názor, že prvoplánový poslaním základných a stredných škôl nie je záujmové vzdelávanie, ale poskytovanie stupňa vzdelania a príprava na povolanie. Ustanovenie navrhovaného odseku 3 možno považovať za nepriamu novelu zákona č. 245/2008 Z. z., nakoľko vstupuje do úloh škôl, lebo im prikazuje poskytovať záujmové vzdelávanie v natvrdo stanovenom rozsahu. Už aj dnes evidujeme rôzne snahy základných a stredných škôl, aby vzdelávacie poukazy zostávali na týchto školách, záujmové vzdelávanie sa používa na zlepšenie mzdovej situácie zamestnancov týchto škôl. Zastávame názor, že navrhovaná zmena, ktorá z výberu záujmového vzdelávania eliminuje ostatné školy a školské zariadenia a v podstate aj zákonných zástupcov bude znamenať negatívny dopad na financovanie a najmä činnosť CVČ, ZUŠ. Takúto zmenu je potrebné uplatniť až po dôslednej analýze dopadov najmä na financovanie a činnosť ZUŠ a CVČ. Navrhujeme ponechať súčasný systém vzdelávacích poukazov. ktorý bol premyslený, zabehnutý (aj v elektronickej forme), zachovával rovnocennosť, možnosť výberu pre všetkých žiakov – je kontrolovateľný, poskytuje rovnaký počet hodín ZV pre všetkých žiakov. Navrhujeme, aby sa zmena financovania záujmového vzdelávania riešila komplexne a naraz tak v oblasti preneseného výkonu štátnej správy ako aj v originálnych kompetenciách a to v rámci tvorby komplexnej novej právnej úpravy financovania regionálneho školstva. Táto pripomienka odznela aj na pracovnom stretnutí odborníkov z praxe v Liptovskom Jáne a uplatňujeme ju ako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Z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 bod (1)</w:t>
            </w:r>
            <w:r>
              <w:rPr>
                <w:rFonts w:ascii="Times" w:hAnsi="Times" w:cs="Times"/>
                <w:sz w:val="25"/>
                <w:szCs w:val="25"/>
              </w:rPr>
              <w:br/>
              <w:t>§ 4a bod (1) zmeniť znenie „Ministerstvo môže prideliť...“ na „Ministerstvo pridelí“ Odôvodnenie: ak je v správe z CPPPaP uvedené, že dieťa potrebuje asistenta, tak škola má dostať financie na asistenta. Inak integrácia takéhoto dieťaťa nemá v škole zmysel a dieťa by malo ísť do špeciálnej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Z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a</w:t>
            </w:r>
            <w:r>
              <w:rPr>
                <w:rFonts w:ascii="Times" w:hAnsi="Times" w:cs="Times"/>
                <w:sz w:val="25"/>
                <w:szCs w:val="25"/>
              </w:rPr>
              <w:br/>
              <w:t>§ 4aa Príspevok na dopravu - pridať do bodu (10) ... a nákladov na administráciu spojenú s vyplácaním dopravného (pracovná sila, bankové poplatky, dezinfekcia prostredia) Odôvodnenie: Školy, ktoré majú veľa takýchto žiakov museli zavedením vyplácania dopravného zamestnať ďalšiu pracovnú silu do administratívy, alebo zvýšiť úväzok existujúcim pracovníčkam. Na týchto ľudí nemajú dostatok finančných prostriedkov v normatíve na žiaka. Na rozmieňanie finančných prostriedkov potrebných na vyplatenie dopravného rodičom si banky účtujú nemalé poplatok. Po vyplatení finančných prostriedkov rodičom, je často potrebné dezinfikovať ško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Z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b</w:t>
            </w:r>
            <w:r>
              <w:rPr>
                <w:rFonts w:ascii="Times" w:hAnsi="Times" w:cs="Times"/>
                <w:sz w:val="25"/>
                <w:szCs w:val="25"/>
              </w:rPr>
              <w:br/>
              <w:t xml:space="preserve">§ 4ab Príspevok na kurz pohybových aktivít v prírode Žiadame, aby príspevok bol určený zákonným zástupcom detí, na základe potvrdenia o účasti na takomto kurze od školy. Odôvodnenie: Školy s organizáciou takého kurzu majú spojené viaceré administratívne úkony nad rámec vzdelávacieho proce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Z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c</w:t>
            </w:r>
            <w:r>
              <w:rPr>
                <w:rFonts w:ascii="Times" w:hAnsi="Times" w:cs="Times"/>
                <w:sz w:val="25"/>
                <w:szCs w:val="25"/>
              </w:rPr>
              <w:br/>
              <w:t xml:space="preserve">§ 4ac Príspevok na školu v prírode Žiadame, aby príspevok bol určený zákonným zástupcom detí, na základe potvrdenia o účasti v škole v prírode od školy. Odôvodnenie: Školy s organizáciou takého kurzu majú spojené viaceré administratívne úkony nad rámec vzdelávacieho proce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ZZŠ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 4aa</w:t>
            </w:r>
            <w:r>
              <w:rPr>
                <w:rFonts w:ascii="Times" w:hAnsi="Times" w:cs="Times"/>
                <w:sz w:val="25"/>
                <w:szCs w:val="25"/>
              </w:rPr>
              <w:br/>
              <w:t>§ 4aa Príspevok na dopravu - celé znenie treba opraviť tak, aby financie boli uhrádzané dopravcom a žiaci mali žiacke preukážky a cestovali zdarma. Zaviesť podobný systém, ako v železničnej preprave. Odôvodnenie: Vyplácanie dopravného spôsobuje školám obrovské komplikácie: - S vyplácaním je spojená obrovská byrokracia. Pri veľkom počte žiakov je potrebné na dobu vyplácania riešiť ďalšiu pracovnú silu, ktorá bude schopná ho realizovať. - Zákonní zástupcovia, ktorí si prídu prevziať dopravné sú arogantní, agresívni a používajú množstvo vulgarizmov na adresu zamestnancov školy. - K tomuto úkonu je potrebné prizvať často políciu na ochranu zamestnancov a zjednanie poriadku. - Po realizácii vyplatenia, musia školy dezinfikovať, lebo prinesú do škôl vši a iné prenosné choroby. - Peniaze je potrebné vyzdvihnúť v hotovosti v banke. Často sú to vyššie hodnoty a nemá kto zabezpečiť ochranu zamestnancov pri ich prevoze do školy. - Hotovosť je potrebné rozmeniť na drobné, lebo banky chcú za rozmenenie nemalý poplatok. - Často chodia zamestnanci rozmieňať tieto peniaze do kostolov (drobné zo zvončeka). Tieto dôvody vedú riaditeľov k tomu, že vyplácajú dopravné štvrťročne, alebo v iných intervaloch ako mesač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 8 §3 ods. 2 písm. a)</w:t>
            </w:r>
            <w:r>
              <w:rPr>
                <w:rFonts w:ascii="Times" w:hAnsi="Times" w:cs="Times"/>
                <w:sz w:val="25"/>
                <w:szCs w:val="25"/>
              </w:rPr>
              <w:br/>
              <w:t xml:space="preserve">Navrhujeme doplniť nové číslo 9, ktoré znie: 9)kapitálové výdavky na výstavbu, prístavbu, modernizáciu a rekonštrukciu škôl1) podľa § 7 ods. 9. Podľa súčasnej právnej úpravy zákona 597/2003 Z. z. sa v kapitole ministerstva školstva rozpočtujú finančné prostriedky pre vyššie územné celky - mimo iné – i na kapitálové výdavky na výstavbu, prístavbu, modernizáciu a rekonštrukciu škôl podľa § 7 ods. 10. V predloženom návrhu novely zákona 579/2003 Z. z. v navrhovanom znení § 3 ods. 3 (9. noveliz.bod), ktorý upravuje rozpočtovanie finančných prostriedkov pre obec, štátom uznanú cirkev alebo náboženskú spoločnosť, inú právnickú osobu alebo fyzickú osobu a pre okresné úrady v sídle kraja boli kapitálové výdavky ponechané. Nevidíme dostatočný argument na to, aby sa uvedené na samosprávne kraje nevzťahovalo, a preto zásadne požadujeme, aby bol ponechaný status qu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 12 §4ab</w:t>
            </w:r>
            <w:r>
              <w:rPr>
                <w:rFonts w:ascii="Times" w:hAnsi="Times" w:cs="Times"/>
                <w:sz w:val="25"/>
                <w:szCs w:val="25"/>
              </w:rPr>
              <w:br/>
              <w:t xml:space="preserve">Navrhujeme ponechať doterajšiu právnu úpravu v § 7 ods. 19 t. j. nesúhlasíme so zavedením inštitútu žiadosti pre pridelenie príspevku, ktorého poskytnutie je na rozdiel od súčasnej právnej úpravy fakultatívne, ministerstvo ho môže a nemusí prideliť. V prípade, že sa vyhovie našej pripomienke, je potrebné vypustiť novelizačný bod 32. Odôvodnenie: V rokoch 2016 a 2017 boli finančné prostriedky na kurz pohybových aktivít v prírode – lyžiarske kurzy poskytované v januári príslušného kalendárneho roka na základe počtu žiakov uvedených v protokole o zbere údajov pre normatívne financovanie k 15.09. – očakávaný počet žiakov, ktorí sa zúčastnia lyžiarskeho kurzu. Zavedený systém považujeme za funkčný a efektívny a navrhované riešenie v novele vidíme ako krok späť, zvyšovanie administratívnej záťaže, navyše bez garancie jeho získania. V prípade, ak predkladateľ novely bude považovať zavedenie žiadosti za zásadnú zmenu, upozorňujeme na potrebu zodpovedania otázky termínu podávania žiadosti. Z navrhovanej legislatívnej úpravy nie je zrejmé, či zriaďovateľ môže požiadať o poskytnutie príspevku hneď po zbere údajov o počte žiakov k 15.09., t. j. v priebehu kalendárneho roka, ktorý predchádza kalendárnemu roku, ktorom bude poskytnutý príspevok na pohybovú aktivitu. V prípade ak bude musieť byť žiadosť podaná a finančné prostriedky poskytnuté v jednom kalendárnom roku, máme obavu z možnosti realizácie kurzu (lyžiarske kurzy sa realizujú zväčša v januári). V každom prípade ŽSK je zásadne proti zavedeniu inštitútu žiadosti z dôvodu neprimeranej adm. záťaže a vytvárania priestoru na korupciu a nerovné zaobchádzanie so žiadateľmi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Z</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Navrhujeme zohľadňovať pri normatívnom financovaní vytváranie tried v stredných odborných školách, ktoré majú odborný výcvik/odbornú prax a majú triedu zloženú z dvoch alebo troch odborov, oproti stredným školám, ktoré majú iba jednoodborové triedy. Odôvodnenie: Financovanie stredných odborných škôl v rámci normatívov pre materiálno-technické a personálne zabezpečenie je náročnejšie oproti stredným školám (murár, maliar, stolár, inštalatér, stavbár), v ktorých vyučovanie prebieha len v škole (v rámci jednej triedy – obchodné akadémie a gymnáz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 14 §4d</w:t>
            </w:r>
            <w:r>
              <w:rPr>
                <w:rFonts w:ascii="Times" w:hAnsi="Times" w:cs="Times"/>
                <w:sz w:val="25"/>
                <w:szCs w:val="25"/>
              </w:rPr>
              <w:br/>
              <w:t xml:space="preserve">V navrhovanom § 4d ods. 4 navrhujeme vypustiť slová „z celkových nákladov na realizáciu rozvojového projektu“ a nahradiť ich slovami „z výšky finančných prostriedkov pridelených ministerstvom.“ Odôvodnenie: Sú školy, pre ktoré je takto nastavená finančná spoluúčasť na realizácii projektu príliš vysoká (najmä materské školy, či základné školy v malých obciach). Pre takéto školy bude veľkou pomocou, ak ministerstvo spraví ústretový krok a zmení návrh zákona tak, že spolufinancovanie sa bude odvíjať od výšky „dotácie“ poskytnutej ministerstvom. Tak sa vytvorí priestor pre podávanie žiadosti na realizáciu rozvojových projektov aj malotriedk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 11 § 4a ods. 3</w:t>
            </w:r>
            <w:r>
              <w:rPr>
                <w:rFonts w:ascii="Times" w:hAnsi="Times" w:cs="Times"/>
                <w:sz w:val="25"/>
                <w:szCs w:val="25"/>
              </w:rPr>
              <w:br/>
              <w:t xml:space="preserve">V uvedenom odseku je definovaná povinnosť pre zriaďovateľov predložiť ministerstvu do 31. mája príslušného kalendárneho roka žiadosť na asistentov učiteľa. Z praktických dôvodov navrhujeme posunúť termín 31. máj na neskorší dátum, ideálne až na september kalendárneho roka. Odôvodnenie: Riaditelia škôl k uvedenému dátumu ešte nedisponujú údajmi potrebnými k žiadosti z dôvodu prebiehajúceho prijímacieho konania. Termín 31.5. je pred termínom konania 2. kola prijímacieho konania. Stav žiakov pre prvý ročník je stabilizovaný v septembri. Z uvedeného dôvodu navrhujeme, aby sa v zákonnej úprave prihliadlo aj na uvedenú skutoč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b/>
                <w:bCs/>
                <w:sz w:val="25"/>
                <w:szCs w:val="25"/>
              </w:rPr>
              <w:t>Bod 12 § 4aa</w:t>
            </w:r>
            <w:r>
              <w:rPr>
                <w:rFonts w:ascii="Times" w:hAnsi="Times" w:cs="Times"/>
                <w:sz w:val="25"/>
                <w:szCs w:val="25"/>
              </w:rPr>
              <w:br/>
              <w:t xml:space="preserve">Z navrhovaného znenia § 4aa nevyplýva povinnosť žiaka dokladovať svoje cestovné náklady a ani podmienka využívať prostriedky hromadnej dopravy. Znamená to, že ministerstvo má záujem kompenzovať žiakom, resp. ich zákonným zástupcom aj vtedy, ak nepredložia žiaden doklad o cestovaní prostriedkom hromadnej dopravy? A tiež aj vtedy, ak nebudú využívať na cestu hromadné prostriedky, ale do školy ich dopraví rodič cestou do práce súkromným vozidlom? K týmto otázkam nás nabáda ods. 3, z ktorého vyplýva, že zákonný zástupca žiaka má právo na úhradu cestovných nákladov na dopravu svojho dieťaťa – žiaka školy iba vtedy, ak mu jeho zdravotný stav neumožňuje cestovanie prostriedkami hromadnej dopravy (po dobu trvania tohto obmedzenia). Z tohto znenia vyplýva skrytá podmienka pre žiakov školy cestovať prostriedkami hromadnej dopravy, ale v návrhu to jasne nie je zadefinované. Rovnako z ods. 9 a 10 nie je zrejmá táto povinnosť. Preto odporúčame precizovanie textu v záujme právnej istoty a predchádzania zbytočným špekuláciá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jc w:val="center"/>
              <w:rPr>
                <w:rFonts w:ascii="Times" w:hAnsi="Times" w:cs="Times"/>
                <w:b/>
                <w:bCs/>
                <w:sz w:val="25"/>
                <w:szCs w:val="25"/>
              </w:rPr>
            </w:pPr>
            <w:r>
              <w:rPr>
                <w:rFonts w:ascii="Times" w:hAnsi="Times" w:cs="Times"/>
                <w:b/>
                <w:bCs/>
                <w:sz w:val="25"/>
                <w:szCs w:val="25"/>
              </w:rPr>
              <w:t>O</w:t>
            </w: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p>
        </w:tc>
      </w:tr>
      <w:tr w:rsidR="00365582">
        <w:trPr>
          <w:divId w:val="2142116173"/>
          <w:jc w:val="center"/>
        </w:trPr>
        <w:tc>
          <w:tcPr>
            <w:tcW w:w="1500" w:type="pct"/>
            <w:tcBorders>
              <w:top w:val="outset" w:sz="6" w:space="0" w:color="000000"/>
              <w:left w:val="outset" w:sz="6" w:space="0" w:color="000000"/>
              <w:bottom w:val="outset" w:sz="6" w:space="0" w:color="000000"/>
              <w:right w:val="outset" w:sz="6" w:space="0" w:color="000000"/>
            </w:tcBorders>
            <w:hideMark/>
          </w:tcPr>
          <w:p w:rsidR="00365582" w:rsidRDefault="0036558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65582" w:rsidRDefault="0036558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65582"/>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66172-8A73-40E2-B7A4-AC33296D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1081">
      <w:bodyDiv w:val="1"/>
      <w:marLeft w:val="0"/>
      <w:marRight w:val="0"/>
      <w:marTop w:val="0"/>
      <w:marBottom w:val="0"/>
      <w:divBdr>
        <w:top w:val="none" w:sz="0" w:space="0" w:color="auto"/>
        <w:left w:val="none" w:sz="0" w:space="0" w:color="auto"/>
        <w:bottom w:val="none" w:sz="0" w:space="0" w:color="auto"/>
        <w:right w:val="none" w:sz="0" w:space="0" w:color="auto"/>
      </w:divBdr>
    </w:div>
    <w:div w:id="1067076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8774">
          <w:marLeft w:val="0"/>
          <w:marRight w:val="0"/>
          <w:marTop w:val="0"/>
          <w:marBottom w:val="0"/>
          <w:divBdr>
            <w:top w:val="none" w:sz="0" w:space="0" w:color="auto"/>
            <w:left w:val="none" w:sz="0" w:space="0" w:color="auto"/>
            <w:bottom w:val="none" w:sz="0" w:space="0" w:color="auto"/>
            <w:right w:val="none" w:sz="0" w:space="0" w:color="auto"/>
          </w:divBdr>
        </w:div>
      </w:divsChild>
    </w:div>
    <w:div w:id="21421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9.3.2017 15:11:25"/>
    <f:field ref="objchangedby" par="" text="Administrator, System"/>
    <f:field ref="objmodifiedat" par="" text="29.3.2017 15:11:2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094E2A-E99D-4BA9-983D-1645F5B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04</Words>
  <Characters>165899</Characters>
  <Application>Microsoft Office Word</Application>
  <DocSecurity>4</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3-29T13:11:00Z</dcterms:created>
  <dcterms:modified xsi:type="dcterms:W3CDTF">2017-03-29T13:1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amp;nbsp;príprave návrhu zákona, ktorým sa mení a dopĺňa zákon č. 597/2003 Z. z. o financovaní základných škôl, stredných škôl a školských zariadení v znení neskorších predpisov a ktorým sa menia a dopĺňajú niektoré zákony, informovaná prostredníctvom predbežnej informácie č. PI/2016/174 zverejnenej v informačnom systéme verejnej správy Slov-Lex.&lt;/p&gt;&lt;p style="text-align: justify;"&gt;Odborná verejnosť bola do prípravy predloženého návrhu zákona zapojená aj prostredníctvom prediskutovania vecného rozsahu návrhu novely zákona o financovaní, ktoré sa uskutočnilo 6.12.2016 so zástupcami Združenia základných škôl Slovenska, Asociácie riaditeľov štátnych gymnázií a&amp;nbsp;Združenia katolíckych škôl Slovenska a Asociáciou stredných odborných škôl a 8.12.2016 so zástupcami Združenia miest a&amp;nbsp;obcí Slovenska. Pozvanie bolo adresované aj Asociácii súkromných škôl a školských zariadení Slovenska, ale žiadny ich zástupca sa rokovania nezúčastnil.&lt;/p&gt;&lt;p style="text-align: justify;"&gt;K&amp;nbsp;predbežnej informácii k&amp;nbsp;návrhu zákona vzniesli vyjadrenia Strana maďarskej komunity a jednotlivci z verejnosti. Navrhované pripomienky a stanoviská, ktoré boli uplatnené v rozsahu zverejnených cieľov a téz, sú v predkladanom materiáli zapracované.&amp;nbsp; Po analýze návrhov, ktoré boli nad rámec predbežnej informácie, predkladateľ dospel k&amp;nbsp;záveru, že tieto návrhy nie je možné pri príprave legislatívneho návrhu zohľadniť, keďže by nebolo možné dosiahnuť cieľ sledovaný navrhovanou právnou úpravou bez negatívnych dodatočných vplyvov na štátny rozpočet.&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Finančné právo_x000d__x000a_Rozpočtové právo_x000d__x000a_Predškolská výchova_x000d__x000a_Stredné školstvo_x000d__x000a_Základné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Denisa Zušťáková</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mení a dopĺňa zákon č. 597/2003 Z. z. o financovaní základných škôl, stredných škôl a školských zariadení v znení neskorších predpisov a ktorým sa menia a dopĺňajú niektoré zákony</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lán legislatívnych úloh vlády Slovenskej republiky na mesiace jún až december 2016 a Programové vyhlásenie vlády Slovenskej republiky</vt:lpwstr>
  </property>
  <property name="FSC#SKEDITIONSLOVLEX@103.510:plnynazovpredpis" pid="22" fmtid="{D5CDD505-2E9C-101B-9397-08002B2CF9AE}">
    <vt:lpwstr> Zákon, ktorým sa mení a dopĺňa zákon č. 597/2003 Z. z. o financovaní základných škôl, stredných škôl a školských zariadení v znení neskorších predpisov a ktorým sa menia a dopĺňajú niektoré zákony</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7-463-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954</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Hlava V Priestor slobody, bezpečnosti a spravodlivosti, Kapitola 1 Všeobecné ustanovenia, Kapitola 2 Politiky vzťahujúce sa na hraničné kontroly, azyl a prisťahovalectvo, najmä čl. 79 ods. 2, Hlava XII Všeobecné a odborné vzdelávanie, mládež a šport, najmä čl. 165 </vt:lpwstr>
  </property>
  <property name="FSC#SKEDITIONSLOVLEX@103.510:AttrStrListDocPropSekundarneLegPravoPO" pid="46" fmtid="{D5CDD505-2E9C-101B-9397-08002B2CF9AE}">
    <vt:lpwstr>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napr. v rozhodnutí Súdneho dvora vo veci C 491/13 Mohamed Ali Ben Alaya proti Bundesrepublik Deutschland</vt:lpwstr>
  </property>
  <property name="FSC#SKEDITIONSLOVLEX@103.510:AttrStrListDocPropLehotaPrebratieSmernice" pid="51" fmtid="{D5CDD505-2E9C-101B-9397-08002B2CF9AE}">
    <vt:lpwstr>Lehota na prebratie smernice 2016/801  je do 23. mája 2018.</vt:lpwstr>
  </property>
  <property name="FSC#SKEDITIONSLOVLEX@103.510:AttrStrListDocPropLehotaNaPredlozenie" pid="52" fmtid="{D5CDD505-2E9C-101B-9397-08002B2CF9AE}">
    <vt:lpwstr>Uznesením vlády č. 405 z 21. septembra 2016 bola podpredsedovi vlády a ministrovi vnútra uložená úloha B.6. predložiť v spolupráci s ministrom práce, sociálnych vecí a rodiny a ministrom školstva, vedy, výskumu a športu na rokovanie vlády návrhy právnych predpisov, ktorými sa zabezpečí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lehote do 31. mája 2017.</vt:lpwstr>
  </property>
  <property name="FSC#SKEDITIONSLOVLEX@103.510:AttrStrListDocPropInfoZaciatokKonania" pid="53" fmtid="{D5CDD505-2E9C-101B-9397-08002B2CF9AE}">
    <vt:lpwstr>Nebolo začaté.</vt:lpwstr>
  </property>
  <property name="FSC#SKEDITIONSLOVLEX@103.510:AttrStrListDocPropInfoUzPreberanePP" pid="54" fmtid="{D5CDD505-2E9C-101B-9397-08002B2CF9AE}">
    <vt:lpwstr>- zákon č. 131/2002 Z. z. o  vysokých školách a o zmene a doplnení niektorých zákonov v znení neskorších predpisov – čiastočný,_x000d__x000a_- zákon č. 596/2003 Z. z. o štátnej správe v školstve a školskej samospráve a o zmene a doplnení niektorých zákonov v znení neskorších predpisov – čiastočný,_x000d__x000a_- zákon č. 172/2005 Z. z. o organizácii štátnej podpory výskumu a vývoja a o doplnení zákona č. 575/2001 Z. z. o organizácii činnosti vlády a organizácii ústrednej štátnej správy v znení neskorších predpisov v znení neskorších predpisov – čiastočný,_x000d__x000a_- zákon č. 245/2008 Z. z. o výchove a vzdelávaní (školský zákon) a o zmene a doplnení niektorých zákonov v znení neskorších predpisov – čiastočný,_x000d__x000a_- zákon č. 282/2008 Z. z. o podpore práce s mládežou a o zmene a doplnení zákona č. 131/2002 Z. z. o vysokých školách a o zmene a doplnení niektorých zákonov v znení neskorších predpisov v znení neskorších predpisov – čiastočný,_x000d__x000a_- zákon č. 422/2015 Z. z. o uznávaní dokladov o vzdelaní a o uznávaní odborných kvalifikácií a o zmene a doplnení niektorých zákonov – čiastočný. </vt:lpwstr>
  </property>
  <property name="FSC#SKEDITIONSLOVLEX@103.510:AttrStrListDocPropStupenZlucitelnostiPP" pid="55" fmtid="{D5CDD505-2E9C-101B-9397-08002B2CF9AE}">
    <vt:lpwstr>čiastočný</vt:lpwstr>
  </property>
  <property name="FSC#SKEDITIONSLOVLEX@103.510:AttrStrListDocPropGestorSpolupRezorty" pid="56" fmtid="{D5CDD505-2E9C-101B-9397-08002B2CF9AE}">
    <vt:lpwstr>Ministerstvo vnútra Slovenskej republiky_x000d__x000a_Ministerstvo školstva, vedy, výskumu a športu Slovenskej republiky_x000d__x000a_Ministerstvo práce, sociálnych vecí a rodiny Slovenskej republiky</vt:lpwstr>
  </property>
  <property name="FSC#SKEDITIONSLOVLEX@103.510:AttrDateDocPropZaciatokPKK" pid="57" fmtid="{D5CDD505-2E9C-101B-9397-08002B2CF9AE}">
    <vt:lpwstr>16. 12. 2016</vt:lpwstr>
  </property>
  <property name="FSC#SKEDITIONSLOVLEX@103.510:AttrDateDocPropUkonceniePKK" pid="58" fmtid="{D5CDD505-2E9C-101B-9397-08002B2CF9AE}">
    <vt:lpwstr>28. 12. 2016</vt:lpwstr>
  </property>
  <property name="FSC#SKEDITIONSLOVLEX@103.510:AttrStrDocPropVplyvRozpocetVS" pid="59" fmtid="{D5CDD505-2E9C-101B-9397-08002B2CF9AE}">
    <vt:lpwstr>Negatív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íspevok na kurz pohybových aktivít v prírode – rozšírenie pre školy s osemročnou dĺžkou štúdia nebude mať vplyv na štátny rozpočet. Úpravou spôsobu rozdeľovania podielových daní obciam sa nemení výška podielových daní pre obce na nasledujúce obdobie. Zvýšenie počtu odborných zamestnancov v školách nebude mať vplyv na štátny rozpočet. Zníženie hranice počtu žiakov školy zo sociálne znevýhodneného prostredia z počtu 100 na 50 žiakov pre účely povinného zabezpečenia asistenta učiteľa nebude mať vplyv na štátny rozpočet. Poskytovanie príspevku na záujmové vzdelávanie žiakov nebude mať vplyv na štátny rozpočet.</vt:lpwstr>
  </property>
  <property name="FSC#SKEDITIONSLOVLEX@103.510:AttrStrListDocPropAltRiesenia" pid="65" fmtid="{D5CDD505-2E9C-101B-9397-08002B2CF9AE}">
    <vt:lpwstr>žiadne</vt:lpwstr>
  </property>
  <property name="FSC#SKEDITIONSLOVLEX@103.510:AttrStrListDocPropStanoviskoGest" pid="66" fmtid="{D5CDD505-2E9C-101B-9397-08002B2CF9AE}">
    <vt:lpwstr>Dňa 9.1.2017 komisia vyjadrila nesúhlasné stanovisko s materiálom predloženým na PPK s odporúčaním na jeho dopracovanie podľa pripomienok v bode II stanoviska. MŠVVaŠ SR pripomienky komisie akceptovalo a zapracovalo okrem pripomienky komisie "V analýze vplyvov na rozpočet verejnej správy, na zamestnanosť vo verejnej správe a financovanie návrhu je v časti 2.1.1. Financovanie návrhu uvedené, že v kapitolách MŠVVŠ SR a MV SR nie sú rozpočtovo kryté výdavky vyčíslené v tabuľke č. 1. S rozpočtovo nekrytým vplyvom Komisia zásadne nesúhlasí. Vplyvy vyplývajúce z návrhu Komisia žiada v jednotlivých rokoch zabezpečiť v rámci schválených limitov výdavkov dotknutých kapitol rozpočtu verejnej správy, bez dodatočných požiadaviek na rozpočet. V tejto súvislosti Komisia žiada upraviť celú analýzu vplyvov. ".  Vyhodnotenie: MŠVVaŠ SR neakceptuje pripomienku v plnom rozsahu. MŠVVaŠ SR prehodnotilo požiadavky na štátny rozpočet a znížilo objem požadovaných finančných prostriedkov na príspevok na kurz pohybových aktivít v prírode do rozpočtových kapitol MŠVVaŠ SR a MV SR o sumu 94 800 € v rozpočtovej kapitole MV SR a o sumu 282 900 € v rozpočtovej kapitole MŠVVaŠ SR, ktoré zabezpečí v rámci schválených limitov výdavkov v oboch rozpočtových kapitolách. Ostatné náklady, t.j. príspevok na dopravu a príspevok na výchovu a vzdelávanie detí v materských školách podľa § 6b zákona na deti materských škôl z rodín, ktoré sú poberateľom pomoci v hmotnej núdzi nedokáže zabezpečiť v rámci schválených limitov výdavkov pre regionálne školstvo v rozpočtovej kapitole MV SR. Z uvedeného dôvodu sa žiada o navýšenie rozpočtu na regionálne školstvo v rozpočtovej kapitole MV SR na uvedený účel. Ide o úlohy, ktoré vyplývajú z Programového vyhlásenia vlády SR na roky 2016 až 2020.  Ďalej komisia žiadala "zvážiť možný negatívny vplyv návrhu v súvislosti s neprideľovaním podielových daní obciam, ktoré nemajú zriadené na svojom území žiadne zariadenie školského stravovania, na prístup k stravovaniu pre deti na ZŠ v ich zriaďovateľskej pôsobnosti. Nežiaduci vplyv by mohol nastať v prípade, pokiaľ je stravovanie pre deti na ZŠ v takýchto obciach zabezpečované inou formou ako v zariadeniach školského stravovania.". Podľa platného a účinného znenia zákona č. 245/2008 Z. z. o výchove a vzdelávaní (školský zákon) a o zmene a doplnení niektorých zákonov v znení neskorších predpisov zariadeniami školského stravovania sú školská jedáleň a výdajná školská jedáleň. Štát aj doposiaľ poskytoval finančné prostriedky len pre zariadenia školského stravovania, nie pre inú formu stravovania detí.</vt:lpwstr>
  </property>
  <property name="FSC#SKEDITIONSLOVLEX@103.510:AttrStrListDocPropTextKomunike" pid="67" fmtid="{D5CDD505-2E9C-101B-9397-08002B2CF9AE}">
    <vt:lpwstr>Vláda Slovenskej republiky na svojom rokovaní dňa ....................... prerokovala a schválila návrh zákona, ktorým sa mení a dopĺňa zákon č. 597/2003 Z. z. o financovaní základných škôl, stredných škôl a školských zariadení v znení neskorších predpisov a ktorým sa menia a dopĺňajú niektoré zákony.</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ovi školstva, vedy, výskumu a športu Slovenskej republiky</vt:lpwstr>
  </property>
  <property name="FSC#SKEDITIONSLOVLEX@103.510:funkciaZodpPredDativ" pid="142" fmtid="{D5CDD505-2E9C-101B-9397-08002B2CF9AE}">
    <vt:lpwstr>ministera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školstva, vedy, výskumu a&amp;nbsp;športu Slovenskej republiky predkladá&amp;nbsp;návrh zákona, ktorým sa mení a dopĺňa zákon č. 597/2003 Z. z. o financovaní základných škôl,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amp;nbsp;&amp;nbsp;&amp;nbsp;&amp;nbsp;&amp;nbsp;&amp;nbsp;&lt;/p&gt;&lt;p style="text-align: justify;"&gt;Základným cieľom návrhu zákona je spravodlivejší a adresnejší systém financovania, čiastočné zjednodušenie systému, zníženie byrokracie&amp;nbsp; a&amp;nbsp;predchádzanie neúčelnému vynakladaniu finančných prostriedkov.&lt;/p&gt;&lt;p style="text-align: justify;"&gt;Predložený návrh zákona upravuje najmä:&lt;/p&gt;&lt;ul&gt;_x0009_&lt;li&gt;výpočet koeficientu kvalifikačnej štruktúry tak, aby zohľadňoval aj prax pedagogických zamestnancov,&lt;/li&gt;_x0009_&lt;li&gt;poskytovanie finančných prostriedkov na rozvoj škôl a&amp;nbsp;školských zariadení v&amp;nbsp;rámci dotácií a&amp;nbsp;rozvojových projektov,&lt;/li&gt;_x0009_&lt;li&gt;poskytovanie finančných prostriedkov na dopravu žiakov do školy z&amp;nbsp;obcí, v&amp;nbsp;ktorých nie je zriadená základná škola alebo jej časť, najmä so zohľadnením vyučovacieho jazyka,&lt;/li&gt;_x0009_&lt;li&gt;poskytovanie príspevku na kurz pohybových aktivít v&amp;nbsp;prírode,&lt;/li&gt;_x0009_&lt;li&gt;poskytovanie príspevku na výchovu a&amp;nbsp;vzdelávanie detí v&amp;nbsp;materských školách,&lt;/li&gt;_x0009_&lt;li&gt;administratívnu záťaž škôl a&amp;nbsp;školských zariadení a&amp;nbsp;ich zriaďovateľov,&lt;/li&gt;_x0009_&lt;li&gt;ukazovatele, podľa ktorých sa rozdeľujú podielové dane obciam na činnosť školských klubov detí a&amp;nbsp;zariadení školského stravovania,&lt;/li&gt;_x0009_&lt;li style="text-align: justify;"&gt;rozdeľovanie podielových daní obciam na stravovanie žiakov základných škôl.&lt;/li&gt;&lt;/ul&gt;&lt;p style="text-align: justify;"&gt;Návrh zákona má negatívne vplyvy na rozpočet verejnej správy, pozitívne sociálne vplyvy a pozitívne vplyvy služieb verejnej správy na občana. Návrh zákona nemá vplyvy na podnikateľské prostredie, životné prostredie ani na informatizáciu spoločnosti.&lt;/p&gt;&lt;p style="text-align: justify;"&gt;Návrh zákona nemá byť predmetom vnútrokomunitárneho pripomienkového konania.&lt;/p&gt;&lt;p style="text-align: justify;"&gt;Návrh zákona bol predmetom predbežného pripomienkového konania v&amp;nbsp;súlade s&amp;nbsp;Jednotnou metodikou na posudzovanie vybraných vplyvov.&amp;nbsp;Návrh zákona bol predmetom medzirezortného pripomienkového konania a&amp;nbsp;predkladá sa s čiastočným rozporom s&amp;nbsp;Ministerstvom financií Slovenskej republiky ohľadom rozpočtovo nekrytých vplyvov, s rozporom so Združením miest a obcí Slovenska, Novými školskými odbormi, Slovenskou komorou učiteľov, Asociáciou súkromných škôl a školských zariadení Slovenska, Konferenciou biskupov Slovenska, Združením katolíckych škôl Slovenska, Združením základných škôl Slovenska, Inštitútom zamestnanosti, Asociáciou výchovných poradcov a&amp;nbsp;1 hromadnou pripomienkou.&lt;/p&gt;&lt;p style="text-align: justify;"&gt;Účinnosť návrhu zákona sa navrhuje na 1. septembra 2017 okrem čl. I bodov 2, 16, 19, 23 až 25 a 30, ktoré nadobúdajú účinnosť 1. januára 2018, čl. II bodu 5, ktorý nadobúda účinnosť 1. septembra 2018 a čl. I bodu 10, ktorý&amp;nbsp; nadobúda účinnosť 1. januára 2019, najmä z dôvodu zabezpečenia naviazanosti poskytovania finančných prostriedkov na nový školský rok a s tým súvisiaci zber údajov.&lt;/p&gt;&lt;p style="text-align: justify;"&gt;Predkladaný návrh zákona je v súlade s Ústavou Slovenskej republiky, medzinárodnými zmluvami a inými medzinárodnými dokumentmi, ktorými je Slovenská republika viazaná, zákonmi Slovenskej republiky a právom Európskej únie, ako aj s nálezmi Ústavného súdu Slovenskej republiky.&lt;/p&gt;</vt:lpwstr>
  </property>
  <property name="FSC#COOSYSTEM@1.1:Container" pid="149" fmtid="{D5CDD505-2E9C-101B-9397-08002B2CF9AE}">
    <vt:lpwstr>COO.2145.1000.3.1898444</vt:lpwstr>
  </property>
  <property name="FSC#FSCFOLIO@1.1001:docpropproject" pid="150" fmtid="{D5CDD505-2E9C-101B-9397-08002B2CF9AE}">
    <vt:lpwstr/>
  </property>
  <property name="FSC#SKEDITIONSLOVLEX@103.510:aktualnyrok" pid="151" fmtid="{D5CDD505-2E9C-101B-9397-08002B2CF9AE}">
    <vt:lpwstr>2017</vt:lpwstr>
  </property>
</Properties>
</file>